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84" w:type="dxa"/>
        <w:tblInd w:w="93" w:type="dxa"/>
        <w:tblLook w:val="04A0" w:firstRow="1" w:lastRow="0" w:firstColumn="1" w:lastColumn="0" w:noHBand="0" w:noVBand="1"/>
      </w:tblPr>
      <w:tblGrid>
        <w:gridCol w:w="1340"/>
        <w:gridCol w:w="754"/>
        <w:gridCol w:w="626"/>
        <w:gridCol w:w="839"/>
        <w:gridCol w:w="441"/>
        <w:gridCol w:w="1600"/>
        <w:gridCol w:w="1382"/>
        <w:gridCol w:w="1018"/>
        <w:gridCol w:w="282"/>
        <w:gridCol w:w="1420"/>
        <w:gridCol w:w="236"/>
        <w:gridCol w:w="992"/>
        <w:gridCol w:w="112"/>
        <w:gridCol w:w="876"/>
        <w:gridCol w:w="876"/>
        <w:gridCol w:w="121"/>
        <w:gridCol w:w="1701"/>
        <w:gridCol w:w="141"/>
        <w:gridCol w:w="153"/>
        <w:gridCol w:w="236"/>
        <w:gridCol w:w="236"/>
        <w:gridCol w:w="102"/>
        <w:gridCol w:w="1600"/>
      </w:tblGrid>
      <w:tr w:rsidR="004748EF" w:rsidRPr="00994DE9" w14:paraId="13E8B2FD" w14:textId="77777777" w:rsidTr="00443E15">
        <w:trPr>
          <w:gridAfter w:val="5"/>
          <w:wAfter w:w="232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A8FF" w14:textId="6E80B6E1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1A0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F4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65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A3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0B0C" w14:textId="5ABED8EF" w:rsidR="004748EF" w:rsidRPr="00994DE9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>П</w:t>
            </w:r>
            <w:r w:rsidR="00311088">
              <w:rPr>
                <w:color w:val="000000"/>
                <w:sz w:val="28"/>
                <w:szCs w:val="28"/>
              </w:rPr>
              <w:t>риложение</w:t>
            </w:r>
            <w:r w:rsidRPr="00994DE9">
              <w:rPr>
                <w:color w:val="000000"/>
                <w:sz w:val="28"/>
                <w:szCs w:val="28"/>
              </w:rPr>
              <w:t xml:space="preserve"> </w:t>
            </w:r>
            <w:r w:rsidR="00D44EDE" w:rsidRPr="00994DE9">
              <w:rPr>
                <w:color w:val="000000"/>
                <w:sz w:val="28"/>
                <w:szCs w:val="28"/>
              </w:rPr>
              <w:t>1</w:t>
            </w:r>
          </w:p>
        </w:tc>
      </w:tr>
      <w:tr w:rsidR="004748EF" w:rsidRPr="00994DE9" w14:paraId="5A93F98D" w14:textId="77777777" w:rsidTr="00443E15">
        <w:trPr>
          <w:gridAfter w:val="5"/>
          <w:wAfter w:w="232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4F7A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94DE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4AC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CCC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E6F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475F" w14:textId="77777777" w:rsidR="004748EF" w:rsidRPr="00994DE9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994DE9" w14:paraId="59B2C224" w14:textId="77777777" w:rsidTr="00443E15">
        <w:trPr>
          <w:gridAfter w:val="5"/>
          <w:wAfter w:w="232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81BE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94DE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48F7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7C9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9B82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9AA1" w14:textId="77777777" w:rsidR="004748EF" w:rsidRPr="00994DE9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994DE9" w14:paraId="5751C57D" w14:textId="77777777" w:rsidTr="00443E15">
        <w:trPr>
          <w:gridAfter w:val="5"/>
          <w:wAfter w:w="232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CD00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94DE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E62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715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688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A73" w14:textId="73B0A981" w:rsidR="004748EF" w:rsidRPr="00994DE9" w:rsidRDefault="00CC52AC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CC52AC">
              <w:rPr>
                <w:color w:val="000000"/>
                <w:sz w:val="28"/>
                <w:szCs w:val="28"/>
              </w:rPr>
              <w:t>от 12.04.2024 № 481</w:t>
            </w:r>
          </w:p>
        </w:tc>
      </w:tr>
      <w:tr w:rsidR="004748EF" w:rsidRPr="00994DE9" w14:paraId="20A92D98" w14:textId="77777777" w:rsidTr="00443E15">
        <w:trPr>
          <w:gridAfter w:val="5"/>
          <w:wAfter w:w="232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3096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94DE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514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A08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6D5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205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F16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748EF" w:rsidRPr="00994DE9" w14:paraId="7F070DE0" w14:textId="77777777" w:rsidTr="00443E15">
        <w:trPr>
          <w:gridAfter w:val="5"/>
          <w:wAfter w:w="232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E874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94DE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183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159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63D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CA3B" w14:textId="77777777" w:rsidR="004748EF" w:rsidRPr="00994DE9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4748EF" w:rsidRPr="00994DE9" w14:paraId="0DF66DB4" w14:textId="77777777" w:rsidTr="00443E15">
        <w:trPr>
          <w:gridAfter w:val="5"/>
          <w:wAfter w:w="232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3F6A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94DE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DC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D1D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760F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03F4" w14:textId="77777777" w:rsidR="004748EF" w:rsidRPr="00994DE9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994DE9" w14:paraId="46D42579" w14:textId="77777777" w:rsidTr="00443E15">
        <w:trPr>
          <w:gridAfter w:val="5"/>
          <w:wAfter w:w="232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3F7F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94DE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D251" w14:textId="77777777" w:rsidR="004748EF" w:rsidRPr="00994DE9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</w:p>
        </w:tc>
      </w:tr>
      <w:tr w:rsidR="004748EF" w:rsidRPr="00994DE9" w14:paraId="64CD2893" w14:textId="77777777" w:rsidTr="00443E15">
        <w:trPr>
          <w:gridAfter w:val="5"/>
          <w:wAfter w:w="2327" w:type="dxa"/>
          <w:trHeight w:val="375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67B3" w14:textId="77777777" w:rsidR="004748EF" w:rsidRPr="00994DE9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994DE9" w14:paraId="7C480026" w14:textId="77777777" w:rsidTr="00443E15">
        <w:trPr>
          <w:gridAfter w:val="5"/>
          <w:wAfter w:w="2327" w:type="dxa"/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747B" w14:textId="77777777" w:rsidR="004748EF" w:rsidRPr="00994DE9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94DE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6DCD" w14:textId="77777777" w:rsidR="004748EF" w:rsidRPr="00994DE9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  <w:tr w:rsidR="004748EF" w:rsidRPr="00994DE9" w14:paraId="71989CC6" w14:textId="77777777" w:rsidTr="00443E15">
        <w:trPr>
          <w:trHeight w:val="285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5DD0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F30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FA33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E20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52EC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4D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E04A6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4D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10C6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4D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45D0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FFF4A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76FE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E937A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C940E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994DE9" w14:paraId="5B99F394" w14:textId="77777777" w:rsidTr="00443E15">
        <w:trPr>
          <w:gridAfter w:val="1"/>
          <w:wAfter w:w="1600" w:type="dxa"/>
          <w:trHeight w:val="375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40E8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CA31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7F56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CF4C" w14:textId="77777777" w:rsidR="004748EF" w:rsidRPr="00994DE9" w:rsidRDefault="004748EF" w:rsidP="004748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4DE9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7446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556DA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1D698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24DF9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319C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994DE9" w14:paraId="288EBB13" w14:textId="77777777" w:rsidTr="00443E15">
        <w:trPr>
          <w:gridAfter w:val="1"/>
          <w:wAfter w:w="1600" w:type="dxa"/>
          <w:trHeight w:val="375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0AA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2D1" w14:textId="77777777" w:rsidR="004748EF" w:rsidRPr="00994DE9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6339" w14:textId="77777777" w:rsidR="004748EF" w:rsidRPr="00994DE9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4DE9">
              <w:rPr>
                <w:b/>
                <w:bCs/>
                <w:color w:val="000000"/>
                <w:sz w:val="28"/>
                <w:szCs w:val="28"/>
              </w:rPr>
              <w:t xml:space="preserve">                    муниципальной программы</w:t>
            </w:r>
          </w:p>
          <w:p w14:paraId="78DA5D7E" w14:textId="77777777" w:rsidR="004748EF" w:rsidRPr="00994DE9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82B" w14:textId="77777777" w:rsidR="004748EF" w:rsidRPr="00994DE9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AF4" w14:textId="77777777" w:rsidR="004748EF" w:rsidRPr="00994DE9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A8AAF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71F76" w14:textId="77777777" w:rsidR="004748EF" w:rsidRPr="00994DE9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1BACA93C" w14:textId="77777777" w:rsidR="004748EF" w:rsidRPr="00994DE9" w:rsidRDefault="004748EF" w:rsidP="00013690">
      <w:pPr>
        <w:jc w:val="both"/>
        <w:rPr>
          <w:bCs/>
          <w:sz w:val="28"/>
          <w:szCs w:val="20"/>
        </w:rPr>
      </w:pPr>
    </w:p>
    <w:tbl>
      <w:tblPr>
        <w:tblW w:w="151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16"/>
        <w:gridCol w:w="1243"/>
        <w:gridCol w:w="1032"/>
        <w:gridCol w:w="835"/>
        <w:gridCol w:w="849"/>
        <w:gridCol w:w="848"/>
        <w:gridCol w:w="869"/>
        <w:gridCol w:w="850"/>
        <w:gridCol w:w="992"/>
        <w:gridCol w:w="993"/>
        <w:gridCol w:w="2126"/>
        <w:gridCol w:w="1984"/>
        <w:gridCol w:w="281"/>
        <w:gridCol w:w="41"/>
        <w:gridCol w:w="94"/>
      </w:tblGrid>
      <w:tr w:rsidR="00C909DD" w:rsidRPr="00994DE9" w14:paraId="48906887" w14:textId="77777777" w:rsidTr="0089533D">
        <w:trPr>
          <w:gridAfter w:val="3"/>
          <w:wAfter w:w="416" w:type="dxa"/>
          <w:trHeight w:val="6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1BD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DBDC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57D" w14:textId="77777777" w:rsidR="00C909DD" w:rsidRPr="00994DE9" w:rsidRDefault="00C909DD" w:rsidP="00BE66DF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9995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Значение показателя                                                                                                                                         в том числе по годам реализации                                                                                                                         2018-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CC7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5DA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жидаемый результат</w:t>
            </w:r>
          </w:p>
          <w:p w14:paraId="5643C04E" w14:textId="77777777" w:rsidR="00C909DD" w:rsidRPr="00994DE9" w:rsidRDefault="00C909DD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                                               </w:t>
            </w:r>
          </w:p>
          <w:p w14:paraId="18246DAE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994DE9" w14:paraId="30955E42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559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6D2A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91F7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82ED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A1E7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BF2A9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994DE9" w14:paraId="0820C529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CDC9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809E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1D1F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DB12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D0CD8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8301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994DE9" w14:paraId="4D6BCBD2" w14:textId="77777777" w:rsidTr="000F18A5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A4D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5F5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E6C1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5048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5AFA6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56D0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994DE9" w14:paraId="66BDDF79" w14:textId="77777777" w:rsidTr="0089533D">
        <w:trPr>
          <w:gridAfter w:val="3"/>
          <w:wAfter w:w="416" w:type="dxa"/>
          <w:trHeight w:val="3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F7B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381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4330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4C8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0F85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4C9E" w14:textId="77777777" w:rsidR="00C909DD" w:rsidRPr="00994DE9" w:rsidRDefault="00C909DD" w:rsidP="00BE66DF">
            <w:pP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0112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E7CE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A2A1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B755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FE3D" w14:textId="77777777" w:rsidR="00C909DD" w:rsidRPr="00994DE9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C2C5" w14:textId="09C0FE0D" w:rsidR="00C909DD" w:rsidRPr="00994DE9" w:rsidRDefault="00C909DD" w:rsidP="00BE66DF">
            <w:pPr>
              <w:rPr>
                <w:sz w:val="20"/>
                <w:szCs w:val="20"/>
              </w:rPr>
            </w:pPr>
          </w:p>
        </w:tc>
      </w:tr>
      <w:tr w:rsidR="00BE66DF" w:rsidRPr="00994DE9" w14:paraId="1D72B433" w14:textId="77777777" w:rsidTr="00C909DD">
        <w:trPr>
          <w:gridAfter w:val="2"/>
          <w:wAfter w:w="135" w:type="dxa"/>
          <w:trHeight w:val="37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1F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88A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B0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C9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5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E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dxa"/>
            <w:vAlign w:val="center"/>
            <w:hideMark/>
          </w:tcPr>
          <w:p w14:paraId="798FD1D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C909DD" w:rsidRPr="00994DE9" w14:paraId="78B0F499" w14:textId="77777777" w:rsidTr="00C909DD">
        <w:trPr>
          <w:gridAfter w:val="3"/>
          <w:wAfter w:w="416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2E5" w14:textId="77777777" w:rsidR="00C909DD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Цель программы: Совершенствование системы комплексного благоустройства на территории города Оби.</w:t>
            </w:r>
          </w:p>
        </w:tc>
      </w:tr>
      <w:tr w:rsidR="00BE66DF" w:rsidRPr="00994DE9" w14:paraId="0CB3C954" w14:textId="77777777" w:rsidTr="000F18A5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24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.1. Задача 1 : Повышение уровня благоустройства наиболее посещаемых муниципальн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3D26987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C9EF836" w14:textId="77777777" w:rsidTr="000F18A5">
        <w:trPr>
          <w:trHeight w:val="4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2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сквера по улице Геодезическая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D6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E74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34E7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56D1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3BB0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8568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E901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BFE0" w14:textId="48443A42" w:rsidR="00BE66DF" w:rsidRPr="00994DE9" w:rsidRDefault="007F04AD" w:rsidP="00BE66D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DF9A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7A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7B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7FCE9B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BECEA92" w14:textId="77777777" w:rsidTr="000F18A5">
        <w:trPr>
          <w:trHeight w:val="8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E4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F7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714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E1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FBD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BDD2" w14:textId="77777777" w:rsidR="00BE66DF" w:rsidRPr="00994DE9" w:rsidRDefault="00BE66DF" w:rsidP="00BE66DF">
            <w:pPr>
              <w:ind w:right="378"/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7E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58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4D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7287" w14:textId="5A3E6985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89533D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EC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719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A617D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0DCBA7C2" w14:textId="77777777" w:rsidTr="00443E15">
        <w:trPr>
          <w:trHeight w:val="55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29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072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B83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83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C7D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3F2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75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06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BA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98E" w14:textId="51470A2D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40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D25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69040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0AF2E322" w14:textId="77777777" w:rsidTr="00443E15">
        <w:trPr>
          <w:trHeight w:val="55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79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C27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C1F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70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8C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0B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7C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4E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9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6456" w14:textId="2D5E4B7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EE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C80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CE788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2BE97B5" w14:textId="77777777" w:rsidTr="000F18A5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E2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D2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ED2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8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327E" w14:textId="18C60311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00,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FA2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264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142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37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722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2F8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628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D2958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D819B35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1C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63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CD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02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67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3CA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9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8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615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DC5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2B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62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D1AA5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FFEAA1A" w14:textId="77777777" w:rsidTr="00443E15">
        <w:trPr>
          <w:trHeight w:val="59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FE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56E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FB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CB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1E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0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9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E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0D3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BEA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39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2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EB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2A90B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A96F75A" w14:textId="77777777" w:rsidTr="000F18A5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75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506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0CE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E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C01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CF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FB5A" w14:textId="3DECCE6A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2474,45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7B45" w14:textId="62180362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952,21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C29" w14:textId="31198A6F" w:rsidR="00BE66DF" w:rsidRPr="00994DE9" w:rsidRDefault="009C76A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23,6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DF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3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11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BA428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9D0AAE6" w14:textId="77777777" w:rsidTr="00443E15">
        <w:trPr>
          <w:trHeight w:val="66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E7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149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01A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36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CB4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65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7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  21 350,6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B15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 59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65D7" w14:textId="69719DA7" w:rsidR="00BE66DF" w:rsidRPr="00994DE9" w:rsidRDefault="004442B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89,0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B4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7E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37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1A5343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5AC96D0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4A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94D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BB6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CA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0B7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91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DE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    1 123,7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B1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B8EB" w14:textId="3733863F" w:rsidR="00BE66DF" w:rsidRPr="00994DE9" w:rsidRDefault="004442B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4,6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DD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64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2B7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A6663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15BA980" w14:textId="77777777" w:rsidTr="00443E15">
        <w:trPr>
          <w:trHeight w:val="71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7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0BE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A79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5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4F5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42AD" w14:textId="4A4E24EC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400,7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B5C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44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630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C16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A8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69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2ABB2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ECE2409" w14:textId="77777777" w:rsidTr="00443E15">
        <w:trPr>
          <w:trHeight w:val="61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2E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37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C6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B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1DF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E9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DE2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8F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FB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B86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64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B1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0C16A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840057B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AE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5A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00D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F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94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A1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00,7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EA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E8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BD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657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18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EA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9CA3A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46B2F65" w14:textId="77777777" w:rsidTr="000F18A5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D2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0B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51F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9C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3F4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BE5E" w14:textId="1210092A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2976,56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F6B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7B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9C6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3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6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94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0DE1F7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DE3B360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EA8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A5F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0AB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5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1C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1A2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40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BB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8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17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8009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B3F5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0A36C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CB2EC22" w14:textId="77777777" w:rsidTr="00443E15">
        <w:trPr>
          <w:trHeight w:val="63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03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9F8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64D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80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B6B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AEF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19,06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6EA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D6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A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D2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5660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8188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F8216D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BCE9684" w14:textId="77777777" w:rsidTr="00443E15">
        <w:trPr>
          <w:trHeight w:val="69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66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42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A6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E3" w14:textId="683E2588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50,5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82C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6D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490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E8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2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A2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AA1A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927F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3EF87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65F8E36" w14:textId="77777777" w:rsidTr="00443E15">
        <w:trPr>
          <w:trHeight w:val="57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230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AD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B8F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B4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50,5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1D4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B4E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59B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79C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A4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BB3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F95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1355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B7E1D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14E5FEC" w14:textId="77777777" w:rsidTr="00443E15">
        <w:trPr>
          <w:trHeight w:val="497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B5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685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376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CA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E55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56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F4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FA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67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9A81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1B12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65ED5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103348C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16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968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60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46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F9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3C6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CCE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B9A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C9B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16DF" w14:textId="2762EAE9" w:rsidR="00BE66DF" w:rsidRPr="00994DE9" w:rsidRDefault="0089533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51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EA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1EBE02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A102423" w14:textId="77777777" w:rsidTr="00443E15">
        <w:trPr>
          <w:trHeight w:val="60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CC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F10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B6A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8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3B4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B4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15A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4E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2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ED8" w14:textId="3F8D81A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83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01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394B7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42E63259" w14:textId="77777777" w:rsidTr="00443E15">
        <w:trPr>
          <w:trHeight w:val="4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36B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3A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F7E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5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3AD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07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D7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84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E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06AA" w14:textId="32B47DB3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3E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11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F194C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73A8095E" w14:textId="77777777" w:rsidTr="000F18A5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AD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Разработка концепт-проекта по объекту: "Благоустройство общественной территории Эко-парк "Обской" (вдоль домов ул. Чкалова, 38, ул. Чкалова, 40, ул. Чкалова, 42 г. Оби Новосибирской област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D62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9D6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4E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9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C1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6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190" w14:textId="60C44F3D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995,0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5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D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A7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22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5504D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5F180DEB" w14:textId="77777777" w:rsidTr="00443E15">
        <w:trPr>
          <w:trHeight w:val="65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3C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E61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CFA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4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7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BC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37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A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F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61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833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896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649FA6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0768076C" w14:textId="77777777" w:rsidTr="00443E15">
        <w:trPr>
          <w:trHeight w:val="10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BA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D2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FCC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D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3C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63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B8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0E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99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7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BD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F6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21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E2CCAA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4B43F003" w14:textId="77777777" w:rsidTr="00443E15">
        <w:trPr>
          <w:trHeight w:val="782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3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C79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D02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E8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58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CB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40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C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A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97F" w14:textId="4C66B5FE" w:rsidR="00BE66DF" w:rsidRPr="00994DE9" w:rsidRDefault="0089533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B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8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3875E9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3C0F7384" w14:textId="77777777" w:rsidTr="00443E15">
        <w:trPr>
          <w:trHeight w:val="69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F4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C87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F4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D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C6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D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16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D0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C5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0F74" w14:textId="49937B16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88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8C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BD4BB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4017C2A7" w14:textId="77777777" w:rsidTr="00B442B1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15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6A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ACD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6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1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8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5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C4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9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15FE" w14:textId="39E5CA45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9C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FD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3ED425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21463C99" w14:textId="77777777" w:rsidTr="00443E15">
        <w:trPr>
          <w:trHeight w:val="69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47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Разработка концепт-проекта на благоустройство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E4E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B17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4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A5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0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16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A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7D4" w14:textId="5221D857" w:rsidR="00BE66DF" w:rsidRPr="00994DE9" w:rsidRDefault="00521B7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435,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C0" w14:textId="7E1F36E7" w:rsidR="00BE66DF" w:rsidRPr="00994DE9" w:rsidRDefault="00C3356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DB4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B0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7CC2B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4519F39A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ED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EB7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8BC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4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A6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90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F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5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A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03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619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26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EBE0C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7C3B99E5" w14:textId="77777777" w:rsidTr="00443E15">
        <w:trPr>
          <w:trHeight w:val="664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A3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86E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11C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E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2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16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86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CE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86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43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6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CA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55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7A2D11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5F40F404" w14:textId="77777777" w:rsidTr="000F18A5">
        <w:trPr>
          <w:trHeight w:val="7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7C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FB9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A7E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C0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3" w14:textId="28E16A53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6207,89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5C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A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68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14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B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44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A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3506BB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24E3CB3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218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383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0C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3D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C17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67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13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A5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6C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F9A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A82C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9199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6858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CA059F8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DF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49E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E3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B0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DC3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 807,8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D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247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B5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51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9D2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77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4D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EB080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EC65D12" w14:textId="77777777" w:rsidTr="000F18A5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6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8C3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D23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50A" w14:textId="11D8121A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40,5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34A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6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1F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C9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FD9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C5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65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E7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A2E20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11EE35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14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DE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87D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7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40,5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66C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1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B4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9BC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3CE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77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09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C54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886A96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56319B1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62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57A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773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D6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A8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8A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E1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5DC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0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F21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E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73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C7A71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929EE82" w14:textId="77777777" w:rsidTr="00443E15">
        <w:trPr>
          <w:trHeight w:val="754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5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373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1B4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1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CA91" w14:textId="38B95381" w:rsidR="00BE66DF" w:rsidRPr="00994DE9" w:rsidRDefault="007C120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48,9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E2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B96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990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67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192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6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да Оби Новосибирской области, МКУ "ОКС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2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8388F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856DDDB" w14:textId="77777777" w:rsidTr="00443E15">
        <w:trPr>
          <w:trHeight w:val="694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99F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518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BD6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6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A3A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13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A82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2E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625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E8E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6A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C9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C9201A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57A18A6" w14:textId="77777777" w:rsidTr="00443E15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13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DFD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AF4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DA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818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48,9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37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9E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873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901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1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07D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CC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77DD8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AE91C01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0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 xml:space="preserve">домов  по ул. Чехова, д. 2 и ул. М. Горького, д. 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A5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5A9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9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59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44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79F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125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54B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10DC" w14:textId="4709A25D" w:rsidR="00BE66DF" w:rsidRPr="00994DE9" w:rsidRDefault="00C33563" w:rsidP="00C33563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9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0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A2CFCB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4488B8F" w14:textId="77777777" w:rsidTr="00B442B1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C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382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360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9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D7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D9D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D9C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07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228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62FA4" w14:textId="73723A1E" w:rsidR="00BE66DF" w:rsidRPr="00994DE9" w:rsidRDefault="00BE66DF" w:rsidP="00C33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2E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AC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714A9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590F36E" w14:textId="77777777" w:rsidTr="00B442B1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F9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A8B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B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35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4BA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B5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AC7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2E5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E3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D5B3" w14:textId="002C966D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08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F1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65D54F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5CEB115" w14:textId="77777777" w:rsidTr="00443E15">
        <w:trPr>
          <w:trHeight w:val="317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D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73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96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4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1071" w14:textId="008E340C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7C120E" w:rsidRPr="00994DE9">
              <w:rPr>
                <w:color w:val="000000"/>
                <w:sz w:val="20"/>
                <w:szCs w:val="20"/>
              </w:rPr>
              <w:t>451,1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A0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E7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55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5B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0918" w14:textId="2CFD1886" w:rsidR="00BE66DF" w:rsidRPr="00994DE9" w:rsidRDefault="00C3356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47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F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10D49A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1A9C484" w14:textId="77777777" w:rsidTr="00C909DD">
        <w:trPr>
          <w:trHeight w:val="3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56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11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8C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B7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70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0E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06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6EE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A22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E8D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7A2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2F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2DE" w14:textId="77777777" w:rsidR="00BE66DF" w:rsidRPr="00994DE9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994DE9" w14:paraId="0A55D1E9" w14:textId="77777777" w:rsidTr="00443E15">
        <w:trPr>
          <w:trHeight w:val="611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DBE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3C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34B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1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2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AE0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F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E75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36C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6C2D8" w14:textId="7485D927" w:rsidR="00BE66DF" w:rsidRPr="00994DE9" w:rsidRDefault="00BE66DF" w:rsidP="00C33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BA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9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99F4E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39CE29D" w14:textId="77777777" w:rsidTr="00443E15">
        <w:trPr>
          <w:trHeight w:val="548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8C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29E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F76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E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E0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51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D7A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00D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92B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5E2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F38A" w14:textId="4DE8B4F0" w:rsidR="00BE66DF" w:rsidRPr="00994DE9" w:rsidRDefault="00BE66DF" w:rsidP="00C33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D0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2B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9A82E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93AA836" w14:textId="77777777" w:rsidTr="00443E15">
        <w:trPr>
          <w:trHeight w:val="698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C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Геодезическая в районе дома 10/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8E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89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0A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649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68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0A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839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167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E948" w14:textId="3D8039CB" w:rsidR="00BE66DF" w:rsidRPr="00994DE9" w:rsidRDefault="0089533D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F2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5B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5F0B2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A9C7577" w14:textId="77777777" w:rsidTr="00443E15">
        <w:trPr>
          <w:trHeight w:val="6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7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37D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411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54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AC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4F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2A5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7D2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3A8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D16F3" w14:textId="78A4015F" w:rsidR="00BE66DF" w:rsidRPr="00994DE9" w:rsidRDefault="00BE66DF" w:rsidP="00895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F6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80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D5C57A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8C8AA04" w14:textId="77777777" w:rsidTr="00443E15">
        <w:trPr>
          <w:trHeight w:val="61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4C7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635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950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C9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44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69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5A6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0EE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8D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5173" w14:textId="46D595F8" w:rsidR="00BE66DF" w:rsidRPr="00994DE9" w:rsidRDefault="00BE66DF" w:rsidP="00895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4DD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41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2D88DE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D4124C4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1FC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550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0D24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F3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8B0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5D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C0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D4A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F09E" w14:textId="45A2756D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9C76AE" w:rsidRPr="00994DE9">
              <w:rPr>
                <w:color w:val="000000"/>
                <w:sz w:val="20"/>
                <w:szCs w:val="20"/>
              </w:rPr>
              <w:t>2285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A5D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E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E2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ACCC8D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A800194" w14:textId="77777777" w:rsidTr="00D95697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379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E5C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7C5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C7A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C29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E7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93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3DEA" w14:textId="16CB53C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9BB" w14:textId="467DBCD2" w:rsidR="00BE66DF" w:rsidRPr="00994DE9" w:rsidRDefault="001D242F" w:rsidP="00D95697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2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97B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F5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20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82799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F6CBEA6" w14:textId="77777777" w:rsidTr="00443E15">
        <w:trPr>
          <w:trHeight w:val="78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758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02C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4DC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187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EFC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BD1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42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8C26" w14:textId="6D618100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EF4" w14:textId="0F4F5BBC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F112B0" w:rsidRPr="00994DE9">
              <w:rPr>
                <w:color w:val="000000"/>
                <w:sz w:val="20"/>
                <w:szCs w:val="20"/>
              </w:rPr>
              <w:t>206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911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F3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09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069AC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5901341D" w14:textId="77777777" w:rsidTr="00443E15">
        <w:trPr>
          <w:trHeight w:val="69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7E6" w14:textId="1043DF6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Благоустройство общественной территории пешеходно-велосипедных дорожек по ул.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Военный городок</w:t>
            </w:r>
            <w:r w:rsidR="00B31EFE" w:rsidRPr="00994DE9">
              <w:rPr>
                <w:color w:val="000000"/>
                <w:sz w:val="20"/>
                <w:szCs w:val="20"/>
              </w:rPr>
              <w:t xml:space="preserve"> (подготовительные работы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541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A44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F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0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C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EB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791" w14:textId="2D6B9C34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C33563" w:rsidRPr="00994DE9">
              <w:rPr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447" w14:textId="7CFC5A39" w:rsidR="00BE66DF" w:rsidRPr="00994DE9" w:rsidRDefault="0089533D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0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3E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B5E3AC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49B44F66" w14:textId="77777777" w:rsidTr="00443E15">
        <w:trPr>
          <w:trHeight w:val="83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E3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4F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CC6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0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8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4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0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C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99A" w14:textId="793897BC" w:rsidR="00BE66DF" w:rsidRPr="00994DE9" w:rsidRDefault="00022DB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7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7B2FF5FA" w:rsidR="00BE66DF" w:rsidRPr="00994DE9" w:rsidRDefault="0089533D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4D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E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69C6AA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338A0745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7E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4D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46F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1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A3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F8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0A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1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0ED" w14:textId="5EFC69AC" w:rsidR="00BE66DF" w:rsidRPr="00994DE9" w:rsidRDefault="00C3356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F98" w14:textId="79FC7429" w:rsidR="00BE66DF" w:rsidRPr="00994DE9" w:rsidRDefault="0089533D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6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8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FF9F2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765AACDB" w14:textId="77777777" w:rsidTr="000F18A5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Установка ограждения детской игровой площадки по адресу ул. Чкалова д. 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500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070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39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93B" w14:textId="10638A82" w:rsidR="00BE66DF" w:rsidRPr="00994DE9" w:rsidRDefault="00B31EF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66,1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2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E7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00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6A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AA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4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5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D5F916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48CD4AB6" w14:textId="77777777" w:rsidTr="00443E15">
        <w:trPr>
          <w:trHeight w:val="59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87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A85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8E6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8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3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8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7B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42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8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3F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16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8F3AB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759DE09E" w14:textId="77777777" w:rsidTr="00443E15">
        <w:trPr>
          <w:trHeight w:val="53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11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8B8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527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6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B4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66,1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BF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83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DD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AD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0B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58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4D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E2171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04ACEEF" w14:textId="77777777" w:rsidTr="00C909DD">
        <w:trPr>
          <w:trHeight w:val="82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16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ыполнение работ по текущему ремонту (щебенению) ул. Вишнева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5C1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CE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2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0153" w14:textId="2537876E" w:rsidR="00BE66DF" w:rsidRPr="00994DE9" w:rsidRDefault="00B31EF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60,29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F6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8A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E31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9FC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AA1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73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08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9D86D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F1D0551" w14:textId="77777777" w:rsidTr="00443E15">
        <w:trPr>
          <w:trHeight w:val="73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5EB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60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2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8A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10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C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39B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61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9A9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58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47F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07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C48A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5268DDA" w14:textId="77777777" w:rsidTr="00443E15">
        <w:trPr>
          <w:trHeight w:val="544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08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D00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2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DD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1BA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60,2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06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0B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7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02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91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7F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0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86BDA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50D0AFC" w14:textId="77777777" w:rsidTr="00443E15">
        <w:trPr>
          <w:trHeight w:val="8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A6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ыполнение работ по текущему ремонту (щебенению) ул. Лунна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7B9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6F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B1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4CF8" w14:textId="5ECB2785" w:rsidR="00BE66DF" w:rsidRPr="00994DE9" w:rsidRDefault="00B31EF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476,93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E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6BE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A2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F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14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A6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B2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7BF90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C37EBF2" w14:textId="77777777" w:rsidTr="00443E15">
        <w:trPr>
          <w:trHeight w:val="56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B3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91E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EB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0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03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A30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EC5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65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6E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AE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AE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FC6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A9914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E03A48F" w14:textId="77777777" w:rsidTr="00443E15">
        <w:trPr>
          <w:trHeight w:val="55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CD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CDF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B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E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AF9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76,93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60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684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49B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88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8D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777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9A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EC6DC7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F0C11B7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C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ыполнение работ по текущему ремонту (щебенению) ул. Каштанова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9B9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1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2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B9D8" w14:textId="1ADD09A7" w:rsidR="00BE66DF" w:rsidRPr="00994DE9" w:rsidRDefault="00B31EF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40,36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93D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BE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4EB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1E5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C10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0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8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6F188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1DAE3DC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EE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E15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B6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9A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95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EB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0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A89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19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E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48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F0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95B626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F1691C8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2B9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04D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D8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08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E8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40,36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DA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73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8F5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DF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EE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C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D01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2BE5A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237E9BDC" w14:textId="77777777" w:rsidTr="00443E15">
        <w:trPr>
          <w:trHeight w:val="69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C90" w14:textId="522007DE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Разработка проектно-сметной документации на благоустройство общественной территории Эко-парк</w:t>
            </w:r>
            <w:r w:rsidR="00D3046A" w:rsidRPr="00994DE9">
              <w:rPr>
                <w:color w:val="000000"/>
                <w:sz w:val="20"/>
                <w:szCs w:val="20"/>
              </w:rPr>
              <w:t>»</w:t>
            </w:r>
            <w:r w:rsidRPr="00994DE9">
              <w:rPr>
                <w:color w:val="000000"/>
                <w:sz w:val="20"/>
                <w:szCs w:val="20"/>
              </w:rPr>
              <w:t>"Обской</w:t>
            </w:r>
            <w:r w:rsidR="00D3046A" w:rsidRPr="00994DE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4AA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8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F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D7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96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A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0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3C5" w14:textId="01C4C08E" w:rsidR="00BE66DF" w:rsidRPr="00994DE9" w:rsidRDefault="00F646A5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500,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FB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57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6D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1D495A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5B146F9E" w14:textId="77777777" w:rsidTr="00443E15">
        <w:trPr>
          <w:trHeight w:val="56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F7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CCB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4D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3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5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C1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8A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EB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480" w14:textId="09BEFEAC" w:rsidR="00BE66DF" w:rsidRPr="00994DE9" w:rsidRDefault="00640BCB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7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AB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22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FB69B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2BFCFFC1" w14:textId="77777777" w:rsidTr="00443E15">
        <w:trPr>
          <w:trHeight w:val="65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92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526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49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A8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8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B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3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CC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58C" w14:textId="320A75C3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4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43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F3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E75103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E93894" w:rsidRPr="00994DE9" w14:paraId="254DA76B" w14:textId="77777777" w:rsidTr="00B40AB3">
        <w:trPr>
          <w:trHeight w:val="931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028" w14:textId="529B0571" w:rsidR="00E93894" w:rsidRPr="00994DE9" w:rsidRDefault="00B40AB3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Разработка проектно-сметной документации по выносу тепловой сети наземной прокладки с территории проектирования по объекту: "Благоустройство общественной территории Эко-парк </w:t>
            </w:r>
            <w:r w:rsidR="00D3046A" w:rsidRPr="00994DE9">
              <w:rPr>
                <w:sz w:val="20"/>
                <w:szCs w:val="20"/>
              </w:rPr>
              <w:t>«</w:t>
            </w:r>
            <w:r w:rsidRPr="00994DE9">
              <w:rPr>
                <w:sz w:val="20"/>
                <w:szCs w:val="20"/>
              </w:rPr>
              <w:t>Обской</w:t>
            </w:r>
            <w:r w:rsidR="00D3046A" w:rsidRPr="00994DE9">
              <w:rPr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651C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045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3C0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D9D2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0231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CE6A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C230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8F77" w14:textId="36CC9CA7" w:rsidR="00E93894" w:rsidRPr="00994DE9" w:rsidRDefault="003739B5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7,12</w:t>
            </w:r>
            <w:r w:rsidR="00E93894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B4E1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DE7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94E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F47ECA1" w14:textId="77777777" w:rsidR="00E93894" w:rsidRPr="00994DE9" w:rsidRDefault="00E93894" w:rsidP="0089533D">
            <w:pPr>
              <w:rPr>
                <w:sz w:val="16"/>
                <w:szCs w:val="16"/>
              </w:rPr>
            </w:pPr>
          </w:p>
        </w:tc>
      </w:tr>
      <w:tr w:rsidR="00E93894" w:rsidRPr="00994DE9" w14:paraId="35D08A24" w14:textId="77777777" w:rsidTr="00B40AB3">
        <w:trPr>
          <w:trHeight w:val="95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7FED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6895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2E3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8AED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4E55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0179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5CB2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D50F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635C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A222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A06F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0FF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8537C32" w14:textId="77777777" w:rsidR="00E93894" w:rsidRPr="00994DE9" w:rsidRDefault="00E93894" w:rsidP="0089533D">
            <w:pPr>
              <w:rPr>
                <w:sz w:val="16"/>
                <w:szCs w:val="16"/>
              </w:rPr>
            </w:pPr>
          </w:p>
        </w:tc>
      </w:tr>
      <w:tr w:rsidR="00E93894" w:rsidRPr="00994DE9" w14:paraId="5026B640" w14:textId="77777777" w:rsidTr="0089533D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6A36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901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ED4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9156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4D4F" w14:textId="71621193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AAF6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8258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6825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4F27" w14:textId="61726BD5" w:rsidR="00E93894" w:rsidRPr="00994DE9" w:rsidRDefault="00B40AB3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7,12</w:t>
            </w:r>
            <w:r w:rsidR="00E93894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3A73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18DC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7A8C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97C49C4" w14:textId="77777777" w:rsidR="00E93894" w:rsidRPr="00994DE9" w:rsidRDefault="00E93894" w:rsidP="0089533D">
            <w:pPr>
              <w:rPr>
                <w:sz w:val="16"/>
                <w:szCs w:val="16"/>
              </w:rPr>
            </w:pPr>
          </w:p>
        </w:tc>
      </w:tr>
      <w:tr w:rsidR="00E93894" w:rsidRPr="00994DE9" w14:paraId="3A68CDA8" w14:textId="77777777" w:rsidTr="00B40AB3">
        <w:trPr>
          <w:trHeight w:val="998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B1D" w14:textId="375CB888" w:rsidR="00E93894" w:rsidRPr="00994DE9" w:rsidRDefault="00B40AB3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Разработка проектно-сметной документации по выносу воздушных линий электропередач 10кВ и 0,4кВ с территории проектирования по объекту: "Благоустройство общественной территории Эко-парк </w:t>
            </w:r>
            <w:r w:rsidR="00D3046A" w:rsidRPr="00994DE9">
              <w:rPr>
                <w:sz w:val="20"/>
                <w:szCs w:val="20"/>
              </w:rPr>
              <w:t>«</w:t>
            </w:r>
            <w:r w:rsidRPr="00994DE9">
              <w:rPr>
                <w:sz w:val="20"/>
                <w:szCs w:val="20"/>
              </w:rPr>
              <w:t>Обской</w:t>
            </w:r>
            <w:r w:rsidR="00D3046A" w:rsidRPr="00994DE9">
              <w:rPr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DDE2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4CD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42C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34CE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775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0D3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917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A69" w14:textId="4DBDFFB5" w:rsidR="00E93894" w:rsidRPr="00994DE9" w:rsidRDefault="000E502E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93,46</w:t>
            </w:r>
            <w:r w:rsidR="00E93894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CEF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7AE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A85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FE9E0FB" w14:textId="77777777" w:rsidR="00E93894" w:rsidRPr="00994DE9" w:rsidRDefault="00E93894" w:rsidP="0089533D">
            <w:pPr>
              <w:rPr>
                <w:sz w:val="16"/>
                <w:szCs w:val="16"/>
              </w:rPr>
            </w:pPr>
          </w:p>
        </w:tc>
      </w:tr>
      <w:tr w:rsidR="00E93894" w:rsidRPr="00994DE9" w14:paraId="207A2C3F" w14:textId="77777777" w:rsidTr="00B40AB3">
        <w:trPr>
          <w:trHeight w:val="98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8304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1A40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55F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B79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241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486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B82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A8C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B0D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26C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4C3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A47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9125CAE" w14:textId="77777777" w:rsidR="00E93894" w:rsidRPr="00994DE9" w:rsidRDefault="00E93894" w:rsidP="0089533D">
            <w:pPr>
              <w:rPr>
                <w:sz w:val="16"/>
                <w:szCs w:val="16"/>
              </w:rPr>
            </w:pPr>
          </w:p>
        </w:tc>
      </w:tr>
      <w:tr w:rsidR="00E93894" w:rsidRPr="00994DE9" w14:paraId="0159539C" w14:textId="77777777" w:rsidTr="0089533D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6BC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B677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799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6A7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7FC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E26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E89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25F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D9E" w14:textId="4133D747" w:rsidR="00E93894" w:rsidRPr="00994DE9" w:rsidRDefault="00B40AB3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93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EB2" w14:textId="77777777" w:rsidR="00E93894" w:rsidRPr="00994DE9" w:rsidRDefault="00E9389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CDF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ABE" w14:textId="77777777" w:rsidR="00E93894" w:rsidRPr="00994DE9" w:rsidRDefault="00E93894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048BBCD" w14:textId="77777777" w:rsidR="00E93894" w:rsidRPr="00994DE9" w:rsidRDefault="00E93894" w:rsidP="0089533D">
            <w:pPr>
              <w:rPr>
                <w:sz w:val="16"/>
                <w:szCs w:val="16"/>
              </w:rPr>
            </w:pPr>
          </w:p>
        </w:tc>
      </w:tr>
      <w:tr w:rsidR="000F18A5" w:rsidRPr="00994DE9" w14:paraId="2A53BBB4" w14:textId="77777777" w:rsidTr="00443E15">
        <w:trPr>
          <w:trHeight w:val="77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1CD" w14:textId="2758808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Благоустройство общественной территории Эко-парк </w:t>
            </w:r>
            <w:r w:rsidR="00D3046A" w:rsidRPr="00994DE9">
              <w:rPr>
                <w:color w:val="000000"/>
                <w:sz w:val="20"/>
                <w:szCs w:val="20"/>
              </w:rPr>
              <w:t>«</w:t>
            </w:r>
            <w:r w:rsidRPr="00994DE9">
              <w:rPr>
                <w:color w:val="000000"/>
                <w:sz w:val="20"/>
                <w:szCs w:val="20"/>
              </w:rPr>
              <w:t>Обской</w:t>
            </w:r>
            <w:r w:rsidR="00D3046A" w:rsidRPr="00994DE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F24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83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4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C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85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C2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65A" w14:textId="1A77ACDF" w:rsidR="00BE66DF" w:rsidRPr="00994DE9" w:rsidRDefault="0092547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4878,6</w:t>
            </w:r>
            <w:r w:rsidR="00C33163">
              <w:rPr>
                <w:color w:val="000000"/>
                <w:sz w:val="20"/>
                <w:szCs w:val="20"/>
              </w:rPr>
              <w:t>4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4EA" w14:textId="1A6569CF" w:rsidR="00BE66DF" w:rsidRPr="00994DE9" w:rsidRDefault="00C546A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3221,76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4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39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516E4C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6431BC29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33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18A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D7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A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2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03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0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26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FE6" w14:textId="3A5051AF" w:rsidR="00BE66DF" w:rsidRPr="00994DE9" w:rsidRDefault="0092547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47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0EB" w14:textId="6306693D" w:rsidR="00BE66DF" w:rsidRPr="00994DE9" w:rsidRDefault="00C546A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00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9F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59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9EA14E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78066659" w14:textId="77777777" w:rsidTr="00443E15">
        <w:trPr>
          <w:trHeight w:val="552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89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A80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C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6E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9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2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19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85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B26" w14:textId="625B26DC" w:rsidR="00BE66DF" w:rsidRPr="00994DE9" w:rsidRDefault="0092547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44,53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69A" w14:textId="258789F8" w:rsidR="00BE66DF" w:rsidRPr="00994DE9" w:rsidRDefault="00C546A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221,7</w:t>
            </w:r>
            <w:r w:rsidR="00EC6B42" w:rsidRPr="00994D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BD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B0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F98F9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994DE9" w14:paraId="2D272E87" w14:textId="77777777" w:rsidTr="000F18A5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40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8E5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C3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90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D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34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8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7E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3D1" w14:textId="1795370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C8E" w14:textId="11A3A8F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C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8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C42813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  <w:p w14:paraId="6451B204" w14:textId="46C48581" w:rsidR="00705966" w:rsidRPr="00994DE9" w:rsidRDefault="00705966" w:rsidP="00BE66DF">
            <w:pPr>
              <w:rPr>
                <w:sz w:val="16"/>
                <w:szCs w:val="16"/>
              </w:rPr>
            </w:pPr>
          </w:p>
        </w:tc>
      </w:tr>
      <w:tr w:rsidR="00705966" w:rsidRPr="00994DE9" w14:paraId="0268C89F" w14:textId="77777777" w:rsidTr="0089533D">
        <w:trPr>
          <w:gridAfter w:val="3"/>
          <w:wAfter w:w="416" w:type="dxa"/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DEA" w14:textId="36E48F13" w:rsidR="00705966" w:rsidRPr="00994DE9" w:rsidRDefault="00D3046A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1A1A1A"/>
                <w:sz w:val="20"/>
                <w:szCs w:val="20"/>
                <w:shd w:val="clear" w:color="auto" w:fill="FFFFFF"/>
              </w:rPr>
              <w:t>Строительный контроль при выполнении работ </w:t>
            </w:r>
            <w:r w:rsidRPr="00994DE9">
              <w:rPr>
                <w:sz w:val="20"/>
                <w:szCs w:val="20"/>
              </w:rPr>
              <w:t>по благоустройству общественной территории Эко-парк «Обской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A3CF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92D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2A7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B86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8C4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CCF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796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F08" w14:textId="00A6BC5F" w:rsidR="00705966" w:rsidRPr="00994DE9" w:rsidRDefault="0092547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545,47</w:t>
            </w:r>
            <w:r w:rsidR="00705966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212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00C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F73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</w:tr>
      <w:tr w:rsidR="00705966" w:rsidRPr="00994DE9" w14:paraId="3C326760" w14:textId="77777777" w:rsidTr="00443E15">
        <w:trPr>
          <w:gridAfter w:val="3"/>
          <w:wAfter w:w="416" w:type="dxa"/>
          <w:trHeight w:val="58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713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B6EE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ADAF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5F9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287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47CE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7D9C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8000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790" w14:textId="13334856" w:rsidR="00705966" w:rsidRPr="00994DE9" w:rsidRDefault="0092547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525,18</w:t>
            </w:r>
            <w:r w:rsidR="00705966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58D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50D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CE5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</w:p>
        </w:tc>
      </w:tr>
      <w:tr w:rsidR="00705966" w:rsidRPr="00994DE9" w14:paraId="54E2FFE2" w14:textId="77777777" w:rsidTr="00443E15">
        <w:trPr>
          <w:gridAfter w:val="3"/>
          <w:wAfter w:w="416" w:type="dxa"/>
          <w:trHeight w:val="554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19B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EF4E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0E2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E3B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849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3F8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6B3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76A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70C" w14:textId="71F321FB" w:rsidR="00705966" w:rsidRPr="00994DE9" w:rsidRDefault="00925474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0,29</w:t>
            </w:r>
            <w:r w:rsidR="00705966" w:rsidRPr="00994D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386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F30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787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</w:p>
        </w:tc>
      </w:tr>
      <w:tr w:rsidR="00705966" w:rsidRPr="00994DE9" w14:paraId="5ECE5C37" w14:textId="77777777" w:rsidTr="0089533D">
        <w:trPr>
          <w:gridAfter w:val="3"/>
          <w:wAfter w:w="416" w:type="dxa"/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2C7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4F51" w14:textId="77777777" w:rsidR="00705966" w:rsidRPr="00994DE9" w:rsidRDefault="00705966" w:rsidP="0089533D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B03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434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13A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550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906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181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BFCB" w14:textId="6820FC20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A21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8BB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418" w14:textId="77777777" w:rsidR="00705966" w:rsidRPr="00994DE9" w:rsidRDefault="00705966" w:rsidP="0089533D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BA7" w:rsidRPr="00994DE9" w14:paraId="5AAC3538" w14:textId="77777777" w:rsidTr="000F18A5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C2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Итого затрат на решение задачи 1,                                                                                     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F0B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5E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F5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8 051,57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B1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3 377,26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B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2 474,4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A16" w14:textId="77777777" w:rsidR="00712733" w:rsidRPr="00994DE9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9</w:t>
            </w:r>
          </w:p>
          <w:p w14:paraId="10B90CFB" w14:textId="1B1578DF" w:rsidR="00BE66DF" w:rsidRPr="00994DE9" w:rsidRDefault="005E0E5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947,21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B50" w14:textId="4A4093D5" w:rsidR="00BE66DF" w:rsidRPr="00994DE9" w:rsidRDefault="00F5300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99498,3</w:t>
            </w:r>
            <w:r w:rsidR="00C33163">
              <w:rPr>
                <w:color w:val="000000"/>
                <w:sz w:val="20"/>
                <w:szCs w:val="20"/>
              </w:rPr>
              <w:t>3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365" w14:textId="345DB979" w:rsidR="00BE66DF" w:rsidRPr="00994DE9" w:rsidRDefault="0058273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3221,7</w:t>
            </w:r>
            <w:r w:rsidR="00FB3C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F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54D1F0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6721F9C0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1D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F8A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A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22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7B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F0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1 350,6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212" w14:textId="77777777" w:rsidR="00712733" w:rsidRPr="00994DE9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8</w:t>
            </w:r>
          </w:p>
          <w:p w14:paraId="281A2AC7" w14:textId="4B73A820" w:rsidR="00BE66DF" w:rsidRPr="00994DE9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5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DBA" w14:textId="26E4D3CB" w:rsidR="00BE66DF" w:rsidRPr="00994DE9" w:rsidRDefault="00F5300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96541,</w:t>
            </w:r>
            <w:r w:rsidR="00C3316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C58" w14:textId="72E915C8" w:rsidR="00BE66DF" w:rsidRPr="00994DE9" w:rsidRDefault="0058273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9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60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2AE86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7FC45FD9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283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4A4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1C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FBF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3 651,5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98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919,76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C2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 123,7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A3E" w14:textId="77777777" w:rsidR="00712733" w:rsidRPr="00994DE9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4E2AB3A9" w14:textId="0AF2FC57" w:rsidR="00BE66DF" w:rsidRPr="00994DE9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35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803" w14:textId="441E690A" w:rsidR="00BE66DF" w:rsidRPr="00994DE9" w:rsidRDefault="00F5300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956,9</w:t>
            </w:r>
            <w:r w:rsidR="00217E15" w:rsidRPr="00994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154" w14:textId="6102C002" w:rsidR="00BE66DF" w:rsidRPr="00994DE9" w:rsidRDefault="0058273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221,7</w:t>
            </w:r>
            <w:r w:rsidR="00FB3CD0">
              <w:rPr>
                <w:color w:val="000000"/>
                <w:sz w:val="20"/>
                <w:szCs w:val="20"/>
              </w:rPr>
              <w:t>6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F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64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0C311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19925FF3" w14:textId="77777777" w:rsidTr="00722BA7">
        <w:trPr>
          <w:trHeight w:val="40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0AE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E1A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8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D6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5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72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9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860" w14:textId="5826786A" w:rsidR="00BE66DF" w:rsidRPr="00994DE9" w:rsidRDefault="009C76A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,00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352" w14:textId="0F5ECC4B" w:rsidR="00BE66DF" w:rsidRPr="00994DE9" w:rsidRDefault="00FD1FB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8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44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3C5E29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F0EA455" w14:textId="77777777" w:rsidTr="00FD64B3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9D62" w14:textId="20705B3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.2. Задача 2: Повышение уровня благоустройства дворов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4ADD839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EAD9AAC" w14:textId="77777777" w:rsidTr="00FD64B3">
        <w:trPr>
          <w:trHeight w:val="3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0E3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территорий многоквартирных домов по улице Геодезическая, д. 1, 2, 3, 4, 7, 9, 11, 13, 15, 17, 19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57A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0E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C425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86B2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0E7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79AC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776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9AC0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C44" w14:textId="77777777" w:rsidR="00BE66DF" w:rsidRPr="00994DE9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D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08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9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F4FAD0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CE032B2" w14:textId="77777777" w:rsidTr="00FD64B3">
        <w:trPr>
          <w:trHeight w:val="2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3A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7C6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52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0E6" w14:textId="77777777" w:rsidR="00BE66DF" w:rsidRPr="00994DE9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A93" w14:textId="77777777" w:rsidR="00BE66DF" w:rsidRPr="00994DE9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8D22" w14:textId="77777777" w:rsidR="00BE66DF" w:rsidRPr="00994DE9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233" w14:textId="77777777" w:rsidR="00BE66DF" w:rsidRPr="00994DE9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7FF" w14:textId="77777777" w:rsidR="00BE66DF" w:rsidRPr="00994DE9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077" w14:textId="77777777" w:rsidR="00BE66DF" w:rsidRPr="00994DE9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339" w14:textId="77777777" w:rsidR="00BE66DF" w:rsidRPr="00994DE9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54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90A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D5D" w14:textId="77777777" w:rsidR="00BE66DF" w:rsidRPr="00994DE9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994DE9" w14:paraId="28F484E0" w14:textId="77777777" w:rsidTr="005F066C">
        <w:trPr>
          <w:trHeight w:val="702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E8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35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1967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575" w14:textId="23833A84" w:rsidR="00BE66DF" w:rsidRPr="00994DE9" w:rsidRDefault="00CE4CD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5265,24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667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5E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EFC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59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2E1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699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B14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CD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86298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9A4F235" w14:textId="77777777" w:rsidTr="005F066C">
        <w:trPr>
          <w:trHeight w:val="55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54E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E48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D52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D3B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12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6DD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6F4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BE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2DE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40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928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58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32DF1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24FCFBA" w14:textId="77777777" w:rsidTr="005F066C">
        <w:trPr>
          <w:trHeight w:val="56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C37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128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DF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6B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29E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0A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E3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11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123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E0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91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719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141BF2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7EE60AE" w14:textId="77777777" w:rsidTr="00FD64B3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D1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4D2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AD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72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59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3501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355D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0DFF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C7FA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A194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8A00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6A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1B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44794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D2ADF10" w14:textId="77777777" w:rsidTr="00722BA7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7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Благоустройство территорий многоквартирных домов по улице Геодезическая, д. 56, 57, 58, 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46B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5C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640" w14:textId="2E5AF227" w:rsidR="00BE66DF" w:rsidRPr="00994DE9" w:rsidRDefault="00CE4CD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699,86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5E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84D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73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C9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60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812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6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E8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B5E3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4399BC0" w14:textId="77777777" w:rsidTr="00722BA7">
        <w:trPr>
          <w:trHeight w:val="3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5CA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459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4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B2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374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608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406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D16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9E1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607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D0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7DD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407E4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2A8419E" w14:textId="77777777" w:rsidTr="005F066C">
        <w:trPr>
          <w:trHeight w:val="22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D77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07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8C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96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0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6B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B3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3B1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AE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37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AD1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B1B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820" w14:textId="77777777" w:rsidR="00BE66DF" w:rsidRPr="00994DE9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994DE9" w14:paraId="13E1818B" w14:textId="77777777" w:rsidTr="005F066C">
        <w:trPr>
          <w:trHeight w:val="5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3D1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5EF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D5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60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0E4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C9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2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4C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8F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50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098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426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354D4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AAEE5C9" w14:textId="77777777" w:rsidTr="00722BA7">
        <w:trPr>
          <w:trHeight w:val="81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7D8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4BB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58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7EF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5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DE0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04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67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DB9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CA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76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19F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66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FFFD8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A0F55B9" w14:textId="77777777" w:rsidTr="005F066C">
        <w:trPr>
          <w:trHeight w:val="731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8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Вокзальная д. 68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F0E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649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9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AAB" w14:textId="056247B7" w:rsidR="00BE66DF" w:rsidRPr="00994DE9" w:rsidRDefault="00CE4CD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528,94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91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BF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57D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8F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C4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B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48915A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1D0A3B7" w14:textId="77777777" w:rsidTr="005F066C">
        <w:trPr>
          <w:trHeight w:val="54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F5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416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7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5C7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A5B0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1 394,39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23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51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6A1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070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BD9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9EAB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F97A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EC8A0E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C072967" w14:textId="77777777" w:rsidTr="005F066C">
        <w:trPr>
          <w:trHeight w:val="524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845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B84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5D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314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B154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58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C33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53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B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763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21E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F38B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ED61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48DB0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7DDDACD" w14:textId="77777777" w:rsidTr="00C909DD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56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A3A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68E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818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959A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76,4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023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1C6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10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EB7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E9C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558C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CAFE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C55EFD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7F6A3C1" w14:textId="77777777" w:rsidTr="00C909DD">
        <w:trPr>
          <w:trHeight w:val="76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B4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Геодезическая д. 6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BD3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41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57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4D5D" w14:textId="3E9C5C8D" w:rsidR="00BE66DF" w:rsidRPr="00994DE9" w:rsidRDefault="00CE4CD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864,87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DF3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4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5E9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01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428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0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1A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9B9D8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63AC65F" w14:textId="77777777" w:rsidTr="005F066C">
        <w:trPr>
          <w:trHeight w:val="567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B9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A38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B68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56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95BB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1 700,76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17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56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F4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972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6A7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A332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9CD9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5C0F31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B7F8C3A" w14:textId="77777777" w:rsidTr="005F066C">
        <w:trPr>
          <w:trHeight w:val="604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E8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88C7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26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18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38B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70,87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715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DC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3F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1B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1D5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BE39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6957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F708A8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0E8B9D5" w14:textId="77777777" w:rsidTr="00722BA7">
        <w:trPr>
          <w:trHeight w:val="78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AA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5F8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88C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E4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1968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93,24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7A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4BA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BE2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E9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9AA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9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F1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B3C06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3318837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3B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Геодезическая д. 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179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2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87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F647" w14:textId="1EB62BF7" w:rsidR="00BE66DF" w:rsidRPr="00994DE9" w:rsidRDefault="00CE4CD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458,08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EB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4B5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C5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62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12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57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C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F9B484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81DD03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828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4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6D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20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706D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1 317,6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EB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406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210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0E8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AD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FB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1B3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B447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6F38CAA" w14:textId="77777777" w:rsidTr="005F066C">
        <w:trPr>
          <w:trHeight w:val="55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8B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64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D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32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A4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264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EA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DF0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EC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1B2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E22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DA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9A491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1A19221" w14:textId="77777777" w:rsidTr="00722BA7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394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A1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C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BC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03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85,51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189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D21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6F0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97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3B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E56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B96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75148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32EDF3D" w14:textId="77777777" w:rsidTr="00722BA7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C4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Покрышкина д. 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34C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E30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6A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4C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C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1E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B0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66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9327" w14:textId="28E2A9B4" w:rsidR="00BE66DF" w:rsidRPr="00994DE9" w:rsidRDefault="005E1879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4642,65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63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B1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626379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CFC7359" w14:textId="77777777" w:rsidTr="005F066C">
        <w:trPr>
          <w:trHeight w:val="61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30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CB2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80E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B61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6A9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F0A0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252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534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2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508" w14:textId="6C16ED1D" w:rsidR="00BE66DF" w:rsidRPr="00994DE9" w:rsidRDefault="00DD6DA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3,05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3D3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1F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2FE9DE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4505E8A" w14:textId="77777777" w:rsidTr="005F066C">
        <w:trPr>
          <w:trHeight w:val="562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B4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D4C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3B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E40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D85A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DF8C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B2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80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3E1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A4B7" w14:textId="26BD56A9" w:rsidR="00BE66DF" w:rsidRPr="00994DE9" w:rsidRDefault="001C4392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52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C85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6C8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A2D3B7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5493CDF" w14:textId="77777777" w:rsidTr="005F066C">
        <w:trPr>
          <w:trHeight w:val="84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11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915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D52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46A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B262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5682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8B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D24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8D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DD9" w14:textId="2CB98570" w:rsidR="00BE66DF" w:rsidRPr="00994DE9" w:rsidRDefault="005E1879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21,08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B83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697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2324D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AE1BA7B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1F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94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E75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16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C7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0C2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AAB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8B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317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7327" w14:textId="6FAC8B55" w:rsidR="00BE66DF" w:rsidRPr="00994DE9" w:rsidRDefault="008C1B5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F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8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2F6FD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52999E7" w14:textId="77777777" w:rsidTr="005F066C">
        <w:trPr>
          <w:trHeight w:val="609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EFC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739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87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9C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8C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E47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6B3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4A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112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6D902" w14:textId="401474D5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BD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82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94F602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2808428" w14:textId="77777777" w:rsidTr="005F066C">
        <w:trPr>
          <w:trHeight w:val="618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0E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7D5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FC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1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15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95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0C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B9C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3E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E687" w14:textId="6BD2F355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BCE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FD0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E6921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B1329EE" w14:textId="77777777" w:rsidTr="00B442B1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C4A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178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8BB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2C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BA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01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D9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AF1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EF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4218" w14:textId="16CDE98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B2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026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DB104D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37C5C13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85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704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F01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C1E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5D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DF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E0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623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ED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C927" w14:textId="457D2E28" w:rsidR="00BE66DF" w:rsidRPr="00994DE9" w:rsidRDefault="008C1B5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CA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27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84033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631ECD9" w14:textId="77777777" w:rsidTr="005F066C">
        <w:trPr>
          <w:trHeight w:val="66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1D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3B2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3C6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72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4FE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4F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CCD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6C0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A9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2BC0" w14:textId="44A162FA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E1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0A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C12BEE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412DF4F" w14:textId="77777777" w:rsidTr="005F066C">
        <w:trPr>
          <w:trHeight w:val="602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74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8BA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58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FC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72E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2CA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62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85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1DB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C19C4" w14:textId="7E5EDCDE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7D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12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603D0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1399F93" w14:textId="77777777" w:rsidTr="005F066C">
        <w:trPr>
          <w:trHeight w:val="69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D6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1D16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7B3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DCA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6C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52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7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7A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054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964C" w14:textId="184C3EDD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8F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B7F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2D85B7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73B4649" w14:textId="77777777" w:rsidTr="00722BA7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9ED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Благоустройство территории многоквартирного дома по улице М. Горького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D08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F7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4E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F31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DF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0D5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E5A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4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AB8F" w14:textId="0DC6D1D8" w:rsidR="00BE66DF" w:rsidRPr="00994DE9" w:rsidRDefault="008C1B5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F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5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596DA2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71539D4" w14:textId="77777777" w:rsidTr="005F066C">
        <w:trPr>
          <w:trHeight w:val="622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2A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589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C4D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A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5C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A70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703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ED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3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5D8B" w14:textId="028D384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91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C87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A90262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13AEC5B" w14:textId="77777777" w:rsidTr="005F066C">
        <w:trPr>
          <w:trHeight w:val="559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DA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594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2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01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16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A7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7CD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204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E0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ED0C3" w14:textId="7EB4B6E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65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2FC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B62D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F21AE2B" w14:textId="77777777" w:rsidTr="00B442B1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F4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8D7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90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E2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944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27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C1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CE9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9E3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38277" w14:textId="75D9EE8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EAF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05F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BC2D4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884590E" w14:textId="77777777" w:rsidTr="005F066C">
        <w:trPr>
          <w:trHeight w:val="778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9C5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4F4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8F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1F5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89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095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352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91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C9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5860" w14:textId="0333EF5C" w:rsidR="00BE66DF" w:rsidRPr="00994DE9" w:rsidRDefault="00B442B1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65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6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7D85D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42058EC" w14:textId="77777777" w:rsidTr="005F066C">
        <w:trPr>
          <w:trHeight w:val="54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0B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2D3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497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B7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9E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806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8F9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5E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CB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7DC2" w14:textId="7A72579D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617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13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8338A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5495613" w14:textId="77777777" w:rsidTr="002F52BF">
        <w:trPr>
          <w:trHeight w:val="57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6C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9B3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9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59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DC8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60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B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697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1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63D4" w14:textId="0F980EE9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97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25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C9442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3C33957" w14:textId="77777777" w:rsidTr="002F52BF">
        <w:trPr>
          <w:trHeight w:val="83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0E0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684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53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B26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DD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3C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ED0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2C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D0B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CAED" w14:textId="5780C833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D1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E0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F859C1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22F2EED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7D8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2D8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E9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ACE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06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4B5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EB4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A0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52D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62AB" w14:textId="1A778A05" w:rsidR="00BE66DF" w:rsidRPr="00994DE9" w:rsidRDefault="00B442B1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C2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F2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DC24DC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F395E0E" w14:textId="77777777" w:rsidTr="002F52BF">
        <w:trPr>
          <w:trHeight w:val="66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D5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BB3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FDE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8D7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1D2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AA6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ED1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6ED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D02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4706" w14:textId="76F6A79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FB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911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C7133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681AF82" w14:textId="77777777" w:rsidTr="002F52BF">
        <w:trPr>
          <w:trHeight w:val="55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B9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64C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77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1C2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438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8F1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6B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1F9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815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A75AA" w14:textId="6F87905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E82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18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BF1637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A6D5933" w14:textId="77777777" w:rsidTr="002F52BF">
        <w:trPr>
          <w:trHeight w:val="84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1E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593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03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1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D9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535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E11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D07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96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8FE7" w14:textId="3EBA113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01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43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1C581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83055B8" w14:textId="77777777" w:rsidTr="002F52BF">
        <w:trPr>
          <w:trHeight w:val="551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05B8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Благоустройство территорий многоквартирных </w:t>
            </w:r>
            <w:r w:rsidRPr="00994DE9">
              <w:rPr>
                <w:sz w:val="20"/>
                <w:szCs w:val="20"/>
              </w:rPr>
              <w:lastRenderedPageBreak/>
              <w:t>домов по улице Строительная д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37FD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BE12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BE97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58AF" w14:textId="0D471183" w:rsidR="00BE66DF" w:rsidRPr="00994DE9" w:rsidRDefault="00D0278A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795,08</w:t>
            </w:r>
            <w:r w:rsidR="00BE66DF"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036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210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82C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E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41C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72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51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CC8C5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4695E5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6092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63A8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FAB9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693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F0C6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725,12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89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E44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7D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79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4A8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46E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B9C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46C10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FA4D427" w14:textId="77777777" w:rsidTr="002F52BF">
        <w:trPr>
          <w:trHeight w:val="491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6184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DA39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8B4E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DEE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1133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30,21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8DE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59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F0B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49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D25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3D0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FF1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05B0A3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C39726D" w14:textId="77777777" w:rsidTr="00FD64B3">
        <w:trPr>
          <w:trHeight w:val="9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97A9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10C6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68BA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7785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FBE2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 xml:space="preserve">39,7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3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6F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07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C97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7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DFB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4C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97022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6129464" w14:textId="77777777" w:rsidTr="002F52BF">
        <w:trPr>
          <w:trHeight w:val="738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6930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Благоустройство территорий многоквартирных домов по улице Строительная д.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02A5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439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F836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D980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F1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A0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0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1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FE9A" w14:textId="446BB59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B442B1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08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6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C8A70B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2B2F39E" w14:textId="77777777" w:rsidTr="00B442B1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827E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DE29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A230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ED5F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87F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A8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03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CA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FF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7D10" w14:textId="73217FF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B04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32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D273D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E8B6BAA" w14:textId="77777777" w:rsidTr="002F52BF">
        <w:trPr>
          <w:trHeight w:val="66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DF8B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CE1B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D042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1D6A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3023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BD9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A5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54E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EFB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047F9" w14:textId="6738514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9C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5B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3D73A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BF09A4F" w14:textId="77777777" w:rsidTr="002F52BF">
        <w:trPr>
          <w:trHeight w:val="68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553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1F1B3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43FC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D9DC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B96C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18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71C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D7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722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8668" w14:textId="7693AD9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2C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612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0379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7CC85C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7A01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Благоустройство территорий многоквартирных домов по улице Геодезическая д. 7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3FC4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4660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A99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4BC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62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3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7D1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CF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3399" w14:textId="6AC69304" w:rsidR="00BE66DF" w:rsidRPr="00994DE9" w:rsidRDefault="008C1B5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955,08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0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6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EC006A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17CF7C1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9503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6CE1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6F1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846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EE68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8D5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D9B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82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78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E007" w14:textId="64811B22" w:rsidR="00BE66DF" w:rsidRPr="00994DE9" w:rsidRDefault="008C1B5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224,81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E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78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55DFB4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9A6AB5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8CB7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2E03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15D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012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0B8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DF68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8FB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5D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6C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FF1E" w14:textId="386E5E3E" w:rsidR="00BE66DF" w:rsidRPr="00994DE9" w:rsidRDefault="008C1B5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32,52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A7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DE6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9F345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64136BB" w14:textId="77777777" w:rsidTr="00722BA7">
        <w:trPr>
          <w:trHeight w:val="99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C7D" w14:textId="77777777" w:rsidR="00BE66DF" w:rsidRPr="00994DE9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CDFC" w14:textId="77777777" w:rsidR="00BE66DF" w:rsidRPr="00994DE9" w:rsidRDefault="00BE66DF" w:rsidP="00BE66DF">
            <w:pPr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2FEF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D98A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4466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B88C" w14:textId="77777777" w:rsidR="00BE66DF" w:rsidRPr="00994DE9" w:rsidRDefault="00BE66DF" w:rsidP="00BE66DF">
            <w:pPr>
              <w:jc w:val="center"/>
              <w:rPr>
                <w:sz w:val="20"/>
                <w:szCs w:val="20"/>
              </w:rPr>
            </w:pPr>
            <w:r w:rsidRPr="00994DE9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B5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D1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3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A37" w14:textId="50597C1A" w:rsidR="00BE66DF" w:rsidRPr="00994DE9" w:rsidRDefault="008C1B5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97,75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3A0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D5C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532BB1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4F9BED7" w14:textId="77777777" w:rsidTr="000008B2">
        <w:trPr>
          <w:trHeight w:val="552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CB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841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C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2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71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A089" w14:textId="40C55C02" w:rsidR="00BE66DF" w:rsidRPr="00994DE9" w:rsidRDefault="00D0278A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5815,58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5D9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6D8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86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F21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A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C9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77260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D62226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D3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BD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CD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CE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26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1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0AB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F22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C34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CB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9A78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923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9EC7C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8DAE456" w14:textId="77777777" w:rsidTr="00C909DD">
        <w:trPr>
          <w:trHeight w:val="72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F42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60F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F9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6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BC1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D4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0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74C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96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D5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658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408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2FCD1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D99E121" w14:textId="77777777" w:rsidTr="000008B2">
        <w:trPr>
          <w:trHeight w:val="80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4F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94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5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82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EA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A9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AA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21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4F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EE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87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4F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F3087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281FDE0" w14:textId="77777777" w:rsidTr="000008B2">
        <w:trPr>
          <w:trHeight w:val="7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5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46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C2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E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B6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3B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EE5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F18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758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9F6E" w14:textId="5FA3B00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5200DD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67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1D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A607B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5FA1D3A" w14:textId="77777777" w:rsidTr="000008B2">
        <w:trPr>
          <w:trHeight w:val="56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356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28D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D0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D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686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13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B8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B76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2F7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5096" w14:textId="3F99FAB6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83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30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BFAF79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708BB65" w14:textId="77777777" w:rsidTr="000008B2">
        <w:trPr>
          <w:trHeight w:val="54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FC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21A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4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56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CF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86C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F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21A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17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D230" w14:textId="1133E8D1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BA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27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18DC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5E48616" w14:textId="77777777" w:rsidTr="000008B2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030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298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E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CA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C9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C0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31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98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9195C" w14:textId="0F776575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D6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F8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EA55A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134C216" w14:textId="77777777" w:rsidTr="000008B2">
        <w:trPr>
          <w:trHeight w:val="838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07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72A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25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43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18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53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62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9B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56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0DC" w14:textId="25A4EAC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5200DD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25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89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3564F8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17F260B" w14:textId="77777777" w:rsidTr="000008B2">
        <w:trPr>
          <w:trHeight w:val="66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7EA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195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A0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53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F7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EA8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375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7BF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D3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2D48E" w14:textId="109B0535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E0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96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00F9E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1130733" w14:textId="77777777" w:rsidTr="000008B2">
        <w:trPr>
          <w:trHeight w:val="60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71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B54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1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4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E0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B01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D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F9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24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CC07" w14:textId="26236E6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DEC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8B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9C4BC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D912238" w14:textId="77777777" w:rsidTr="000008B2">
        <w:trPr>
          <w:trHeight w:val="687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28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DD1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43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4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D5F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7E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64B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AA2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4B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8DAE" w14:textId="384EBC4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355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80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367C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6FCE164" w14:textId="77777777" w:rsidTr="000008B2">
        <w:trPr>
          <w:trHeight w:val="694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1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088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D1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5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0FE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005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E70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9E1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20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FB36" w14:textId="42CF2790" w:rsidR="00BE66DF" w:rsidRPr="00994DE9" w:rsidRDefault="005200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2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17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F3DF56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72A6C30" w14:textId="77777777" w:rsidTr="000008B2">
        <w:trPr>
          <w:trHeight w:val="622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72C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E22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7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BD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52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E0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14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B62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D1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AB5E" w14:textId="2615E7EA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D25C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AA4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E6D94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95C4670" w14:textId="77777777" w:rsidTr="000008B2">
        <w:trPr>
          <w:trHeight w:val="64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24D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BF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8E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65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9E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9D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F69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9CC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179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3798" w14:textId="316ECF0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7B0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FA5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7036C3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1D19FB7" w14:textId="77777777" w:rsidTr="000008B2">
        <w:trPr>
          <w:trHeight w:val="69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53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91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B9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8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AB9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EB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E00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EF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E4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6A1A" w14:textId="0309234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17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35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4EEC7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E7025E4" w14:textId="77777777" w:rsidTr="000D6B04">
        <w:trPr>
          <w:trHeight w:val="8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233" w14:textId="2CEB443B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 xml:space="preserve">Благоустройство дворовой территории многоквартирного дома по улице ЖКО аэропорта д. </w:t>
            </w:r>
            <w:r w:rsidR="00E275EA">
              <w:rPr>
                <w:color w:val="000000"/>
                <w:sz w:val="20"/>
                <w:szCs w:val="20"/>
              </w:rPr>
              <w:t>2</w:t>
            </w:r>
            <w:r w:rsidRPr="00994D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4CB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C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71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BC5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CD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E2F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C22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10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3102" w14:textId="575BF511" w:rsidR="00BE66DF" w:rsidRPr="00994DE9" w:rsidRDefault="000D6B04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5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4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120B29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B7C7F2C" w14:textId="77777777" w:rsidTr="000008B2">
        <w:trPr>
          <w:trHeight w:val="522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904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650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B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74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EE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2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57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11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6A98A" w14:textId="58C9B1D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51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BB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A02D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B987C39" w14:textId="77777777" w:rsidTr="00C55C10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F3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C25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C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7E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A45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E43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C03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B4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02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90B0" w14:textId="4CB89D49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26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2F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B1B5C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9693ECC" w14:textId="77777777" w:rsidTr="00C55C10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F2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DEF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A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A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48B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32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37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55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8E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C0C84" w14:textId="65A0F53A" w:rsidR="00BE66DF" w:rsidRPr="00994DE9" w:rsidRDefault="000D6B04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E5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11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6E7AC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6A6FC93" w14:textId="77777777" w:rsidTr="00A864EC">
        <w:trPr>
          <w:trHeight w:val="8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0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8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273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1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D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9E9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A8C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C50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CA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2C7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93C" w14:textId="0DD27BF1" w:rsidR="00BE66DF" w:rsidRPr="00994DE9" w:rsidRDefault="005200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1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6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53112B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3AE56FA" w14:textId="77777777" w:rsidTr="00A864EC">
        <w:trPr>
          <w:trHeight w:val="56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58F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B83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03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6D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35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CBC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A97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375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853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1071D" w14:textId="70EF77FA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A9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825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4C5CF4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851C4F8" w14:textId="77777777" w:rsidTr="00A864EC">
        <w:trPr>
          <w:trHeight w:val="54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696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1B5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0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82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A7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E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39F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1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F3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3CC9" w14:textId="2DDA939A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D6F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9E4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6FAA32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1BB7C85" w14:textId="77777777" w:rsidTr="00A864EC">
        <w:trPr>
          <w:trHeight w:val="706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21C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3C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AE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F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C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E4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80D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93D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C5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898B" w14:textId="355D566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F4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875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785E0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7109452" w14:textId="77777777" w:rsidTr="00A864EC">
        <w:trPr>
          <w:trHeight w:val="702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59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 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71B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43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4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975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B54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1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2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FF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D93E" w14:textId="5EE98618" w:rsidR="00BE66DF" w:rsidRPr="00994DE9" w:rsidRDefault="005200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2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E2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38B037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92CF442" w14:textId="77777777" w:rsidTr="00A864EC">
        <w:trPr>
          <w:trHeight w:val="556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81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39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3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45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4BA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33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E7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50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5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85A5" w14:textId="7473ABF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D35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DC7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1D756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D3BFA89" w14:textId="77777777" w:rsidTr="00A864EC">
        <w:trPr>
          <w:trHeight w:val="5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890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BD1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B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A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DF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3E3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60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33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9A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D23C" w14:textId="149850D6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13EC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699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9346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D488450" w14:textId="77777777" w:rsidTr="00A864EC">
        <w:trPr>
          <w:trHeight w:val="70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063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C7B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49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2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63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EB1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4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35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BFE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89A4" w14:textId="3261E73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84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60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7C4AA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BF310E4" w14:textId="77777777" w:rsidTr="00A864EC">
        <w:trPr>
          <w:trHeight w:val="552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2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EDB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F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49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930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6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99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BBF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8B8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E510" w14:textId="3FCA33BD" w:rsidR="00BE66DF" w:rsidRPr="00994DE9" w:rsidRDefault="005200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0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Администрация  города Оби Новосибирской области, МКУ "ОКС",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F2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AC6E95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148894B" w14:textId="77777777" w:rsidTr="00A864EC">
        <w:trPr>
          <w:trHeight w:val="61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39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34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71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C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EB2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D4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99B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61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22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197C7" w14:textId="22EDE9B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0B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47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CDB29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4F6BAE7" w14:textId="77777777" w:rsidTr="00C55C10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DE8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E56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E8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E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99D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7D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2B7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4FA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5D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371C" w14:textId="1C2D05E0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B0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00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C7FFC1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AAA7872" w14:textId="77777777" w:rsidTr="00A864EC">
        <w:trPr>
          <w:trHeight w:val="7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A6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AE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54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C3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A2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48B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3A9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F0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2E5D5" w14:textId="064732C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05B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96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995F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F147060" w14:textId="77777777" w:rsidTr="00722BA7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3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елезнодорожная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CF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9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B8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C76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C3C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A16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2D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1C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209" w14:textId="4B2FBE83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5200DD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86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4F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87F84B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F434B2D" w14:textId="77777777" w:rsidTr="00A864EC">
        <w:trPr>
          <w:trHeight w:val="65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65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0D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63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6B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658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2D5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C8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BE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CC2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EEEE" w14:textId="1A952E79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001B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C0D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18DF8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80D1E47" w14:textId="77777777" w:rsidTr="00A864EC">
        <w:trPr>
          <w:trHeight w:val="5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C1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1A0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9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581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04D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7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770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19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0B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59F9F" w14:textId="682488E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9882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2D0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593897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AB90219" w14:textId="77777777" w:rsidTr="00A864EC">
        <w:trPr>
          <w:trHeight w:val="856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C7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1BF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B9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A4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1C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F2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42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CB2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3B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06F6" w14:textId="5CA4376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8E6D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311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CF0BE1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8354865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41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елезнодорожная д. 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D30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D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22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2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93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FC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74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C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6F3E" w14:textId="01AC942A" w:rsidR="00BE66DF" w:rsidRPr="00994DE9" w:rsidRDefault="005200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6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E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5D12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3161B3E" w14:textId="77777777" w:rsidTr="00A864EC">
        <w:trPr>
          <w:trHeight w:val="596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6E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5D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C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6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821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5CC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655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16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AA7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8C08A" w14:textId="12DF1B16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F41F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F77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BCCD2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9B3CB27" w14:textId="77777777" w:rsidTr="00A864EC">
        <w:trPr>
          <w:trHeight w:val="562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7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A0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33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20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301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D5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AA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935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73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8B88" w14:textId="141ED045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EE3D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2CF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A39C6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33799DA" w14:textId="77777777" w:rsidTr="00C55C10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4AC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2D5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D3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9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512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C1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E2A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1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99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A1F4" w14:textId="7D28A029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39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D66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2E1DB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AE6704B" w14:textId="77777777" w:rsidTr="00A864EC">
        <w:trPr>
          <w:trHeight w:val="824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0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елезнодорожная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CB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C4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D0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8C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8C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504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C5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B1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ED81" w14:textId="54BCCA4D" w:rsidR="00BE66DF" w:rsidRPr="00994DE9" w:rsidRDefault="005200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7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7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8D043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C8B00A2" w14:textId="77777777" w:rsidTr="00A864EC">
        <w:trPr>
          <w:trHeight w:val="56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B25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C7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76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6D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A87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07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2E5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44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3A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0978" w14:textId="04F85CFD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0BF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EF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D26C2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32A658B" w14:textId="77777777" w:rsidTr="00A864EC">
        <w:trPr>
          <w:trHeight w:val="54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2E1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80D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F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B5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CD4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FD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65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642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598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5C33" w14:textId="4713FCB9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28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BB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3C40CC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D6F4383" w14:textId="77777777" w:rsidTr="00A864EC">
        <w:trPr>
          <w:trHeight w:val="69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2AA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72D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3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6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DCB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85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756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7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49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92DA" w14:textId="64D3227E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86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21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A86B8E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07DFA10" w14:textId="77777777" w:rsidTr="00A864EC">
        <w:trPr>
          <w:trHeight w:val="70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62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елезнодорожная д. 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95C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4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0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F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D7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4D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9C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11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EDD1" w14:textId="69A9CAE8" w:rsidR="00BE66DF" w:rsidRPr="00994DE9" w:rsidRDefault="005200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D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7F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420919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BD8C3AF" w14:textId="77777777" w:rsidTr="00E5247B">
        <w:trPr>
          <w:trHeight w:val="557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81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3A3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6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D5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22B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B45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B8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68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13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3CF3E" w14:textId="08C7344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240C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236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C363C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12CE33A" w14:textId="77777777" w:rsidTr="00E5247B">
        <w:trPr>
          <w:trHeight w:val="551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EF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A58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8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57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6C2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296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41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E43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2E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DCBA" w14:textId="5D2D70C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CCA9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3EA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451B1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F2A0EB7" w14:textId="77777777" w:rsidTr="00E5247B">
        <w:trPr>
          <w:trHeight w:val="687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F7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D4C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C1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9F2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9C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40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83E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A4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30C2" w14:textId="334BFB6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F9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B71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6F841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A49903C" w14:textId="77777777" w:rsidTr="00E5247B">
        <w:trPr>
          <w:trHeight w:val="71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F1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79E5" w14:textId="4C6FC93C" w:rsidR="00BE66DF" w:rsidRPr="00994DE9" w:rsidRDefault="00C909DD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1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A2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91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72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C3CC" w14:textId="4D5023D1" w:rsidR="00BE66DF" w:rsidRPr="00994DE9" w:rsidRDefault="00D0278A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4481,45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3E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9D9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1D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642" w14:textId="62429710" w:rsidR="00BE66DF" w:rsidRPr="00994DE9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334" w14:textId="382DECBC" w:rsidR="00BE66DF" w:rsidRPr="00994DE9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3848B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289162D" w14:textId="77777777" w:rsidTr="00E5247B">
        <w:trPr>
          <w:trHeight w:val="56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0C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BFB4" w14:textId="6DAA3CF5" w:rsidR="00BE66DF" w:rsidRPr="00994DE9" w:rsidRDefault="00C909DD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55C" w14:textId="644C6CF4" w:rsidR="00BE66DF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5C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DD6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724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7C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 840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E1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52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B60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61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24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92BDB4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0648BE1" w14:textId="77777777" w:rsidTr="00E5247B">
        <w:trPr>
          <w:trHeight w:val="54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AA3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FE94" w14:textId="58CAF9CD" w:rsidR="00BE66DF" w:rsidRPr="00994DE9" w:rsidRDefault="00C909DD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971" w14:textId="1573E15A" w:rsidR="00BE66DF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0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454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57A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F38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C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24C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19F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2EF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47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562F6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BA72553" w14:textId="77777777" w:rsidTr="00E5247B">
        <w:trPr>
          <w:trHeight w:val="70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94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64D6" w14:textId="07614F77" w:rsidR="00BE66DF" w:rsidRPr="00994DE9" w:rsidRDefault="00C909DD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4DF" w14:textId="1E4A9A91" w:rsidR="00BE66DF" w:rsidRPr="00994DE9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B4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53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14A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C5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2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57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2A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AC2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FB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76CD1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455E2D3" w14:textId="77777777" w:rsidTr="00E5247B">
        <w:trPr>
          <w:trHeight w:val="846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AE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FCE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9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2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DD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A78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19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B7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985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DEF" w14:textId="4E2A6FB9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A1445C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04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B2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2E69E5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8B78F6F" w14:textId="77777777" w:rsidTr="00A1445C">
        <w:trPr>
          <w:trHeight w:val="5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835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7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9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F1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A9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0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175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A1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2A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13E8" w14:textId="4D0CFD6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A0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C2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DDE001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B781C2B" w14:textId="77777777" w:rsidTr="0051639C">
        <w:trPr>
          <w:trHeight w:val="51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7E0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966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D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97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D9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4D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A49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94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E6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D1AA2" w14:textId="066303A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AF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F4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9CC1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8488A4C" w14:textId="77777777" w:rsidTr="00E5247B">
        <w:trPr>
          <w:trHeight w:val="84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13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D38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B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1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E8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C82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A8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A24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730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9E19" w14:textId="1F91162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4A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71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8C453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FEDF110" w14:textId="77777777" w:rsidTr="0051639C">
        <w:trPr>
          <w:trHeight w:val="551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9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дома по улице Военный городок д. 1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C79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F5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D1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C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05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647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37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C6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9C2" w14:textId="4B4FC44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A1445C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D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7E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</w:t>
            </w:r>
            <w:r w:rsidRPr="00994DE9">
              <w:rPr>
                <w:color w:val="000000"/>
                <w:sz w:val="20"/>
                <w:szCs w:val="20"/>
              </w:rPr>
              <w:lastRenderedPageBreak/>
              <w:t>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B7456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371E028" w14:textId="77777777" w:rsidTr="00A1445C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D3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663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23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28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0B7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9F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92C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EBC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2B6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A6D148" w14:textId="1C0CD91A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7AB7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0AA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5AAB7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FEE5D7D" w14:textId="77777777" w:rsidTr="00E5247B">
        <w:trPr>
          <w:trHeight w:val="63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412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B70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7C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5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655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CD4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2D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2F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76D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993AF9" w14:textId="33F16D9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86D3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0CD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101B2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AE12EA2" w14:textId="77777777" w:rsidTr="0051639C">
        <w:trPr>
          <w:trHeight w:val="699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B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414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0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A6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FA3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78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3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1A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E96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2D9E" w14:textId="500748E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82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3C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88F9B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A8B7E86" w14:textId="77777777" w:rsidTr="00FD64B3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36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BFF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C4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7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D0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0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9C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3D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BB5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9EB" w14:textId="4166FCDD" w:rsidR="00BE66DF" w:rsidRPr="00994DE9" w:rsidRDefault="00A1445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77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D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B6A2A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DAFDBB1" w14:textId="77777777" w:rsidTr="00E5247B">
        <w:trPr>
          <w:trHeight w:val="56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C9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08E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29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E2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CAA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52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10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4F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E93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FB21" w14:textId="42856F9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46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82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1CF35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913E219" w14:textId="77777777" w:rsidTr="00E5247B">
        <w:trPr>
          <w:trHeight w:val="64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110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4F5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A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C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9A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C26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2B7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F8C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F39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D65EF" w14:textId="1417806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FE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9BE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0E1A4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5B96A0F9" w14:textId="77777777" w:rsidTr="00E5247B">
        <w:trPr>
          <w:trHeight w:val="7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90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D34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9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5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ED1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53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86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5F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9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1F14" w14:textId="64A5A2E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83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48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A668F5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7D636000" w14:textId="77777777" w:rsidTr="00FD24AA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78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24D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FE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E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84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E4C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161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010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F6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FD59" w14:textId="26FF83AD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A1445C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D5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B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E52110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3F545E77" w14:textId="77777777" w:rsidTr="0051639C">
        <w:trPr>
          <w:trHeight w:val="61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DDE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0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7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65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30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B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E89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8C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B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FB46" w14:textId="336B5213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BA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D8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DE1ED2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6C82B871" w14:textId="77777777" w:rsidTr="0051639C">
        <w:trPr>
          <w:trHeight w:val="69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EE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744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1A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F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B5B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AB6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B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B2D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8C4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B0BF" w14:textId="37386EA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11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116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93CCC9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279217AD" w14:textId="77777777" w:rsidTr="00A1445C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A83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CFE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D2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DB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91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1C7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A7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F1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98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98736" w14:textId="0AF9EF03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C9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E3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3C764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0608E2B5" w14:textId="77777777" w:rsidTr="00E5247B">
        <w:trPr>
          <w:trHeight w:val="69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CD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EE3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DD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0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B5D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CE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067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EAAC" w14:textId="45844D0D" w:rsidR="00BE66DF" w:rsidRPr="00994DE9" w:rsidRDefault="00D0278A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145,06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CF9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4DC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C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3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95AC8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0CE74FB0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28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8E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D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42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74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76F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84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61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69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16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EC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7A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54D98B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186547AE" w14:textId="77777777" w:rsidTr="00E5247B">
        <w:trPr>
          <w:trHeight w:val="63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BC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8D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0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7A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3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4E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93D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C4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725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49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017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35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D0C354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21EB55CC" w14:textId="77777777" w:rsidTr="00E5247B">
        <w:trPr>
          <w:trHeight w:val="759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91F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5E1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7A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05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A8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2ED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25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F9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2D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1F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96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4A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670D6C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0CB16E3D" w14:textId="77777777" w:rsidTr="00E5247B">
        <w:trPr>
          <w:trHeight w:val="699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8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EC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27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9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4F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CC1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F3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13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3E5E" w14:textId="2956C115" w:rsidR="00BE66DF" w:rsidRPr="00994DE9" w:rsidRDefault="00D0278A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7172,35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88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B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5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C5324A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D309340" w14:textId="77777777" w:rsidTr="00E5247B">
        <w:trPr>
          <w:trHeight w:val="567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8A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44E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6C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5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71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742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E3D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A4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944A" w14:textId="7FADC338" w:rsidR="00BE66DF" w:rsidRPr="00994DE9" w:rsidRDefault="00B877F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639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F0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E17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6C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3E5426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3592032" w14:textId="77777777" w:rsidTr="00E5247B">
        <w:trPr>
          <w:trHeight w:val="547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DC7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748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F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7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A5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78E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B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8D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705E" w14:textId="3D15224B" w:rsidR="00BE66DF" w:rsidRPr="00994DE9" w:rsidRDefault="00B877F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929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5B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E91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1AEF4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2CBE37D4" w14:textId="77777777" w:rsidTr="00B877F7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15F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DC6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6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69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02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AB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C5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12F" w14:textId="72330F20" w:rsidR="00BE66DF" w:rsidRPr="00994DE9" w:rsidRDefault="00B877F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496,0</w:t>
            </w:r>
            <w:r w:rsidR="006945F4" w:rsidRPr="00994D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90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F1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69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6C05D0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68E9DEE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8C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D5B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9C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6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75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B9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53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5B5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D38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A6A6" w14:textId="3153009C" w:rsidR="00BE66DF" w:rsidRPr="00994DE9" w:rsidRDefault="00A1445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D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7D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57948C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59A213D9" w14:textId="77777777" w:rsidTr="00E5247B">
        <w:trPr>
          <w:trHeight w:val="5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B6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C5D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D8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17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5C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C60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2E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63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BDC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BA7A" w14:textId="584B3531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D5F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C03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B00D2C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3921FA23" w14:textId="77777777" w:rsidTr="00E5247B">
        <w:trPr>
          <w:trHeight w:val="557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E9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9C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5E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01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811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BEF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52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AA9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5E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C925" w14:textId="58446E71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426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2A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F401993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7D8821B5" w14:textId="77777777" w:rsidTr="00A1445C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F37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2BD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55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8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0B8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7C7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62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72A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8A1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E754" w14:textId="544DD67E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EA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0F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4EE859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59119748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28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A01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89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EB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70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58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47C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C5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FF1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A22A" w14:textId="1203E426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A1445C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7D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D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6530E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1BC646D" w14:textId="77777777" w:rsidTr="0051639C">
        <w:trPr>
          <w:trHeight w:val="68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A0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FA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89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7C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4A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244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96E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229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D7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BD16D0" w14:textId="492A79C3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0F1A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16B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C3BB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25A110F" w14:textId="77777777" w:rsidTr="0051639C">
        <w:trPr>
          <w:trHeight w:val="568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8E3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1EB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0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9F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D2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863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F46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CA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30C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2D1531" w14:textId="7D8E0D7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2C3F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489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311F11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53BE189" w14:textId="77777777" w:rsidTr="00A1445C">
        <w:trPr>
          <w:trHeight w:val="81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5E4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D3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B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5D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FD7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B8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E3B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FF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CB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1763" w14:textId="4DA6C5ED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FF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16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E7A4F2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19631B4" w14:textId="77777777" w:rsidTr="00FD64B3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88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Военный городок д.  1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AB9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F8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A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05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2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B3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42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E76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53B2" w14:textId="0633CB81" w:rsidR="00BE66DF" w:rsidRPr="00994DE9" w:rsidRDefault="00A1445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D3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46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52E13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DF6D0D0" w14:textId="77777777" w:rsidTr="00E5247B">
        <w:trPr>
          <w:trHeight w:val="56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878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3C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A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1D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C1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608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EB0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9EA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183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0499" w14:textId="3A54517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80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A4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CF4E2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3BF7D1A" w14:textId="77777777" w:rsidTr="0051639C">
        <w:trPr>
          <w:trHeight w:val="557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BC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DB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2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F0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E4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9CF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AD3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006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38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509F" w14:textId="4FC6C70E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A50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0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80570A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2EF505A7" w14:textId="77777777" w:rsidTr="0051639C">
        <w:trPr>
          <w:trHeight w:val="8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1E6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DB4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99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24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4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5C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332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984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08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68A0D" w14:textId="17CF491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59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82B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55E9B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5F813630" w14:textId="77777777" w:rsidTr="00E5247B">
        <w:trPr>
          <w:trHeight w:val="692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32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6E4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0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10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CF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E9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BF2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1C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2B7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35A" w14:textId="0C12C6AB" w:rsidR="00BE66DF" w:rsidRPr="00994DE9" w:rsidRDefault="00A1445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57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B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684CB8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7FB4F5AD" w14:textId="77777777" w:rsidTr="00E5247B">
        <w:trPr>
          <w:trHeight w:val="54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D2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3B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3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C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A5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074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F6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9F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F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70F4" w14:textId="475C4771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0DE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81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4EA8F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675B0FF7" w14:textId="77777777" w:rsidTr="00E5247B">
        <w:trPr>
          <w:trHeight w:val="56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E7E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851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2E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3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365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2B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F7A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642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5B7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F2BE" w14:textId="3A2D922B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F7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BF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139F43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70AC3E07" w14:textId="77777777" w:rsidTr="00A1445C">
        <w:trPr>
          <w:trHeight w:val="79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533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5E2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3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5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45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E9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CBE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7BB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0B2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F50C0" w14:textId="014D467B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7A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E05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ED230F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3453CEE4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06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AE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05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3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78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BA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2CD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2A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A3E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7F0F" w14:textId="0C957B68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A1445C"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2A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5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FAB291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7E2E87A" w14:textId="77777777" w:rsidTr="00E5247B">
        <w:trPr>
          <w:trHeight w:val="542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C68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69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78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53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B7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696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2E1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1A5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65C649" w14:textId="5DAC0A6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4C55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BCB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CEC83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755EFC9" w14:textId="77777777" w:rsidTr="00E5247B">
        <w:trPr>
          <w:trHeight w:val="5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0A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8F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3F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CA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A14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27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62A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C08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1F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5C1251" w14:textId="2C1779DB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798F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6ED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F0937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9B95786" w14:textId="77777777" w:rsidTr="0051639C">
        <w:trPr>
          <w:trHeight w:val="712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44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CCE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25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B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0E7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411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5F2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230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A4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C428" w14:textId="1BAA8859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8B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908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721D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AFF7AA0" w14:textId="77777777" w:rsidTr="00FD64B3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82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5E8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5F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F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B81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BAC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F9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60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328" w14:textId="567E0B9A" w:rsidR="00BE66DF" w:rsidRPr="00994DE9" w:rsidRDefault="00C33163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42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B33B" w14:textId="730F1C7D" w:rsidR="00BE66DF" w:rsidRPr="00994DE9" w:rsidRDefault="00E1269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411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62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F2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68D6F9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63AEA87" w14:textId="77777777" w:rsidTr="00A1445C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4CD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36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3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E7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EF5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B1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CD1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512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F42" w14:textId="6D3DCD7E" w:rsidR="00BE66DF" w:rsidRPr="00994DE9" w:rsidRDefault="00C33163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4F6E3" w14:textId="36DC4295" w:rsidR="00BE66DF" w:rsidRPr="00994DE9" w:rsidRDefault="00E1269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2411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05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FC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48719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96F6BB2" w14:textId="77777777" w:rsidTr="00E5247B">
        <w:trPr>
          <w:trHeight w:val="55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EC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176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D8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CB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066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F45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32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4A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DA7" w14:textId="2AFDBF88" w:rsidR="00BE66DF" w:rsidRPr="00994DE9" w:rsidRDefault="000A4DD1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05,76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28005" w14:textId="07337C8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1F8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99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3BFD4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4FF0D09E" w14:textId="77777777" w:rsidTr="00E5247B">
        <w:trPr>
          <w:trHeight w:val="63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77A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783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5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03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AB5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E8D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471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31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D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9F3C" w14:textId="5E93888A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85E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B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0BBA2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2CD00D0B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98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6CD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76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E1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6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E9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21F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90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D86" w14:textId="51523C7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  <w:r w:rsidR="00D0278A" w:rsidRPr="00994DE9">
              <w:rPr>
                <w:color w:val="000000"/>
                <w:sz w:val="20"/>
                <w:szCs w:val="20"/>
              </w:rPr>
              <w:t>350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A83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1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F0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4F147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5CA3DB43" w14:textId="77777777" w:rsidTr="0051639C">
        <w:trPr>
          <w:trHeight w:val="49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83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3A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C7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F9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D9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A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F1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0B8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58B2" w14:textId="3486CBD7" w:rsidR="00BE66DF" w:rsidRPr="00994DE9" w:rsidRDefault="00FF49B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17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864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F1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1C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00114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3F22E366" w14:textId="77777777" w:rsidTr="0051639C">
        <w:trPr>
          <w:trHeight w:val="572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D9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0B6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C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7A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C98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B29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FD4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65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3426" w14:textId="0EDBAC23" w:rsidR="00BE66DF" w:rsidRPr="00994DE9" w:rsidRDefault="00FF49B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3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86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96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B3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F06A1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4C153B3B" w14:textId="77777777" w:rsidTr="006945F4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13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6B3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BF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8F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7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36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AE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AA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DA1" w14:textId="247F6B8E" w:rsidR="00BE66DF" w:rsidRPr="00994DE9" w:rsidRDefault="00FF49B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8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B8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DB5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618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06D48F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B251419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2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6A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9B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8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B4B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CD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72F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D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A1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B239" w14:textId="5D3C3E99" w:rsidR="00BE66DF" w:rsidRPr="00994DE9" w:rsidRDefault="00A1445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7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A1902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44E94AD" w14:textId="77777777" w:rsidTr="00E5247B">
        <w:trPr>
          <w:trHeight w:val="59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F5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AE7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B6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C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9A6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49B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5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3E3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E62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9BEFF0" w14:textId="6B3A5656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0AEB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7FB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CCA7D0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1C30898" w14:textId="77777777" w:rsidTr="00E5247B">
        <w:trPr>
          <w:trHeight w:val="559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0F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D3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A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D6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F4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0C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21B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AB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9CE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76461E" w14:textId="380F0A8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CD9B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519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8FC69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3E2A6E6" w14:textId="77777777" w:rsidTr="00A1445C">
        <w:trPr>
          <w:trHeight w:val="76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25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DD4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7C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37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542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AB3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2BE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60F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23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C04D1" w14:textId="34134BB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D00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0A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9BFF33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E9B43CF" w14:textId="77777777" w:rsidTr="00FD64B3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38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49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8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71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616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FF5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2A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202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724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E7A9" w14:textId="294841E0" w:rsidR="00BE66DF" w:rsidRPr="00994DE9" w:rsidRDefault="00C55C1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99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7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0A9D69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EB82BCA" w14:textId="77777777" w:rsidTr="00E5247B">
        <w:trPr>
          <w:trHeight w:val="56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94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16E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9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6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337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EFA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1BC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79C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DB5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E28A" w14:textId="5413F30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F9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ED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93372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4791813" w14:textId="77777777" w:rsidTr="00E5247B">
        <w:trPr>
          <w:trHeight w:val="5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C9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BC7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3B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FA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CDA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72A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05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64D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4A6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AFF4" w14:textId="1C5E7C41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0F9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CA1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7167AF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7616BD0" w14:textId="77777777" w:rsidTr="00C55C10">
        <w:trPr>
          <w:trHeight w:val="72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49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2F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2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54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0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F29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A7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9FD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61A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8409E" w14:textId="6FD18BFF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32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C6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68892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6488826B" w14:textId="77777777" w:rsidTr="00E5247B">
        <w:trPr>
          <w:trHeight w:val="69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69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Военный городок д.  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715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B9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F7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9D7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A0A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CAC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9A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595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2CC2" w14:textId="54F4B34A" w:rsidR="00BE66DF" w:rsidRPr="00994DE9" w:rsidRDefault="00C55C1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3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CF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0CC258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04F6B203" w14:textId="77777777" w:rsidTr="00E5247B">
        <w:trPr>
          <w:trHeight w:val="561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04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A65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F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B7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958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60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3F6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8C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C4D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CF5C" w14:textId="4A8F0F40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96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BD5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D63D3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6DB5F3BF" w14:textId="77777777" w:rsidTr="00E5247B">
        <w:trPr>
          <w:trHeight w:val="5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076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182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D3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A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0BB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565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EC3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462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45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B783" w14:textId="6D48DD45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F4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C5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F0E5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4EC5233C" w14:textId="77777777" w:rsidTr="00C55C10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5E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21D7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B3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67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A8D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1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28F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371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7A1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D9CCE" w14:textId="1F5D83CC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3E6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49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EB9F3A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994DE9" w14:paraId="54582305" w14:textId="77777777" w:rsidTr="00E5247B">
        <w:trPr>
          <w:trHeight w:val="717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F4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F82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59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9C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1AB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BB2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87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22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480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13CE" w14:textId="51A30578" w:rsidR="00BE66DF" w:rsidRPr="00994DE9" w:rsidRDefault="00C55C1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40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E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0906D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2095BBC" w14:textId="77777777" w:rsidTr="00E5247B">
        <w:trPr>
          <w:trHeight w:val="542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A9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A1F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6F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50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D5A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2DE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1E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FAF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82D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745903" w14:textId="7615A1C9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A454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F4F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3EA33E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FD61BC0" w14:textId="77777777" w:rsidTr="00E5247B">
        <w:trPr>
          <w:trHeight w:val="564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FC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035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D6D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57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24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451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BFA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2EE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77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6BDF03" w14:textId="36EC8A04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76DA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5BC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293B55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A5A410E" w14:textId="77777777" w:rsidTr="00C55C10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F9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5E1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DB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89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0E3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07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C50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32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91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D4F97" w14:textId="2B7787CE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23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B1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588E5C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5D06605" w14:textId="77777777" w:rsidTr="00FD64B3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3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DDF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0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1F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31A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62C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8D1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577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09A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556E" w14:textId="23A1C733" w:rsidR="00BE66DF" w:rsidRPr="00994DE9" w:rsidRDefault="00C55C1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0</w:t>
            </w:r>
            <w:r w:rsidR="00BE66DF"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50A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FA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A5263E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7407917" w14:textId="77777777" w:rsidTr="0051639C">
        <w:trPr>
          <w:trHeight w:val="6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AF7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9C4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C6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6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453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B9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D79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01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A04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DDA85" w14:textId="1063AF7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24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CFC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5C30FC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503EE40E" w14:textId="77777777" w:rsidTr="0051639C">
        <w:trPr>
          <w:trHeight w:val="562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4B9C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7AD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5E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DC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96E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3C2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5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E8C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65E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C37D" w14:textId="5B4E5991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11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F6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808A1B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BCF3220" w14:textId="77777777" w:rsidTr="0051639C">
        <w:trPr>
          <w:trHeight w:val="96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A6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22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1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AF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CD1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1E1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2DB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019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0EB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7A6A" w14:textId="67CEEF82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ED6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6E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E4F85DD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CEBE0BB" w14:textId="77777777" w:rsidTr="00FD64B3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9F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Итого затрат на решение задачи 2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A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B2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 965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5B4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 646,97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F2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 815,68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5D6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 481,45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3C3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 145,06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1D51" w14:textId="08C7E5FC" w:rsidR="00BE66DF" w:rsidRPr="00994DE9" w:rsidRDefault="00D44EDE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</w:t>
            </w:r>
            <w:r w:rsidR="004E1ABB">
              <w:rPr>
                <w:color w:val="000000"/>
                <w:sz w:val="20"/>
                <w:szCs w:val="20"/>
              </w:rPr>
              <w:t>1205,80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A3DC" w14:textId="634D1828" w:rsidR="00BE66DF" w:rsidRPr="00994DE9" w:rsidRDefault="009B560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5</w:t>
            </w:r>
            <w:r w:rsidR="00633071">
              <w:rPr>
                <w:color w:val="000000"/>
                <w:sz w:val="20"/>
                <w:szCs w:val="20"/>
              </w:rPr>
              <w:t>25</w:t>
            </w:r>
            <w:r w:rsidRPr="00994DE9">
              <w:rPr>
                <w:color w:val="000000"/>
                <w:sz w:val="20"/>
                <w:szCs w:val="20"/>
              </w:rPr>
              <w:t>9,23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D4A" w14:textId="77777777" w:rsidR="00BE66DF" w:rsidRPr="00994DE9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F27" w14:textId="77777777" w:rsidR="00BE66DF" w:rsidRPr="00994DE9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EDE9AF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414EC76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818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0979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17E3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2A6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0B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0D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1C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0F05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27C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BE3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134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2FA244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3B485EC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A8AC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7C9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955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6CE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 1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66C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CFF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 84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1C7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8E26" w14:textId="78E121D7" w:rsidR="00BE66DF" w:rsidRPr="00994DE9" w:rsidRDefault="00994075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9</w:t>
            </w:r>
            <w:r w:rsidR="004E1ABB">
              <w:rPr>
                <w:color w:val="000000"/>
                <w:sz w:val="20"/>
                <w:szCs w:val="20"/>
              </w:rPr>
              <w:t>785,40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1E1F" w14:textId="0498392D" w:rsidR="00BE66DF" w:rsidRPr="00994DE9" w:rsidRDefault="003A09AC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  <w:r w:rsidR="004E1ABB">
              <w:rPr>
                <w:color w:val="000000"/>
                <w:sz w:val="20"/>
                <w:szCs w:val="20"/>
              </w:rPr>
              <w:t>59,36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6EB0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5791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BD81271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8335E61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D1EF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BA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CA4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7A82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14,08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B03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B92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9CC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990" w14:textId="11CE9418" w:rsidR="00BE66DF" w:rsidRPr="00994DE9" w:rsidRDefault="00994075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525,39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7DCC" w14:textId="590C0D67" w:rsidR="00BE66DF" w:rsidRPr="00994DE9" w:rsidRDefault="003A09AC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4E1ABB">
              <w:rPr>
                <w:color w:val="000000"/>
                <w:sz w:val="20"/>
                <w:szCs w:val="20"/>
              </w:rPr>
              <w:t>1,04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D5B2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FEA8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8A04994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1273027D" w14:textId="77777777" w:rsidTr="00722BA7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57C7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2B0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58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63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932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DDE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5F88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B21B" w14:textId="78821EB8" w:rsidR="00BE66DF" w:rsidRPr="00994DE9" w:rsidRDefault="0049079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95,01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9D83" w14:textId="2B59669E" w:rsidR="00BE66DF" w:rsidRPr="00994DE9" w:rsidRDefault="00E275EA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83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6D0D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69FC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1ABAF5A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7DB686EB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360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Итого затрат по программе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C0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6C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3C6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CCAF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9 192,94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1A0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6 955,9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2314" w14:textId="77777777" w:rsidR="00041E77" w:rsidRPr="00994DE9" w:rsidRDefault="00244B5A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13</w:t>
            </w:r>
          </w:p>
          <w:p w14:paraId="2C528C0A" w14:textId="0F5D58DF" w:rsidR="00BE66DF" w:rsidRPr="00994DE9" w:rsidRDefault="00244B5A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092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32655" w14:textId="24FC8656" w:rsidR="00BE66DF" w:rsidRPr="00994DE9" w:rsidRDefault="001A75C5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10</w:t>
            </w:r>
            <w:r w:rsidR="004E1ABB">
              <w:rPr>
                <w:color w:val="000000"/>
                <w:sz w:val="20"/>
                <w:szCs w:val="20"/>
              </w:rPr>
              <w:t>704,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8EC1" w14:textId="5DD6E313" w:rsidR="00BE66DF" w:rsidRPr="00994DE9" w:rsidRDefault="009B560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8</w:t>
            </w:r>
            <w:r w:rsidR="00633071">
              <w:rPr>
                <w:color w:val="000000"/>
                <w:sz w:val="20"/>
                <w:szCs w:val="20"/>
              </w:rPr>
              <w:t>480,99</w:t>
            </w:r>
            <w:r w:rsidR="00BE66DF" w:rsidRPr="00994DE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FF8" w14:textId="77777777" w:rsidR="00BE66DF" w:rsidRPr="00994DE9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601" w14:textId="77777777" w:rsidR="00BE66DF" w:rsidRPr="00994DE9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4FCB4F2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64099108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1DC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4F1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A3B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A9E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96D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61F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FEA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6E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7B88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96C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CFD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FA9E6D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060CEF5B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252" w14:textId="77777777" w:rsidR="00BE66DF" w:rsidRPr="00994DE9" w:rsidRDefault="00BE66DF" w:rsidP="00BE66DF">
            <w:pPr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BA4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2F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D6D7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BDA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7 487,1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E82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5 191,5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8EB5" w14:textId="6DF5C1E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1 </w:t>
            </w:r>
            <w:r w:rsidR="00CB512A" w:rsidRPr="00994DE9">
              <w:rPr>
                <w:color w:val="000000"/>
                <w:sz w:val="20"/>
                <w:szCs w:val="20"/>
                <w:lang w:val="en-US"/>
              </w:rPr>
              <w:t>238</w:t>
            </w:r>
            <w:r w:rsidRPr="00994DE9">
              <w:rPr>
                <w:color w:val="000000"/>
                <w:sz w:val="20"/>
                <w:szCs w:val="20"/>
              </w:rPr>
              <w:t xml:space="preserve">,6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DA997" w14:textId="1AAD12F1" w:rsidR="00BE66DF" w:rsidRPr="00994DE9" w:rsidRDefault="001A75C5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106</w:t>
            </w:r>
            <w:r w:rsidR="004E1ABB">
              <w:rPr>
                <w:color w:val="000000"/>
                <w:sz w:val="20"/>
                <w:szCs w:val="20"/>
              </w:rPr>
              <w:t>326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FF03" w14:textId="01780EFD" w:rsidR="00BE66DF" w:rsidRPr="00994DE9" w:rsidRDefault="003A09AC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  <w:r w:rsidR="004E1ABB">
              <w:rPr>
                <w:color w:val="000000"/>
                <w:sz w:val="20"/>
                <w:szCs w:val="20"/>
              </w:rPr>
              <w:t>59,</w:t>
            </w:r>
            <w:r w:rsidR="0063307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B5B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FE1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C69E89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E5BDE85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B55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B56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3BD1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83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67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 129,33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47B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1 325,9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2B9D" w14:textId="77777777" w:rsidR="00041E77" w:rsidRPr="00994DE9" w:rsidRDefault="002A02A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62F0BA9B" w14:textId="269DF62F" w:rsidR="00BE66DF" w:rsidRPr="00994DE9" w:rsidRDefault="002A02A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4DE9">
              <w:rPr>
                <w:color w:val="000000"/>
                <w:sz w:val="20"/>
                <w:szCs w:val="20"/>
                <w:lang w:val="en-US"/>
              </w:rPr>
              <w:t>46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CA0A" w14:textId="07228672" w:rsidR="00BE66DF" w:rsidRPr="00994DE9" w:rsidRDefault="001A75C5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3482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B389" w14:textId="7194B1E7" w:rsidR="00BE66DF" w:rsidRPr="00994DE9" w:rsidRDefault="003A09AC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2,</w:t>
            </w:r>
            <w:r w:rsidR="004E1A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057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B77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90B3779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A55CEB4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BB0" w14:textId="77777777" w:rsidR="00BE66DF" w:rsidRPr="00994DE9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A79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BE3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4BB0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922E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B045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4CC" w14:textId="77777777" w:rsidR="00BE66DF" w:rsidRPr="00994DE9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828" w14:textId="282A220D" w:rsidR="00BE66DF" w:rsidRPr="00994DE9" w:rsidRDefault="0064523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994DE9">
              <w:rPr>
                <w:color w:val="000000"/>
                <w:sz w:val="20"/>
                <w:szCs w:val="20"/>
              </w:rPr>
              <w:t>895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8C66" w14:textId="4777DCBC" w:rsidR="00BE66DF" w:rsidRPr="00994DE9" w:rsidRDefault="00E275EA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509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E42" w14:textId="77777777" w:rsidR="00BE66DF" w:rsidRPr="00994DE9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D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944AAB6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994DE9" w14:paraId="2BB48947" w14:textId="77777777" w:rsidTr="00C909DD">
        <w:trPr>
          <w:gridAfter w:val="1"/>
          <w:wAfter w:w="94" w:type="dxa"/>
          <w:trHeight w:val="615"/>
        </w:trPr>
        <w:tc>
          <w:tcPr>
            <w:tcW w:w="14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86EA" w14:textId="6AC524E9" w:rsidR="00BE66DF" w:rsidRPr="00994DE9" w:rsidRDefault="00BE66DF" w:rsidP="00BE66DF">
            <w:pPr>
              <w:rPr>
                <w:color w:val="000000"/>
                <w:sz w:val="28"/>
                <w:szCs w:val="28"/>
              </w:rPr>
            </w:pPr>
            <w:r w:rsidRPr="00994DE9">
              <w:rPr>
                <w:color w:val="000000"/>
                <w:sz w:val="28"/>
                <w:szCs w:val="28"/>
              </w:rPr>
              <w:t xml:space="preserve">* МКУ </w:t>
            </w:r>
            <w:r w:rsidR="00A94B69" w:rsidRPr="00994DE9">
              <w:rPr>
                <w:color w:val="000000"/>
                <w:sz w:val="28"/>
                <w:szCs w:val="28"/>
              </w:rPr>
              <w:t>«</w:t>
            </w:r>
            <w:r w:rsidRPr="00994DE9">
              <w:rPr>
                <w:color w:val="000000"/>
                <w:sz w:val="28"/>
                <w:szCs w:val="28"/>
              </w:rPr>
              <w:t>ОКС</w:t>
            </w:r>
            <w:r w:rsidR="00A94B69" w:rsidRPr="00994DE9">
              <w:rPr>
                <w:color w:val="000000"/>
                <w:sz w:val="28"/>
                <w:szCs w:val="28"/>
              </w:rPr>
              <w:t>»</w:t>
            </w:r>
            <w:r w:rsidRPr="00994DE9">
              <w:rPr>
                <w:color w:val="000000"/>
                <w:sz w:val="28"/>
                <w:szCs w:val="28"/>
              </w:rPr>
              <w:t xml:space="preserve"> - МУНИЦИПАЛЬНОЕ КАЗЕННОЕ УЧРЕЖДЕНИЕ </w:t>
            </w:r>
            <w:r w:rsidR="00A94B69" w:rsidRPr="00994DE9">
              <w:rPr>
                <w:color w:val="000000"/>
                <w:sz w:val="28"/>
                <w:szCs w:val="28"/>
              </w:rPr>
              <w:t>«</w:t>
            </w:r>
            <w:r w:rsidRPr="00994DE9">
              <w:rPr>
                <w:color w:val="000000"/>
                <w:sz w:val="28"/>
                <w:szCs w:val="28"/>
              </w:rPr>
              <w:t>ОТДЕЛ КАПИТАЛЬНОГО СТРОИТЕЛЬСТВА</w:t>
            </w:r>
            <w:r w:rsidR="00A94B69" w:rsidRPr="00994DE9">
              <w:rPr>
                <w:color w:val="000000"/>
                <w:sz w:val="28"/>
                <w:szCs w:val="28"/>
              </w:rPr>
              <w:t xml:space="preserve">» </w:t>
            </w:r>
            <w:r w:rsidRPr="00994DE9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94B69" w:rsidRPr="00994DE9">
              <w:rPr>
                <w:color w:val="000000"/>
                <w:sz w:val="28"/>
                <w:szCs w:val="28"/>
              </w:rPr>
              <w:t>Г</w:t>
            </w:r>
            <w:r w:rsidRPr="00994DE9">
              <w:rPr>
                <w:color w:val="000000"/>
                <w:sz w:val="28"/>
                <w:szCs w:val="28"/>
              </w:rPr>
              <w:t>.ОБИ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252F8957" w14:textId="77777777" w:rsidR="00BE66DF" w:rsidRPr="00994DE9" w:rsidRDefault="00BE66DF" w:rsidP="00BE66DF">
            <w:pPr>
              <w:rPr>
                <w:sz w:val="16"/>
                <w:szCs w:val="16"/>
              </w:rPr>
            </w:pPr>
          </w:p>
        </w:tc>
      </w:tr>
    </w:tbl>
    <w:p w14:paraId="49E518E5" w14:textId="77777777" w:rsidR="004748EF" w:rsidRPr="00994DE9" w:rsidRDefault="004748EF" w:rsidP="004748EF">
      <w:pPr>
        <w:jc w:val="center"/>
        <w:rPr>
          <w:bCs/>
          <w:sz w:val="28"/>
          <w:szCs w:val="20"/>
        </w:rPr>
      </w:pPr>
    </w:p>
    <w:p w14:paraId="74F8E892" w14:textId="77777777" w:rsidR="004748EF" w:rsidRPr="00994DE9" w:rsidRDefault="004748EF" w:rsidP="004748EF">
      <w:pPr>
        <w:jc w:val="center"/>
        <w:rPr>
          <w:bCs/>
          <w:sz w:val="28"/>
          <w:szCs w:val="20"/>
        </w:rPr>
      </w:pPr>
    </w:p>
    <w:p w14:paraId="0BFF3203" w14:textId="77777777" w:rsidR="004748EF" w:rsidRPr="00994DE9" w:rsidRDefault="004748EF" w:rsidP="004748EF">
      <w:pPr>
        <w:jc w:val="center"/>
        <w:rPr>
          <w:bCs/>
          <w:sz w:val="28"/>
          <w:szCs w:val="20"/>
        </w:rPr>
      </w:pPr>
    </w:p>
    <w:p w14:paraId="040F19C4" w14:textId="204FF25B" w:rsidR="004748EF" w:rsidRDefault="000F18A5" w:rsidP="004748EF">
      <w:pPr>
        <w:jc w:val="center"/>
        <w:rPr>
          <w:bCs/>
          <w:sz w:val="28"/>
          <w:szCs w:val="20"/>
        </w:rPr>
      </w:pPr>
      <w:r w:rsidRPr="00994DE9">
        <w:rPr>
          <w:bCs/>
          <w:sz w:val="28"/>
          <w:szCs w:val="20"/>
        </w:rPr>
        <w:t>________________________</w:t>
      </w:r>
    </w:p>
    <w:p w14:paraId="361144F5" w14:textId="77777777" w:rsidR="00387D7A" w:rsidRPr="00013690" w:rsidRDefault="00387D7A" w:rsidP="004748EF">
      <w:pPr>
        <w:jc w:val="center"/>
        <w:rPr>
          <w:bCs/>
          <w:sz w:val="28"/>
          <w:szCs w:val="20"/>
        </w:rPr>
      </w:pPr>
    </w:p>
    <w:p w14:paraId="525C2189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37F5A7D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7BF3F7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EF2415F" w14:textId="3A913C44" w:rsidR="004748EF" w:rsidRDefault="004748EF" w:rsidP="004748EF">
      <w:pPr>
        <w:jc w:val="center"/>
        <w:rPr>
          <w:bCs/>
          <w:sz w:val="28"/>
          <w:szCs w:val="20"/>
        </w:rPr>
      </w:pPr>
    </w:p>
    <w:p w14:paraId="70C1CBAD" w14:textId="55AF96EB" w:rsidR="005F47FF" w:rsidRDefault="005F47FF" w:rsidP="004748EF">
      <w:pPr>
        <w:jc w:val="center"/>
        <w:rPr>
          <w:bCs/>
          <w:sz w:val="28"/>
          <w:szCs w:val="20"/>
        </w:rPr>
      </w:pPr>
    </w:p>
    <w:p w14:paraId="4C3DA4F0" w14:textId="73ED76C8" w:rsidR="005F47FF" w:rsidRDefault="005F47FF" w:rsidP="004748EF">
      <w:pPr>
        <w:jc w:val="center"/>
        <w:rPr>
          <w:bCs/>
          <w:sz w:val="28"/>
          <w:szCs w:val="20"/>
        </w:rPr>
      </w:pPr>
    </w:p>
    <w:p w14:paraId="0AC74D16" w14:textId="77777777" w:rsidR="00403AEA" w:rsidRDefault="00403AEA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750EA34A" w14:textId="77777777" w:rsidR="00403AEA" w:rsidRDefault="00403AEA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5951BC46" w14:textId="77777777" w:rsidR="00403AEA" w:rsidRDefault="00403AEA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27F2AE8A" w14:textId="77777777" w:rsidR="00403AEA" w:rsidRDefault="00403AEA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48B2FEEA" w14:textId="77777777" w:rsidR="00403AEA" w:rsidRDefault="00403AEA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56D08A70" w14:textId="77777777" w:rsidR="00403AEA" w:rsidRDefault="00403AEA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0850E300" w14:textId="77777777" w:rsidR="0051639C" w:rsidRDefault="0051639C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35B8BCFC" w14:textId="33596A54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lastRenderedPageBreak/>
        <w:t>П</w:t>
      </w:r>
      <w:r w:rsidR="00403AEA">
        <w:rPr>
          <w:rFonts w:eastAsia="Calibri"/>
          <w:sz w:val="28"/>
          <w:szCs w:val="28"/>
          <w:lang w:eastAsia="en-US"/>
        </w:rPr>
        <w:t>риложение 2</w:t>
      </w:r>
    </w:p>
    <w:p w14:paraId="0B36ED9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5545456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города Оби Новосибирской области</w:t>
      </w:r>
    </w:p>
    <w:p w14:paraId="5D840C7B" w14:textId="684899B2" w:rsidR="004748EF" w:rsidRPr="004748EF" w:rsidRDefault="00CC52AC" w:rsidP="004748EF">
      <w:pPr>
        <w:jc w:val="right"/>
        <w:rPr>
          <w:color w:val="000000"/>
          <w:sz w:val="28"/>
          <w:szCs w:val="28"/>
        </w:rPr>
      </w:pPr>
      <w:r w:rsidRPr="00CC52AC">
        <w:rPr>
          <w:color w:val="000000"/>
          <w:sz w:val="28"/>
          <w:szCs w:val="28"/>
        </w:rPr>
        <w:t>от 12.04.2024 № 481</w:t>
      </w:r>
      <w:bookmarkStart w:id="0" w:name="_GoBack"/>
      <w:bookmarkEnd w:id="0"/>
    </w:p>
    <w:p w14:paraId="2DDFADE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791ECA2F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Приложение № 4</w:t>
      </w:r>
    </w:p>
    <w:p w14:paraId="2D3F5C6B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72C94BB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</w:t>
      </w:r>
    </w:p>
    <w:p w14:paraId="2F6A72F7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территории города Оби Новосибирской области на 2018-2024 годы»</w:t>
      </w:r>
    </w:p>
    <w:p w14:paraId="63D9A7A5" w14:textId="3A3EB2A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от «22» ноября 2017 года № 1288</w:t>
      </w:r>
    </w:p>
    <w:p w14:paraId="3001409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«Таблица 1»</w:t>
      </w:r>
    </w:p>
    <w:p w14:paraId="3B174D3A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Сводные финансовые затраты</w:t>
      </w:r>
    </w:p>
    <w:p w14:paraId="762439EA" w14:textId="12587F92" w:rsidR="004748EF" w:rsidRPr="004748EF" w:rsidRDefault="004748EF" w:rsidP="00F52B52">
      <w:pPr>
        <w:jc w:val="center"/>
        <w:rPr>
          <w:rFonts w:eastAsia="Calibri"/>
          <w:sz w:val="22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муниципальной программы</w:t>
      </w:r>
      <w:r w:rsidRPr="004748EF">
        <w:rPr>
          <w:rFonts w:eastAsia="Calibri"/>
          <w:sz w:val="22"/>
          <w:szCs w:val="28"/>
          <w:lang w:eastAsia="en-US"/>
        </w:rPr>
        <w:t xml:space="preserve">      (тыс.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"/>
        <w:gridCol w:w="1908"/>
        <w:gridCol w:w="334"/>
        <w:gridCol w:w="925"/>
        <w:gridCol w:w="593"/>
        <w:gridCol w:w="850"/>
        <w:gridCol w:w="142"/>
        <w:gridCol w:w="709"/>
        <w:gridCol w:w="521"/>
        <w:gridCol w:w="188"/>
        <w:gridCol w:w="1099"/>
        <w:gridCol w:w="327"/>
        <w:gridCol w:w="842"/>
        <w:gridCol w:w="208"/>
        <w:gridCol w:w="610"/>
        <w:gridCol w:w="599"/>
        <w:gridCol w:w="171"/>
        <w:gridCol w:w="850"/>
        <w:gridCol w:w="255"/>
        <w:gridCol w:w="596"/>
        <w:gridCol w:w="821"/>
        <w:gridCol w:w="29"/>
        <w:gridCol w:w="851"/>
        <w:gridCol w:w="821"/>
      </w:tblGrid>
      <w:tr w:rsidR="004748EF" w:rsidRPr="00A76831" w14:paraId="7E12F209" w14:textId="77777777" w:rsidTr="005D2579">
        <w:trPr>
          <w:trHeight w:val="525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и объемы расходов по программе</w:t>
            </w:r>
          </w:p>
        </w:tc>
        <w:tc>
          <w:tcPr>
            <w:tcW w:w="106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0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Финансовые затраты (в ценах 2017 г.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748EF" w:rsidRPr="00A76831" w14:paraId="14223BA0" w14:textId="77777777" w:rsidTr="005D2579">
        <w:trPr>
          <w:trHeight w:val="690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39F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3B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53C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 том числе по годам реализации программы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B3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63E8B591" w14:textId="77777777" w:rsidTr="005D2579">
        <w:trPr>
          <w:trHeight w:val="405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6E9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9B7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4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599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2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C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0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5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7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7E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5D2579" w:rsidRPr="00A76831" w14:paraId="6E3571F1" w14:textId="77777777" w:rsidTr="005D2579">
        <w:trPr>
          <w:trHeight w:val="377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BFE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D3D3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CDD" w14:textId="77777777" w:rsidR="005D2579" w:rsidRPr="00A76831" w:rsidRDefault="005D2579" w:rsidP="005D2579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3C0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48EF" w:rsidRPr="00A76831" w14:paraId="4E2778A8" w14:textId="77777777" w:rsidTr="005D2579">
        <w:trPr>
          <w:trHeight w:val="61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88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7F37" w14:textId="074F37AB" w:rsidR="004748EF" w:rsidRPr="00802C1D" w:rsidRDefault="00F52B52" w:rsidP="00DB1C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  <w:r w:rsidR="00A60CBC">
              <w:rPr>
                <w:color w:val="000000"/>
                <w:sz w:val="20"/>
                <w:szCs w:val="20"/>
              </w:rPr>
              <w:t> 580,8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B8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E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 192,94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C36B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6 955,9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9F90" w14:textId="1540CB8F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E95C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92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19EC" w14:textId="448F87A5" w:rsidR="004748EF" w:rsidRPr="005146CA" w:rsidRDefault="00994DE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FB733D">
              <w:rPr>
                <w:color w:val="000000"/>
                <w:sz w:val="20"/>
                <w:szCs w:val="20"/>
              </w:rPr>
              <w:t> </w:t>
            </w:r>
            <w:r w:rsidR="00F52B52">
              <w:rPr>
                <w:color w:val="000000"/>
                <w:sz w:val="20"/>
                <w:szCs w:val="20"/>
              </w:rPr>
              <w:t>7</w:t>
            </w:r>
            <w:r w:rsidR="00FB733D">
              <w:rPr>
                <w:color w:val="000000"/>
                <w:sz w:val="20"/>
                <w:szCs w:val="20"/>
              </w:rPr>
              <w:t>04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6A6F" w14:textId="7EE54C09" w:rsidR="004748EF" w:rsidRPr="005146CA" w:rsidRDefault="00994DE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51639C">
              <w:rPr>
                <w:color w:val="000000"/>
                <w:sz w:val="20"/>
                <w:szCs w:val="20"/>
              </w:rPr>
              <w:t> 480,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1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2636A" w14:textId="77777777" w:rsidTr="005D2579">
        <w:trPr>
          <w:trHeight w:val="40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0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B605C" w14:textId="1765A77A" w:rsidR="004748EF" w:rsidRPr="000B5D29" w:rsidRDefault="001345B9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F0851">
              <w:rPr>
                <w:color w:val="000000"/>
                <w:sz w:val="20"/>
                <w:szCs w:val="20"/>
              </w:rPr>
              <w:t>8 542,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EF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31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06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7 487,1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1C5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3ECE" w14:textId="651B6D31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38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F50" w14:textId="66EF40DB" w:rsidR="004748EF" w:rsidRPr="005146CA" w:rsidRDefault="00994DE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F52B52">
              <w:rPr>
                <w:color w:val="000000"/>
                <w:sz w:val="20"/>
                <w:szCs w:val="20"/>
              </w:rPr>
              <w:t> 326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F07" w14:textId="5153A90B" w:rsidR="004748EF" w:rsidRPr="005146CA" w:rsidRDefault="001A546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FB7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="00F52B52">
              <w:rPr>
                <w:color w:val="000000"/>
                <w:sz w:val="20"/>
                <w:szCs w:val="20"/>
              </w:rPr>
              <w:t>5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E814281" w14:textId="77777777" w:rsidTr="00FF5458">
        <w:trPr>
          <w:trHeight w:val="48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E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7359" w14:textId="038A860D" w:rsidR="004748EF" w:rsidRPr="000B5D29" w:rsidRDefault="0039673D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B73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FB733D">
              <w:rPr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7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B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C8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9,3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9E4" w14:textId="77777777" w:rsidR="004748EF" w:rsidRPr="00A76831" w:rsidRDefault="005D2579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C7E7" w14:textId="6BB63DD8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63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E4C" w14:textId="22A36102" w:rsidR="004748EF" w:rsidRPr="005146CA" w:rsidRDefault="00994DE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82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A4E" w14:textId="338EA988" w:rsidR="004748EF" w:rsidRPr="005146CA" w:rsidRDefault="00994DE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A5467">
              <w:rPr>
                <w:color w:val="000000"/>
                <w:sz w:val="20"/>
                <w:szCs w:val="20"/>
              </w:rPr>
              <w:t>4052,</w:t>
            </w:r>
            <w:r w:rsidR="00FB73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4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12A7E36" w14:textId="77777777" w:rsidTr="006760D6">
        <w:trPr>
          <w:trHeight w:val="69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C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1B8" w14:textId="6F416489" w:rsidR="004748EF" w:rsidRPr="000B5D29" w:rsidRDefault="0039673D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60CBC">
              <w:rPr>
                <w:color w:val="000000"/>
                <w:sz w:val="20"/>
                <w:szCs w:val="20"/>
              </w:rPr>
              <w:t> 858,3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7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9F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7A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76,51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328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38,3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FA5" w14:textId="02B82F6D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0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391" w14:textId="3A7289BB" w:rsidR="004748EF" w:rsidRPr="005146CA" w:rsidRDefault="00994DE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51D" w14:textId="7B3FE1AF" w:rsidR="004748EF" w:rsidRPr="005146CA" w:rsidRDefault="0051639C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8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BF4B" w14:textId="03063C55" w:rsidR="00FF5458" w:rsidRPr="00A76831" w:rsidRDefault="00FF5458" w:rsidP="00FF5458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56F59AAC" w14:textId="77777777" w:rsidTr="006760D6">
        <w:trPr>
          <w:trHeight w:val="2212"/>
        </w:trPr>
        <w:tc>
          <w:tcPr>
            <w:tcW w:w="14757" w:type="dxa"/>
            <w:gridSpan w:val="24"/>
            <w:shd w:val="clear" w:color="auto" w:fill="auto"/>
            <w:vAlign w:val="center"/>
          </w:tcPr>
          <w:p w14:paraId="056F19F5" w14:textId="6B2F7647" w:rsidR="004748EF" w:rsidRPr="00833F17" w:rsidRDefault="00FB733D" w:rsidP="004748EF">
            <w:pPr>
              <w:jc w:val="right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lastRenderedPageBreak/>
              <w:t>«</w:t>
            </w:r>
            <w:r w:rsidR="00F52B52">
              <w:rPr>
                <w:color w:val="000000"/>
                <w:sz w:val="28"/>
                <w:szCs w:val="20"/>
              </w:rPr>
              <w:t>Т</w:t>
            </w:r>
            <w:r w:rsidR="004748EF" w:rsidRPr="00833F17">
              <w:rPr>
                <w:color w:val="000000"/>
                <w:sz w:val="28"/>
                <w:szCs w:val="20"/>
              </w:rPr>
              <w:t>аблица 2»</w:t>
            </w:r>
          </w:p>
          <w:p w14:paraId="1243833B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0E1CE4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Источники финансирования</w:t>
            </w:r>
          </w:p>
          <w:p w14:paraId="0F7721FC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муниципальной программы в разрезе реестра </w:t>
            </w:r>
          </w:p>
          <w:p w14:paraId="685F7B23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расходных обязательств и ведомственной </w:t>
            </w:r>
          </w:p>
          <w:p w14:paraId="3203EF91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структуры расходов местного бюджета</w:t>
            </w:r>
          </w:p>
          <w:p w14:paraId="5C0A5F32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F2F2FC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7605DA7" w14:textId="77777777" w:rsidR="004748EF" w:rsidRPr="00A76831" w:rsidRDefault="004748EF" w:rsidP="004748E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76831">
              <w:rPr>
                <w:rFonts w:eastAsia="Calibri"/>
                <w:sz w:val="20"/>
                <w:szCs w:val="20"/>
                <w:lang w:eastAsia="en-US"/>
              </w:rPr>
              <w:t>(тыс.рублей)</w:t>
            </w:r>
          </w:p>
        </w:tc>
      </w:tr>
      <w:tr w:rsidR="004748EF" w:rsidRPr="00A76831" w14:paraId="3A07975C" w14:textId="77777777" w:rsidTr="00783CEE">
        <w:trPr>
          <w:trHeight w:val="45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B8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7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Наименование расходного обязательств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2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расходов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CC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AE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ериод реализации программы</w:t>
            </w:r>
          </w:p>
        </w:tc>
      </w:tr>
      <w:tr w:rsidR="004748EF" w:rsidRPr="00A76831" w14:paraId="20E201EF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44C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EA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EF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93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6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773C3992" w14:textId="77777777" w:rsidTr="008A2762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4EF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36C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AAB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F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4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E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1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5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CE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3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20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03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D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6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748EF" w:rsidRPr="00A76831" w14:paraId="62BFFE02" w14:textId="77777777" w:rsidTr="00263909">
        <w:trPr>
          <w:trHeight w:val="902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4B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F8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ых домов по улице Геодезическая, д. 1, 2, 3, 4, 7, 9, 11, 13, 15, 17, 1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F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54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3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3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2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1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F8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5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8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C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77067A2" w14:textId="77777777" w:rsidTr="00263909">
        <w:trPr>
          <w:trHeight w:val="54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887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18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B7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D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12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CD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A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0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4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B18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D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6C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D9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D0B51C3" w14:textId="77777777" w:rsidTr="008A2762">
        <w:trPr>
          <w:trHeight w:val="784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12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44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Вокзальная д. 68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A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64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0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E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5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32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2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1E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94,3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5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6E6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E0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1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2F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8B8E91" w14:textId="77777777" w:rsidTr="008A2762">
        <w:trPr>
          <w:trHeight w:val="62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4A6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065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46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19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FE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C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0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E883" w14:textId="2633ADE1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8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8C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CC5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0A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49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4D8C648" w14:textId="77777777" w:rsidTr="008A2762">
        <w:trPr>
          <w:trHeight w:val="70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C3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8F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Геодезическая д. 6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46D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E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3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F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7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B6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2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700,7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C1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C9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A7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B5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29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DC74D8D" w14:textId="77777777" w:rsidTr="008A2762">
        <w:trPr>
          <w:trHeight w:val="5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70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083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0D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F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5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9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3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9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F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28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0,8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A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A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4B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C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B1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C5A96FE" w14:textId="77777777" w:rsidTr="008A2762">
        <w:trPr>
          <w:trHeight w:val="70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F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8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Геодезическая д. 7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15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7D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2A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D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1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BB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10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1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17,6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A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F2F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9E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89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6B373FA" w14:textId="77777777" w:rsidTr="008A2762">
        <w:trPr>
          <w:trHeight w:val="85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DDB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B2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6A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9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4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5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8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42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7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197" w14:textId="27A26556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4,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D6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3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179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14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8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A8490E0" w14:textId="77777777" w:rsidTr="00FD33DA">
        <w:trPr>
          <w:trHeight w:val="55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3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30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ых домов по улице Строительная д.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87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4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DD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8F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0B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5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9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D57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25,12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F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00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13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A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F0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5012786" w14:textId="77777777" w:rsidTr="00FD33DA">
        <w:trPr>
          <w:trHeight w:val="67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B95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1E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C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6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F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23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6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8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0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94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0,2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7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0C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97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734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D5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45A99EB" w14:textId="77777777" w:rsidTr="008A2762">
        <w:trPr>
          <w:trHeight w:val="691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89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323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C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55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5E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05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3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A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168A" w14:textId="1C164A7E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890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5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5A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C6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9AD74F" w14:textId="77777777" w:rsidTr="008A2762">
        <w:trPr>
          <w:trHeight w:val="76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861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0EC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78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3A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D17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5E2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1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91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0EE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9F3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 807,8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B8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F0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74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C1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5AD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6E3B8B9" w14:textId="77777777" w:rsidTr="00FD33DA">
        <w:trPr>
          <w:trHeight w:val="674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1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2C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787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5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D3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428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2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0AA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092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8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812" w14:textId="540D3C29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029,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CF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47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DA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6C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352853F" w14:textId="77777777" w:rsidTr="00FD33DA">
        <w:trPr>
          <w:trHeight w:val="826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7A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5C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4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C7B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685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95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2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482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6D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CB6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48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09,57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1F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11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32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2B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90FB69D" w14:textId="77777777" w:rsidTr="008A2762">
        <w:trPr>
          <w:trHeight w:val="61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3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129340443"/>
            <w:r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2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FC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CBB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4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834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6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CF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634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F1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7A35" w14:textId="33941C44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2 457,5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01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02D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4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92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B443093" w14:textId="77777777" w:rsidTr="008A2762">
        <w:trPr>
          <w:trHeight w:val="98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D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75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C0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68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27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C24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A5C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829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0E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792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19,0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5F6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C5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B7F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8CC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1"/>
      <w:tr w:rsidR="004748EF" w:rsidRPr="00A76831" w14:paraId="6FA03289" w14:textId="77777777" w:rsidTr="008A2762">
        <w:trPr>
          <w:trHeight w:val="849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2F4C" w14:textId="77777777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3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BC1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5F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7A2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4EE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11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CF1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2A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AB5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7D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4375" w14:textId="77777777" w:rsidR="00403E1E" w:rsidRDefault="004E1243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</w:t>
            </w:r>
          </w:p>
          <w:p w14:paraId="46D5A70C" w14:textId="73FE445B" w:rsidR="004748EF" w:rsidRPr="00A76831" w:rsidRDefault="004E1243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5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734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D5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057BAB" w14:textId="77777777" w:rsidTr="008A2762">
        <w:trPr>
          <w:trHeight w:val="84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98B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AD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790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5CC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50E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7F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22B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BDF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622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5FA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8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F3AA" w14:textId="77777777" w:rsidR="00DB1CE2" w:rsidRPr="00A76831" w:rsidRDefault="004748EF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,</w:t>
            </w:r>
          </w:p>
          <w:p w14:paraId="6BFEC6A7" w14:textId="77777777" w:rsidR="004748EF" w:rsidRPr="00A76831" w:rsidRDefault="00783CEE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4E1243"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E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B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49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4FC9CAA0" w14:textId="77777777" w:rsidTr="008A2762">
        <w:trPr>
          <w:trHeight w:val="76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549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627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AEB2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A50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BB0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5363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2A8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C88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66B7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081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060E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32D6" w14:textId="77777777" w:rsidR="00451009" w:rsidRPr="00A76831" w:rsidRDefault="00451009" w:rsidP="00DB1CE2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1 350,67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829E" w14:textId="77777777" w:rsidR="00403E1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8 </w:t>
            </w:r>
          </w:p>
          <w:p w14:paraId="56210DDD" w14:textId="17540834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94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B41F" w14:textId="40AA1A86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E521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6442D7F1" w14:textId="77777777" w:rsidTr="008A2762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600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F3553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69A6" w14:textId="5A17FE0C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DD7F" w14:textId="65DEAA81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039F6" w14:textId="2A400084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70B4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772B" w14:textId="69F320E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74EC" w14:textId="7A51964F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8CCE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731B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BC76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B2B0" w14:textId="77777777" w:rsidR="00451009" w:rsidRPr="00A76831" w:rsidRDefault="00451009" w:rsidP="00DB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5F02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65A0" w14:textId="7AFFED93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789,0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8F15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009" w:rsidRPr="00A76831" w14:paraId="1DCE46C3" w14:textId="77777777" w:rsidTr="008A2762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F3957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77095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E3E3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5A8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99F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1177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C452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393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81A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47AC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876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105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350A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35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A843" w14:textId="29A9A36E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CDD5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6D2B86BE" w14:textId="77777777" w:rsidTr="008A2762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26F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99D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9C34" w14:textId="14DCE6A8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54D81" w14:textId="5F39272D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4D2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C357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C4E67" w14:textId="027E6CF9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B165" w14:textId="51FBF736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195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6B3B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B8F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7908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DC36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4AEDA" w14:textId="2B6C7637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B39E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A37" w:rsidRPr="00A76831" w14:paraId="3F266C4C" w14:textId="77777777" w:rsidTr="008A2762">
        <w:trPr>
          <w:trHeight w:val="98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6D47" w14:textId="77777777" w:rsidR="00B50A37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5E661" w14:textId="77777777" w:rsidR="00B50A37" w:rsidRPr="00A76831" w:rsidRDefault="00B50A37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E9C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8A7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7A4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0D31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FB1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CAC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DB9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DD7D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CFB7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6802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2FBC" w14:textId="77777777" w:rsidR="00403E1E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  <w:p w14:paraId="50E20E56" w14:textId="3541C7F1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CB9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2B3C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A37" w:rsidRPr="00A76831" w14:paraId="61EC7BD4" w14:textId="77777777" w:rsidTr="008A2762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6EBC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5F4F2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A8CD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A5DB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6CD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78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0FE63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08D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D0A8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B1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8C20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8D9A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2F07" w14:textId="5C093FF9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F07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E5A9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5EE9A464" w14:textId="77777777" w:rsidTr="008A2762">
        <w:trPr>
          <w:trHeight w:val="17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9D47" w14:textId="20DE9632" w:rsidR="004748EF" w:rsidRPr="00A76831" w:rsidRDefault="004748E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82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4D4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59C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22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A7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9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C60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16B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50,50 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72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B90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4F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AA4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D7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AE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7451A9E" w14:textId="77777777" w:rsidTr="008A2762">
        <w:trPr>
          <w:trHeight w:val="1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123" w14:textId="7EAA7397" w:rsidR="004748EF" w:rsidRPr="00A76831" w:rsidRDefault="00C44DA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194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1F7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097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45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D4C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F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F8B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9D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50 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BF1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70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E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F0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9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2D79FEE" w14:textId="77777777" w:rsidTr="008A2762">
        <w:trPr>
          <w:trHeight w:val="16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1A35" w14:textId="5954112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20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ых домов по улице Геодезическая, д. 56, 57, 58, 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268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50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E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8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80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7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0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FA0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BC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AB1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B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0A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1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4158B57" w14:textId="77777777" w:rsidTr="00186B5B">
        <w:trPr>
          <w:trHeight w:val="15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B74" w14:textId="3F41B23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63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A5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E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D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1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786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D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55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095D" w14:textId="1E348ABC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51,1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E7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FD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0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8E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7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F6D1C5F" w14:textId="77777777" w:rsidTr="00186B5B">
        <w:trPr>
          <w:trHeight w:val="183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5481" w14:textId="1C97AAA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1</w:t>
            </w:r>
            <w:r w:rsidR="00E95D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92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12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2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1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3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4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74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100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74F0" w14:textId="60BB024C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DE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CB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EC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9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E5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EE576C4" w14:textId="77777777" w:rsidTr="00186B5B">
        <w:trPr>
          <w:trHeight w:val="13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5742" w14:textId="67913BE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4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7F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F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8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5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52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2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D35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F141" w14:textId="0153F9B3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48,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A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B49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7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E2BB3F" w14:textId="77777777" w:rsidTr="00186B5B">
        <w:trPr>
          <w:trHeight w:val="12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2221" w14:textId="3DC42FA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3F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FB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4D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E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C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F2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E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46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5369" w14:textId="0D9F0493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66,1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44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4B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A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9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C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7AD425" w14:textId="77777777" w:rsidTr="00186B5B">
        <w:trPr>
          <w:trHeight w:val="138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9D5" w14:textId="0C24C229" w:rsidR="004748E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D3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щебенению) ул. Вишнева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9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8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0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17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8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9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A38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60,2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88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1F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25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6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5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7348DBE" w14:textId="77777777" w:rsidTr="00186B5B">
        <w:trPr>
          <w:trHeight w:val="12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3EA6" w14:textId="2753559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2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щебенению) ул. Лунна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29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6A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4F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33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1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F67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D66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76,93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76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FE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DA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6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5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F8AE135" w14:textId="77777777" w:rsidTr="00186B5B">
        <w:trPr>
          <w:trHeight w:val="111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6F05" w14:textId="16EF1341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D7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щебенению) ул. Каштановая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B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D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2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3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1A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98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9A3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E87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3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A1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D3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9F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1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E130EF" w14:textId="77777777" w:rsidTr="008A2762">
        <w:trPr>
          <w:trHeight w:val="15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7BF4" w14:textId="7A12D57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27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1D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3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C7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97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07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7AB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498" w14:textId="3CBCD715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00,7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91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3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D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7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3230F0" w14:textId="77777777" w:rsidTr="00186B5B">
        <w:trPr>
          <w:trHeight w:val="68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345E" w14:textId="5095488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2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B1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D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4D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0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C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A39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70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54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4D6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28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55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C5A" w14:textId="275F22C9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268B" w14:textId="7F8BA601" w:rsidR="004748EF" w:rsidRPr="00A76831" w:rsidRDefault="005D075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8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11D4D0" w14:textId="77777777" w:rsidTr="00186B5B">
        <w:trPr>
          <w:trHeight w:val="56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1FD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148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88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EE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5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4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D81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F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964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667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5F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D6D0" w14:textId="77777777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37A" w14:textId="02DF53E5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7F6" w14:textId="37FF0423" w:rsidR="004748EF" w:rsidRPr="00A76831" w:rsidRDefault="005D075E" w:rsidP="00BD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D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3100E" w14:textId="77777777" w:rsidTr="008A2762">
        <w:trPr>
          <w:trHeight w:val="54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E2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244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8D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AC7" w14:textId="1D00F825" w:rsidR="004748EF" w:rsidRPr="00BD3DD7" w:rsidRDefault="00BD3DD7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6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25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7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39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6A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9D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B7F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2E94" w14:textId="4CA22A51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CD0A" w14:textId="6842C8AC" w:rsidR="004748EF" w:rsidRPr="005D075E" w:rsidRDefault="005D075E" w:rsidP="00320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A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4DAF" w:rsidRPr="00A76831" w14:paraId="620AB80E" w14:textId="77777777" w:rsidTr="008A2762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167" w14:textId="31EAB24F" w:rsidR="00C44DAF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541" w14:textId="77777777" w:rsidR="00C44DAF" w:rsidRPr="00A76831" w:rsidRDefault="0012155F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12155F">
              <w:rPr>
                <w:color w:val="000000"/>
                <w:sz w:val="20"/>
                <w:szCs w:val="20"/>
              </w:rPr>
              <w:t>Разработка дизайн - проекта на благоустройство общественной территории вдоль домов Чкалова 38, Чкалова 40, Чкалова 42 в городе Обь Новосибирской области» (благоустройство «Козловского озера»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283B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C33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64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C55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77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3600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7991" w14:textId="77777777" w:rsidR="00C44DAF" w:rsidRPr="00A76831" w:rsidRDefault="00C44DAF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61CE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32B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BF76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FFB6" w14:textId="19EEAB7E" w:rsidR="00C44DA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E0C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F8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87E" w:rsidRPr="00A76831" w14:paraId="4A47C982" w14:textId="77777777" w:rsidTr="008A2762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A78" w14:textId="39C940BD" w:rsidR="00D5487E" w:rsidRPr="00A76831" w:rsidRDefault="00D5487E" w:rsidP="004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C57" w14:textId="316E63B7" w:rsidR="00D5487E" w:rsidRPr="0012155F" w:rsidRDefault="00D95697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концепт-проекта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FAEA" w14:textId="2B390652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D85" w14:textId="332B5F82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8157" w14:textId="7D0EAFDF" w:rsidR="00D5487E" w:rsidRPr="00A76831" w:rsidRDefault="003B144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145" w14:textId="37EDDA5B" w:rsidR="00D5487E" w:rsidRPr="00A76831" w:rsidRDefault="003B144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45AA" w14:textId="0F5AFDA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5D2E" w14:textId="015C2E21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8010" w14:textId="77777777" w:rsidR="00D5487E" w:rsidRPr="00A76831" w:rsidRDefault="00D5487E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8AD4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B684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C377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7A14" w14:textId="77777777" w:rsidR="00D5487E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6E7" w14:textId="04DBCE72" w:rsidR="00D5487E" w:rsidRPr="00A76831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EC81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87E" w:rsidRPr="00A76831" w14:paraId="533F79AD" w14:textId="77777777" w:rsidTr="008A2762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3D3" w14:textId="496D15D6" w:rsidR="00D5487E" w:rsidRPr="00A76831" w:rsidRDefault="00D5487E" w:rsidP="004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B4C" w14:textId="41F48A06" w:rsidR="00D5487E" w:rsidRPr="0012155F" w:rsidRDefault="00773FF1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-сметной документации на благоустройство общественной территории Эко-парк "Обской"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1542A" w14:textId="03426329" w:rsidR="00A757D9" w:rsidRDefault="00A757D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</w:t>
            </w:r>
          </w:p>
          <w:p w14:paraId="7B6FCDAF" w14:textId="24235BB1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2EE" w14:textId="67D8F284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DC8" w14:textId="7F69A516" w:rsidR="00D5487E" w:rsidRPr="00A76831" w:rsidRDefault="003B144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9C6" w14:textId="07F4ACC1" w:rsidR="00D5487E" w:rsidRPr="00A76831" w:rsidRDefault="003B144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3BC8" w14:textId="147F3456" w:rsidR="00D5487E" w:rsidRPr="00A76831" w:rsidRDefault="00A757D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</w:t>
            </w:r>
            <w:r>
              <w:rPr>
                <w:sz w:val="20"/>
                <w:szCs w:val="20"/>
              </w:rPr>
              <w:t>42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531B" w14:textId="4B9192E5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86B" w14:textId="77777777" w:rsidR="00D5487E" w:rsidRPr="00A76831" w:rsidRDefault="00D5487E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F0E5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5ABB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9418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698" w14:textId="77777777" w:rsidR="00D5487E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56BE" w14:textId="77777777" w:rsidR="00D95697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14:paraId="6D8C0205" w14:textId="5AFF07D1" w:rsidR="00D5487E" w:rsidRPr="00A76831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5AA0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E1E" w:rsidRPr="00A76831" w14:paraId="5D61FAF6" w14:textId="77777777" w:rsidTr="008A2762">
        <w:trPr>
          <w:trHeight w:val="70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541C" w14:textId="77777777" w:rsidR="00FA734B" w:rsidRDefault="00FA734B" w:rsidP="00403E1E">
            <w:pPr>
              <w:rPr>
                <w:color w:val="000000"/>
                <w:sz w:val="20"/>
                <w:szCs w:val="20"/>
              </w:rPr>
            </w:pPr>
          </w:p>
          <w:p w14:paraId="32A18427" w14:textId="77777777" w:rsidR="00FA734B" w:rsidRDefault="00FA734B" w:rsidP="00403E1E">
            <w:pPr>
              <w:rPr>
                <w:color w:val="000000"/>
                <w:sz w:val="20"/>
                <w:szCs w:val="20"/>
              </w:rPr>
            </w:pPr>
          </w:p>
          <w:p w14:paraId="00280542" w14:textId="6F4E8718" w:rsidR="00403E1E" w:rsidRDefault="00403E1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68FB" w14:textId="20E6F75B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Военный городок д.  11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E1AE9" w14:textId="5DA8D17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278D" w14:textId="17D656C3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4682" w14:textId="2D1402EA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D7D" w14:textId="73C0A67E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5A17" w14:textId="168188B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</w:t>
            </w:r>
            <w:r w:rsidR="00D503FE" w:rsidRPr="00D503F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1B6" w14:textId="07610D2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189C" w14:textId="6D23E04C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FC2D" w14:textId="1460B4FB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2C95" w14:textId="6E34192B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F08A0" w14:textId="241BD4B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BA52" w14:textId="5ABBF06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873F" w14:textId="091AE7FF" w:rsidR="009D4E65" w:rsidRPr="00D503FE" w:rsidRDefault="009D4E65" w:rsidP="00320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5,8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6336" w14:textId="39A7147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62ED91C1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2AF" w14:textId="77777777" w:rsidR="00403E1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A9C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ADA4" w14:textId="59C8CBF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48C" w14:textId="3D236A81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BC6" w14:textId="08E9C51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7E9E" w14:textId="0B3A811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5E9F" w14:textId="63C8B17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D0D4" w14:textId="7CB0AF18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166" w14:textId="5DFB9460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B14D6" w14:textId="17781206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161C" w14:textId="5FB66ACC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BE4C5" w14:textId="78A6C44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4709" w14:textId="30C5960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C92" w14:textId="639B80BE" w:rsidR="00403E1E" w:rsidRPr="00D503FE" w:rsidRDefault="009D4E65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10E3" w14:textId="7FA641A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1C5587C4" w14:textId="77777777" w:rsidTr="008A2762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FB67" w14:textId="77777777" w:rsidR="00FA734B" w:rsidRDefault="00FA734B" w:rsidP="00403E1E">
            <w:pPr>
              <w:rPr>
                <w:sz w:val="20"/>
                <w:szCs w:val="20"/>
              </w:rPr>
            </w:pPr>
          </w:p>
          <w:p w14:paraId="1BAC71DD" w14:textId="77777777" w:rsidR="00FA734B" w:rsidRDefault="00FA734B" w:rsidP="00403E1E">
            <w:pPr>
              <w:rPr>
                <w:sz w:val="20"/>
                <w:szCs w:val="20"/>
              </w:rPr>
            </w:pPr>
          </w:p>
          <w:p w14:paraId="07AE1B73" w14:textId="4198E14F" w:rsidR="00403E1E" w:rsidRPr="00D503FE" w:rsidRDefault="00D503F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FCC0A" w14:textId="06F0169A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37D7E" w14:textId="6FD9718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06CB" w14:textId="12B9A95D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02F" w14:textId="7CE9303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94AA" w14:textId="18ECA04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E9F7" w14:textId="0B02B869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904" w14:textId="43AA35C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2196" w14:textId="344E6D70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66E1A" w14:textId="3FC93DB3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C9F8" w14:textId="742C0EC4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2DF80" w14:textId="0679F3B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F203" w14:textId="0F86F31F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45FE" w14:textId="369B911D" w:rsidR="00403E1E" w:rsidRPr="00D503FE" w:rsidRDefault="009D4E65" w:rsidP="00320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5,6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E023" w14:textId="22B6C94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43E93FBF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CCE" w14:textId="77777777" w:rsidR="00403E1E" w:rsidRPr="00D503F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261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463B4" w14:textId="59544CE8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E2F4" w14:textId="77A307BC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A06E" w14:textId="234824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641E" w14:textId="21ABB762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A9AB" w14:textId="026946F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5A3" w14:textId="73DD6F8D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C0BF" w14:textId="4C433B52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66AFA" w14:textId="4A4790D4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E1F2" w14:textId="593F5C4E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2D4C3" w14:textId="33CC9CE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FA22" w14:textId="4BAC5BE1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428" w14:textId="071FB951" w:rsidR="00403E1E" w:rsidRPr="00D503FE" w:rsidRDefault="009D4E65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3927" w14:textId="7224AA4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60F00DE2" w14:textId="77777777" w:rsidTr="008A2762">
        <w:trPr>
          <w:trHeight w:val="63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ED50" w14:textId="4C9DAE93" w:rsidR="00403E1E" w:rsidRPr="00D503FE" w:rsidRDefault="00D503F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ED34" w14:textId="53AA3FA1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CC73E" w14:textId="06CF5362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902F" w14:textId="446CA4EB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1BCF" w14:textId="5D9B323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D202" w14:textId="25E260EB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493B" w14:textId="1BD3919A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203F" w14:textId="110D5BC7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D31F" w14:textId="47D098DA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3BFC" w14:textId="2884AB47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DF5B" w14:textId="6EC4F3C6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715C" w14:textId="452395DA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C552" w14:textId="0138B4B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87AB" w14:textId="51875E73" w:rsidR="00403E1E" w:rsidRPr="00D503FE" w:rsidRDefault="009D4E65" w:rsidP="00D503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8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A3C2" w14:textId="1983A18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42D06D0E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9F2" w14:textId="77777777" w:rsidR="00403E1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500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D3E8" w14:textId="69D7F521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3C21" w14:textId="16FF9B5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9774" w14:textId="6EC79E0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1256" w14:textId="7B073CD3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34E0" w14:textId="1E8572B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41BA" w14:textId="488695F8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59ED" w14:textId="0D5B8411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8E5BD" w14:textId="0AE631B5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B40" w14:textId="14C8F229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38D0E" w14:textId="7227A4D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DA7" w14:textId="75EB909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A904" w14:textId="1F05A51A" w:rsidR="00403E1E" w:rsidRPr="00D503FE" w:rsidRDefault="0032077F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E747" w14:textId="2A8D5ED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5F47FF" w:rsidRPr="00A76831" w14:paraId="2231544C" w14:textId="77777777" w:rsidTr="008A2762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300" w14:textId="409AE121" w:rsidR="005F47FF" w:rsidRDefault="003B1449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B84" w14:textId="40AD92F8" w:rsidR="005F47FF" w:rsidRPr="00D503FE" w:rsidRDefault="003B1449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0AB3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B40AB3">
              <w:rPr>
                <w:sz w:val="20"/>
                <w:szCs w:val="20"/>
              </w:rPr>
              <w:t xml:space="preserve"> проектно-сметной документации по выносу тепловой сети наземной прокладки с территории проектирования по объекту: "Благоустройство общественной территории Эко-парк "Обской"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A9BBD" w14:textId="3460C4C6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1C3" w14:textId="0B178097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FFFD" w14:textId="1FACC8DF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3E97" w14:textId="42A2C656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EABD" w14:textId="3CDB23B6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443A" w14:textId="2558343D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50AC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83AB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EE6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4BE35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CC60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F8A" w14:textId="42BEF8A4" w:rsidR="005F47FF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619B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5F47FF" w:rsidRPr="00A76831" w14:paraId="0388B997" w14:textId="77777777" w:rsidTr="008A2762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6FB" w14:textId="06EA0E44" w:rsidR="005F47FF" w:rsidRDefault="003B1449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971" w14:textId="4B9564DA" w:rsidR="005F47FF" w:rsidRPr="00D503FE" w:rsidRDefault="003B1449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0AB3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B40AB3">
              <w:rPr>
                <w:sz w:val="20"/>
                <w:szCs w:val="20"/>
              </w:rPr>
              <w:t xml:space="preserve"> проектно-сметной документации по выносу воздушных линий электропередач 10кВ и 0,4кВ с территории проектирования по объекту: "Благоустройство общественной территории Эко-парк "Обской"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8BA14" w14:textId="1355E1D3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4352" w14:textId="64A1E6BB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6128" w14:textId="321D8EE4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F022" w14:textId="32FF9D71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0F76" w14:textId="15BF804A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E3CE" w14:textId="7AAE49A5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29AF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DBDD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9D75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41C1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886A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3BB9" w14:textId="243DE934" w:rsidR="005F47FF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3BB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4D14E7" w:rsidRPr="00A76831" w14:paraId="01F51885" w14:textId="77777777" w:rsidTr="008A2762">
        <w:trPr>
          <w:trHeight w:val="722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59450" w14:textId="3F8F33CC" w:rsidR="004D14E7" w:rsidRDefault="004D14E7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78ED7" w14:textId="11C41B33" w:rsidR="004D14E7" w:rsidRDefault="004D14E7" w:rsidP="00403E1E">
            <w:pPr>
              <w:jc w:val="center"/>
              <w:rPr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общественной территории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пешеходно-велосипедных дорожек по ул. Военный городок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F9669" w14:textId="7A012C93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1EDA" w14:textId="154308F0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4978" w14:textId="47BA89BF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43E1" w14:textId="5A4344D1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ECED" w14:textId="360297BA" w:rsidR="004D14E7" w:rsidRPr="00A76831" w:rsidRDefault="004D14E7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</w:t>
            </w:r>
            <w:r w:rsidR="0034072A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FFF0" w14:textId="46245494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6ABC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89241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86ED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81E99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87A9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1B16" w14:textId="07DFA4C9" w:rsidR="004D14E7" w:rsidRDefault="002A006C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F9C6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4D14E7" w:rsidRPr="00A76831" w14:paraId="49DA3763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D0B" w14:textId="77777777" w:rsidR="004D14E7" w:rsidRDefault="004D14E7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53B" w14:textId="77777777" w:rsidR="004D14E7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8A8D" w14:textId="1991BCC8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0F47" w14:textId="25939567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D849" w14:textId="29D75A99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128E" w14:textId="6D7E6482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A79A" w14:textId="6CA1E578" w:rsidR="004D14E7" w:rsidRPr="00A76831" w:rsidRDefault="004D14E7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</w:t>
            </w:r>
            <w:r w:rsidR="0034072A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CDE" w14:textId="163B2A97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861B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1A242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9FE9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70A1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B92A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5095" w14:textId="3A2F2C14" w:rsidR="004D14E7" w:rsidRDefault="002A006C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332E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A01333" w:rsidRPr="00D503FE" w14:paraId="12EEAAE2" w14:textId="77777777" w:rsidTr="008A2762">
        <w:trPr>
          <w:trHeight w:val="549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D368F" w14:textId="77777777" w:rsidR="00A01333" w:rsidRDefault="00A01333" w:rsidP="0089533D">
            <w:pPr>
              <w:rPr>
                <w:color w:val="000000"/>
                <w:sz w:val="20"/>
                <w:szCs w:val="20"/>
              </w:rPr>
            </w:pPr>
            <w:bookmarkStart w:id="2" w:name="_Hlk134782425"/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30C15" w14:textId="77777777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С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>троительн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ый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 xml:space="preserve"> контрол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ь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 xml:space="preserve"> при выполнении работ </w:t>
            </w:r>
            <w:r w:rsidRPr="00D3046A">
              <w:rPr>
                <w:sz w:val="20"/>
                <w:szCs w:val="20"/>
              </w:rPr>
              <w:t>по благоустройству общественной территории Эко-парк «Обской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3261F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3859" w14:textId="77777777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73F2" w14:textId="77777777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B494" w14:textId="77777777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44F2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</w:t>
            </w:r>
            <w:r>
              <w:rPr>
                <w:sz w:val="20"/>
                <w:szCs w:val="20"/>
              </w:rPr>
              <w:t>42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ADB6" w14:textId="77777777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1FFF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A3D4B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6745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CBA2D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30B4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1920" w14:textId="6C6A785A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00C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</w:tr>
      <w:tr w:rsidR="00A01333" w:rsidRPr="00D503FE" w14:paraId="2FF12ADE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87D6" w14:textId="77777777" w:rsidR="00A01333" w:rsidRDefault="00A01333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1813" w14:textId="77777777" w:rsidR="00A01333" w:rsidRDefault="00A01333" w:rsidP="0089533D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D6A25" w14:textId="62D154BB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  <w:r w:rsidRPr="00A223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CDBC" w14:textId="52932896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52EE" w14:textId="7288EEB0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3FB1" w14:textId="0A39BADF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3653" w14:textId="1DC4C002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  <w:r w:rsidRPr="00A223EF">
              <w:rPr>
                <w:sz w:val="20"/>
                <w:szCs w:val="20"/>
              </w:rPr>
              <w:t>092F25</w:t>
            </w:r>
            <w:r>
              <w:rPr>
                <w:sz w:val="20"/>
                <w:szCs w:val="20"/>
              </w:rPr>
              <w:t>555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03DE" w14:textId="260AEA64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CD5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918A2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F11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8BC33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E63E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99B7" w14:textId="22310BDB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7</w:t>
            </w:r>
            <w:r w:rsidR="0032077F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601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</w:tr>
      <w:tr w:rsidR="00A01333" w:rsidRPr="00D503FE" w14:paraId="71AF6DD9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ECB" w14:textId="77777777" w:rsidR="00A01333" w:rsidRDefault="00A01333" w:rsidP="008953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7A7" w14:textId="77777777" w:rsidR="00A01333" w:rsidRDefault="00A01333" w:rsidP="0089533D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B7658" w14:textId="5E4E013A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DC0B" w14:textId="3D60BBA2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762D" w14:textId="430AFCE2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70A4" w14:textId="17944B70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2AAF" w14:textId="331A902C" w:rsidR="00A01333" w:rsidRPr="00A223EF" w:rsidRDefault="00A01333" w:rsidP="0089533D">
            <w:pPr>
              <w:jc w:val="center"/>
              <w:rPr>
                <w:sz w:val="20"/>
                <w:szCs w:val="20"/>
              </w:rPr>
            </w:pPr>
            <w:r w:rsidRPr="00A223EF">
              <w:rPr>
                <w:sz w:val="20"/>
                <w:szCs w:val="20"/>
              </w:rPr>
              <w:t>092F25555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2CA7" w14:textId="53B4CF6F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DB88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2DA95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485D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D0780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B309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2BB9" w14:textId="421A46B7" w:rsidR="00A01333" w:rsidRDefault="00A01333" w:rsidP="0089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2EAD" w14:textId="77777777" w:rsidR="00A01333" w:rsidRPr="00D503FE" w:rsidRDefault="00A01333" w:rsidP="0089533D">
            <w:pPr>
              <w:jc w:val="center"/>
              <w:rPr>
                <w:sz w:val="20"/>
                <w:szCs w:val="20"/>
              </w:rPr>
            </w:pPr>
          </w:p>
        </w:tc>
      </w:tr>
      <w:tr w:rsidR="00974259" w:rsidRPr="00A76831" w14:paraId="3C930053" w14:textId="77777777" w:rsidTr="008A2762">
        <w:trPr>
          <w:trHeight w:val="549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ACE28" w14:textId="08D83B77" w:rsidR="00974259" w:rsidRDefault="00974259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3BC9B" w14:textId="3F4568F8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Благоустройство</w:t>
            </w:r>
            <w:r w:rsidRPr="00D3046A">
              <w:rPr>
                <w:sz w:val="20"/>
                <w:szCs w:val="20"/>
              </w:rPr>
              <w:t xml:space="preserve"> общественной территории Эко-парк «Обской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76B9C" w14:textId="0E98F7A2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2FB1" w14:textId="0A788260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61FB" w14:textId="4C2E4449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BB5E" w14:textId="25FE9331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CF2E" w14:textId="5066B900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</w:t>
            </w:r>
            <w:r>
              <w:rPr>
                <w:sz w:val="20"/>
                <w:szCs w:val="20"/>
              </w:rPr>
              <w:t>4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DCDE" w14:textId="5809CF2E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2396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523C1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A377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0EBEA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820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BE7A" w14:textId="73E981EF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2941">
              <w:rPr>
                <w:sz w:val="20"/>
                <w:szCs w:val="20"/>
              </w:rPr>
              <w:t>4734,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9C4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974259" w:rsidRPr="00A76831" w14:paraId="6462C6C9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501D6" w14:textId="77777777" w:rsidR="00974259" w:rsidRDefault="00974259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3E3D" w14:textId="77777777" w:rsidR="00974259" w:rsidRDefault="00974259" w:rsidP="00403E1E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49FA6" w14:textId="363D5A14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  <w:r w:rsidRPr="0097425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75F4" w14:textId="48C49F1B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D288" w14:textId="3A18BBC1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6A6D" w14:textId="61E7B8FF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81DB" w14:textId="1724E540" w:rsidR="00974259" w:rsidRP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97A" w14:textId="079A9901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E53E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422E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C390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157E2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5A83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0C29" w14:textId="77777777" w:rsidR="00974259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600D" w14:textId="1A01B9F7" w:rsidR="00974259" w:rsidRPr="00D503FE" w:rsidRDefault="000F539D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974259" w:rsidRPr="00A76831" w14:paraId="2C6F6BF7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D7" w14:textId="77777777" w:rsidR="00974259" w:rsidRDefault="00974259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23E" w14:textId="77777777" w:rsidR="00974259" w:rsidRDefault="00974259" w:rsidP="00403E1E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3D1F" w14:textId="7DE2D852" w:rsidR="00974259" w:rsidRPr="00974259" w:rsidRDefault="00974259" w:rsidP="00403E1E">
            <w:pPr>
              <w:jc w:val="center"/>
              <w:rPr>
                <w:sz w:val="20"/>
                <w:szCs w:val="20"/>
              </w:rPr>
            </w:pPr>
            <w:r w:rsidRPr="009742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925F" w14:textId="63C59496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249F" w14:textId="2DE238ED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C6FF" w14:textId="5AAEAE4B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F94F" w14:textId="43216FC1" w:rsidR="00974259" w:rsidRDefault="00974259" w:rsidP="00403E1E">
            <w:pPr>
              <w:jc w:val="center"/>
              <w:rPr>
                <w:sz w:val="20"/>
                <w:szCs w:val="20"/>
              </w:rPr>
            </w:pPr>
            <w:r w:rsidRPr="00974259">
              <w:rPr>
                <w:sz w:val="20"/>
                <w:szCs w:val="20"/>
              </w:rPr>
              <w:t>091F2555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08EB" w14:textId="2BE5692B" w:rsidR="00974259" w:rsidRDefault="0097425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E236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E5FD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19D6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31B8D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F73E" w14:textId="77777777" w:rsidR="00974259" w:rsidRPr="00D503FE" w:rsidRDefault="00974259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EBA6" w14:textId="59D710B1" w:rsidR="00974259" w:rsidRDefault="00A72941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2F40" w14:textId="4489D1E4" w:rsidR="00974259" w:rsidRPr="00D503FE" w:rsidRDefault="000F539D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76</w:t>
            </w:r>
          </w:p>
        </w:tc>
      </w:tr>
      <w:bookmarkEnd w:id="2"/>
      <w:tr w:rsidR="000F539D" w:rsidRPr="00A76831" w14:paraId="0531C817" w14:textId="77777777" w:rsidTr="008A2762">
        <w:trPr>
          <w:trHeight w:val="549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8282C" w14:textId="6168E002" w:rsidR="000F539D" w:rsidRDefault="000F539D" w:rsidP="000E3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01C5" w14:textId="6A12C050" w:rsidR="000F539D" w:rsidRDefault="000F539D" w:rsidP="000E3DE4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0E3DE4">
              <w:rPr>
                <w:color w:val="1A1A1A"/>
                <w:sz w:val="20"/>
                <w:szCs w:val="20"/>
                <w:shd w:val="clear" w:color="auto" w:fill="FFFFFF"/>
              </w:rPr>
              <w:t>Благоустройство территорий многоквартирного дома по улице Геодезическая д. 7</w:t>
            </w:r>
            <w:r w:rsidR="00387D7A">
              <w:rPr>
                <w:color w:val="1A1A1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979F" w14:textId="5CD74472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2F4" w14:textId="4969A0EE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2A36" w14:textId="744FAA4B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612" w14:textId="2F44E54D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E580" w14:textId="011D7DBD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4E2C" w14:textId="733D953E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</w:t>
            </w:r>
            <w:r w:rsidR="00AD75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AC54" w14:textId="77648DDC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FCACA" w14:textId="0F3472D5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AAC" w14:textId="7A8F2B25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004D" w14:textId="61772386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968A" w14:textId="329AB9E6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CAD" w14:textId="74DA8DCF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32B" w14:textId="6B772292" w:rsidR="000F539D" w:rsidRPr="00974259" w:rsidRDefault="000F539D" w:rsidP="000E3DE4">
            <w:pPr>
              <w:jc w:val="center"/>
              <w:rPr>
                <w:sz w:val="20"/>
                <w:szCs w:val="20"/>
              </w:rPr>
            </w:pPr>
            <w:r w:rsidRPr="00974259">
              <w:rPr>
                <w:color w:val="000000"/>
                <w:sz w:val="20"/>
                <w:szCs w:val="20"/>
              </w:rPr>
              <w:t>7224,81 </w:t>
            </w:r>
          </w:p>
        </w:tc>
      </w:tr>
      <w:tr w:rsidR="000F539D" w:rsidRPr="00A76831" w14:paraId="338D3A8A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5DE" w14:textId="77777777" w:rsidR="000F539D" w:rsidRDefault="000F539D" w:rsidP="000E3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9FB" w14:textId="77777777" w:rsidR="000F539D" w:rsidRDefault="000F539D" w:rsidP="000E3DE4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3533" w14:textId="4E36966D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B865" w14:textId="1F35A798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F6D9" w14:textId="686B3D72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BEC" w14:textId="75212656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2574" w14:textId="13C8AEFA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903" w14:textId="5CD544B2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</w:t>
            </w:r>
            <w:r w:rsidR="00AD75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28EE" w14:textId="706922BA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2195" w14:textId="6A261631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12FE" w14:textId="49AEE812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46726" w14:textId="5609E23D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0495" w14:textId="543926FC" w:rsidR="000F539D" w:rsidRPr="00D503FE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9190" w14:textId="2F996FCF" w:rsidR="000F539D" w:rsidRDefault="000F539D" w:rsidP="000E3DE4">
            <w:pPr>
              <w:jc w:val="center"/>
              <w:rPr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F517" w14:textId="0FC1073A" w:rsidR="000F539D" w:rsidRPr="00974259" w:rsidRDefault="000F539D" w:rsidP="000E3DE4">
            <w:pPr>
              <w:jc w:val="center"/>
              <w:rPr>
                <w:sz w:val="20"/>
                <w:szCs w:val="20"/>
              </w:rPr>
            </w:pPr>
            <w:r w:rsidRPr="00974259">
              <w:rPr>
                <w:color w:val="000000"/>
                <w:sz w:val="20"/>
                <w:szCs w:val="20"/>
              </w:rPr>
              <w:t>332,52 </w:t>
            </w:r>
          </w:p>
        </w:tc>
      </w:tr>
      <w:tr w:rsidR="005F497D" w:rsidRPr="00A76831" w14:paraId="343AF884" w14:textId="77777777" w:rsidTr="008A2762">
        <w:trPr>
          <w:trHeight w:val="549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93E4E" w14:textId="2E24717B" w:rsidR="005F497D" w:rsidRDefault="005F497D" w:rsidP="005F4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81293" w14:textId="1576DC93" w:rsidR="005F497D" w:rsidRDefault="005F497D" w:rsidP="005F497D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5F497D">
              <w:rPr>
                <w:color w:val="1A1A1A"/>
                <w:sz w:val="20"/>
                <w:szCs w:val="20"/>
                <w:shd w:val="clear" w:color="auto" w:fill="FFFFFF"/>
              </w:rPr>
              <w:t xml:space="preserve">Благоустройство территорий многоквартирного дома по улице 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Покрышкина</w:t>
            </w:r>
            <w:r w:rsidRPr="005F497D">
              <w:rPr>
                <w:color w:val="1A1A1A"/>
                <w:sz w:val="20"/>
                <w:szCs w:val="20"/>
                <w:shd w:val="clear" w:color="auto" w:fill="FFFFFF"/>
              </w:rPr>
              <w:t xml:space="preserve"> д. 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5BE1" w14:textId="14B634E9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5B5" w14:textId="2D189993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BAF8" w14:textId="23C86875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8A3F" w14:textId="5A5C11FD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57AC" w14:textId="192B0DAD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3196" w14:textId="6A454A2D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</w:t>
            </w:r>
            <w:r w:rsidR="00AD75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01A4" w14:textId="71B4FD6B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A241" w14:textId="77777777" w:rsidR="005F497D" w:rsidRPr="00D503FE" w:rsidRDefault="005F497D" w:rsidP="005F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1DD" w14:textId="476ADD9E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C4A4" w14:textId="69C4D807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9ABF" w14:textId="3FA07862" w:rsidR="005F497D" w:rsidRPr="00A76831" w:rsidRDefault="005F497D" w:rsidP="005F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830D" w14:textId="0A371A67" w:rsidR="005F497D" w:rsidRPr="00A76831" w:rsidRDefault="005F497D" w:rsidP="005F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78B2" w14:textId="6C0E99FB" w:rsidR="005F497D" w:rsidRPr="00974259" w:rsidRDefault="007A37F8" w:rsidP="005F4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3,05</w:t>
            </w:r>
          </w:p>
        </w:tc>
      </w:tr>
      <w:tr w:rsidR="005F497D" w:rsidRPr="00A76831" w14:paraId="46AA393A" w14:textId="77777777" w:rsidTr="008A2762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0F3" w14:textId="77777777" w:rsidR="005F497D" w:rsidRDefault="005F497D" w:rsidP="005F4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1F1" w14:textId="77777777" w:rsidR="005F497D" w:rsidRDefault="005F497D" w:rsidP="005F497D">
            <w:pPr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0851" w14:textId="394259E0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0F99" w14:textId="417EB7D3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4A4E" w14:textId="355EDE23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7791" w14:textId="137CBF4E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B85C" w14:textId="33C3DDF7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9496" w14:textId="2DECCE80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</w:t>
            </w:r>
            <w:r w:rsidR="00AD75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F4C" w14:textId="04810668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9A87" w14:textId="77777777" w:rsidR="005F497D" w:rsidRPr="00D503FE" w:rsidRDefault="005F497D" w:rsidP="005F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071" w14:textId="64DF6C77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C401D" w14:textId="6A510345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9C69" w14:textId="40F75970" w:rsidR="005F497D" w:rsidRPr="00A76831" w:rsidRDefault="005F497D" w:rsidP="005F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35FF" w14:textId="6C2F02B0" w:rsidR="005F497D" w:rsidRPr="00A76831" w:rsidRDefault="005F497D" w:rsidP="005F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6E8" w14:textId="66F01381" w:rsidR="005F497D" w:rsidRPr="00974259" w:rsidRDefault="007A37F8" w:rsidP="005F4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52</w:t>
            </w:r>
          </w:p>
        </w:tc>
      </w:tr>
      <w:tr w:rsidR="005F497D" w:rsidRPr="00A76831" w14:paraId="4DC7E2CA" w14:textId="77777777" w:rsidTr="008A2762">
        <w:trPr>
          <w:trHeight w:val="695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065" w14:textId="77777777" w:rsidR="005F497D" w:rsidRPr="00A76831" w:rsidRDefault="005F497D" w:rsidP="005F497D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ТОГО:                                                                                                                                                                                        областно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E54" w14:textId="77777777" w:rsidR="005F497D" w:rsidRPr="00A76831" w:rsidRDefault="005F497D" w:rsidP="005F497D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200,74 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BF9" w14:textId="77777777" w:rsidR="005F497D" w:rsidRPr="00A76831" w:rsidRDefault="005F497D" w:rsidP="005F497D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9 537,9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908" w14:textId="77777777" w:rsidR="005F497D" w:rsidRPr="00A76831" w:rsidRDefault="005F497D" w:rsidP="005F497D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7 487,1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FBF1F" w14:textId="77777777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296" w14:textId="586A124A" w:rsidR="005F497D" w:rsidRPr="00745447" w:rsidRDefault="005F497D" w:rsidP="005F49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3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4AA" w14:textId="1D9D86C7" w:rsidR="005F497D" w:rsidRPr="00B91BD5" w:rsidRDefault="00F97F98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F97F98">
              <w:rPr>
                <w:color w:val="000000"/>
                <w:sz w:val="20"/>
                <w:szCs w:val="20"/>
              </w:rPr>
              <w:t>106</w:t>
            </w:r>
            <w:r w:rsidR="002F2E6F">
              <w:rPr>
                <w:color w:val="000000"/>
                <w:sz w:val="20"/>
                <w:szCs w:val="20"/>
              </w:rPr>
              <w:t>326,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53C" w14:textId="2BC0C0DA" w:rsidR="005F497D" w:rsidRPr="00A76831" w:rsidRDefault="002F2E6F" w:rsidP="005F4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59,36</w:t>
            </w:r>
            <w:r w:rsidR="005F497D"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497D" w:rsidRPr="00A76831" w14:paraId="162703DE" w14:textId="77777777" w:rsidTr="008A2762">
        <w:trPr>
          <w:trHeight w:val="564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0FA" w14:textId="77777777" w:rsidR="005F497D" w:rsidRPr="00A76831" w:rsidRDefault="005F497D" w:rsidP="005F497D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862" w14:textId="77777777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61,</w:t>
            </w:r>
          </w:p>
          <w:p w14:paraId="69ECAEF7" w14:textId="77777777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31FE" w14:textId="77777777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 8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A535" w14:textId="77777777" w:rsidR="005F497D" w:rsidRPr="00A76831" w:rsidRDefault="005F497D" w:rsidP="005F497D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 129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A41D" w14:textId="77777777" w:rsidR="005F497D" w:rsidRPr="00A76831" w:rsidRDefault="005F497D" w:rsidP="005F497D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DFC6" w14:textId="646F5989" w:rsidR="005F497D" w:rsidRPr="00745447" w:rsidRDefault="005F497D" w:rsidP="005F497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46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96DB" w14:textId="6EFBE30B" w:rsidR="005F497D" w:rsidRPr="00B91BD5" w:rsidRDefault="002F2E6F" w:rsidP="005F4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A72941">
              <w:rPr>
                <w:color w:val="000000"/>
                <w:sz w:val="20"/>
                <w:szCs w:val="20"/>
              </w:rPr>
              <w:t>82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2700" w14:textId="5226E8C7" w:rsidR="005F497D" w:rsidRPr="008E39E5" w:rsidRDefault="002F2E6F" w:rsidP="005F4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2,8</w:t>
            </w:r>
          </w:p>
        </w:tc>
      </w:tr>
    </w:tbl>
    <w:p w14:paraId="71CC1F75" w14:textId="77777777" w:rsidR="004748EF" w:rsidRPr="004748EF" w:rsidRDefault="004748EF" w:rsidP="004748EF">
      <w:pPr>
        <w:jc w:val="center"/>
        <w:rPr>
          <w:b/>
          <w:sz w:val="28"/>
        </w:rPr>
      </w:pPr>
    </w:p>
    <w:p w14:paraId="3EDFB41B" w14:textId="167CE586" w:rsidR="004748EF" w:rsidRDefault="004748EF" w:rsidP="004748EF">
      <w:pPr>
        <w:jc w:val="center"/>
        <w:rPr>
          <w:b/>
          <w:sz w:val="28"/>
          <w:szCs w:val="20"/>
        </w:rPr>
      </w:pPr>
    </w:p>
    <w:p w14:paraId="507DFC9A" w14:textId="77777777" w:rsidR="00FD24AA" w:rsidRPr="004748EF" w:rsidRDefault="00FD24AA" w:rsidP="004748EF">
      <w:pPr>
        <w:jc w:val="center"/>
        <w:rPr>
          <w:b/>
          <w:sz w:val="28"/>
          <w:szCs w:val="20"/>
        </w:rPr>
      </w:pPr>
    </w:p>
    <w:p w14:paraId="270D392A" w14:textId="77777777" w:rsidR="004748EF" w:rsidRPr="004748EF" w:rsidRDefault="004748EF" w:rsidP="004748EF">
      <w:pPr>
        <w:jc w:val="center"/>
        <w:rPr>
          <w:b/>
          <w:sz w:val="20"/>
          <w:szCs w:val="20"/>
        </w:rPr>
      </w:pPr>
      <w:r w:rsidRPr="004748EF">
        <w:rPr>
          <w:b/>
          <w:sz w:val="20"/>
          <w:szCs w:val="20"/>
        </w:rPr>
        <w:t>________________</w:t>
      </w:r>
    </w:p>
    <w:p w14:paraId="4156D36E" w14:textId="77777777" w:rsidR="004748EF" w:rsidRPr="000A54D3" w:rsidRDefault="004748EF" w:rsidP="00002E2F">
      <w:pPr>
        <w:rPr>
          <w:b/>
          <w:sz w:val="28"/>
          <w:szCs w:val="28"/>
        </w:rPr>
      </w:pPr>
    </w:p>
    <w:sectPr w:rsidR="004748EF" w:rsidRPr="000A54D3" w:rsidSect="001625A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AD78" w14:textId="77777777" w:rsidR="006F7BD6" w:rsidRDefault="006F7BD6" w:rsidP="00454F17">
      <w:r>
        <w:separator/>
      </w:r>
    </w:p>
  </w:endnote>
  <w:endnote w:type="continuationSeparator" w:id="0">
    <w:p w14:paraId="30012EB6" w14:textId="77777777" w:rsidR="006F7BD6" w:rsidRDefault="006F7BD6" w:rsidP="0045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64B7" w14:textId="77777777" w:rsidR="006F7BD6" w:rsidRDefault="006F7BD6" w:rsidP="00454F17">
      <w:r>
        <w:separator/>
      </w:r>
    </w:p>
  </w:footnote>
  <w:footnote w:type="continuationSeparator" w:id="0">
    <w:p w14:paraId="2CAEC6E3" w14:textId="77777777" w:rsidR="006F7BD6" w:rsidRDefault="006F7BD6" w:rsidP="0045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DB"/>
    <w:rsid w:val="00000762"/>
    <w:rsid w:val="000008B2"/>
    <w:rsid w:val="00001F88"/>
    <w:rsid w:val="00002E2F"/>
    <w:rsid w:val="00005ADE"/>
    <w:rsid w:val="00005ED9"/>
    <w:rsid w:val="000111EA"/>
    <w:rsid w:val="0001321D"/>
    <w:rsid w:val="00013690"/>
    <w:rsid w:val="00014B2D"/>
    <w:rsid w:val="00022DB4"/>
    <w:rsid w:val="0002314C"/>
    <w:rsid w:val="00024B04"/>
    <w:rsid w:val="00026AC4"/>
    <w:rsid w:val="00030766"/>
    <w:rsid w:val="00031389"/>
    <w:rsid w:val="0003294A"/>
    <w:rsid w:val="00033504"/>
    <w:rsid w:val="00036D3F"/>
    <w:rsid w:val="000410EF"/>
    <w:rsid w:val="00041E77"/>
    <w:rsid w:val="00043A3E"/>
    <w:rsid w:val="00063DE5"/>
    <w:rsid w:val="0006573E"/>
    <w:rsid w:val="00065FFB"/>
    <w:rsid w:val="000665EA"/>
    <w:rsid w:val="000711FF"/>
    <w:rsid w:val="000725DC"/>
    <w:rsid w:val="00073FD5"/>
    <w:rsid w:val="00085E87"/>
    <w:rsid w:val="00087123"/>
    <w:rsid w:val="000913BE"/>
    <w:rsid w:val="00092618"/>
    <w:rsid w:val="000975B0"/>
    <w:rsid w:val="00097AFF"/>
    <w:rsid w:val="000A0228"/>
    <w:rsid w:val="000A1385"/>
    <w:rsid w:val="000A1D2D"/>
    <w:rsid w:val="000A2C28"/>
    <w:rsid w:val="000A3A58"/>
    <w:rsid w:val="000A405D"/>
    <w:rsid w:val="000A4CF5"/>
    <w:rsid w:val="000A4DD1"/>
    <w:rsid w:val="000A54D3"/>
    <w:rsid w:val="000B02DB"/>
    <w:rsid w:val="000B4F93"/>
    <w:rsid w:val="000B5D29"/>
    <w:rsid w:val="000C169C"/>
    <w:rsid w:val="000C5265"/>
    <w:rsid w:val="000D1213"/>
    <w:rsid w:val="000D2FC6"/>
    <w:rsid w:val="000D4D74"/>
    <w:rsid w:val="000D6B04"/>
    <w:rsid w:val="000D76CD"/>
    <w:rsid w:val="000E3DE4"/>
    <w:rsid w:val="000E502E"/>
    <w:rsid w:val="000F18A5"/>
    <w:rsid w:val="000F1C93"/>
    <w:rsid w:val="000F438B"/>
    <w:rsid w:val="000F539D"/>
    <w:rsid w:val="00100C69"/>
    <w:rsid w:val="001048A2"/>
    <w:rsid w:val="001078CD"/>
    <w:rsid w:val="00113FA2"/>
    <w:rsid w:val="00115737"/>
    <w:rsid w:val="0012155F"/>
    <w:rsid w:val="001251EB"/>
    <w:rsid w:val="00130B7C"/>
    <w:rsid w:val="001345B9"/>
    <w:rsid w:val="00143ED9"/>
    <w:rsid w:val="00147778"/>
    <w:rsid w:val="00151993"/>
    <w:rsid w:val="00153270"/>
    <w:rsid w:val="00153FA5"/>
    <w:rsid w:val="001625A6"/>
    <w:rsid w:val="0016776A"/>
    <w:rsid w:val="00172A82"/>
    <w:rsid w:val="001805A8"/>
    <w:rsid w:val="0018126A"/>
    <w:rsid w:val="00186B5B"/>
    <w:rsid w:val="0019149D"/>
    <w:rsid w:val="00196681"/>
    <w:rsid w:val="001A30F0"/>
    <w:rsid w:val="001A4AA4"/>
    <w:rsid w:val="001A5173"/>
    <w:rsid w:val="001A5467"/>
    <w:rsid w:val="001A75C5"/>
    <w:rsid w:val="001A78E8"/>
    <w:rsid w:val="001C1AC5"/>
    <w:rsid w:val="001C4392"/>
    <w:rsid w:val="001C4C46"/>
    <w:rsid w:val="001D096E"/>
    <w:rsid w:val="001D0C82"/>
    <w:rsid w:val="001D1F51"/>
    <w:rsid w:val="001D242F"/>
    <w:rsid w:val="001D441B"/>
    <w:rsid w:val="001D69D4"/>
    <w:rsid w:val="001D7544"/>
    <w:rsid w:val="001E1F08"/>
    <w:rsid w:val="001E7F07"/>
    <w:rsid w:val="00205ED9"/>
    <w:rsid w:val="0021520B"/>
    <w:rsid w:val="00215BB8"/>
    <w:rsid w:val="00217E15"/>
    <w:rsid w:val="00220B68"/>
    <w:rsid w:val="00222368"/>
    <w:rsid w:val="00222C20"/>
    <w:rsid w:val="00225D26"/>
    <w:rsid w:val="00230F73"/>
    <w:rsid w:val="00231122"/>
    <w:rsid w:val="002351EE"/>
    <w:rsid w:val="0024056F"/>
    <w:rsid w:val="00240D93"/>
    <w:rsid w:val="00244B5A"/>
    <w:rsid w:val="00245335"/>
    <w:rsid w:val="00251124"/>
    <w:rsid w:val="0025286E"/>
    <w:rsid w:val="00256083"/>
    <w:rsid w:val="00263909"/>
    <w:rsid w:val="0026749C"/>
    <w:rsid w:val="00267707"/>
    <w:rsid w:val="002707A5"/>
    <w:rsid w:val="00272FD5"/>
    <w:rsid w:val="00273359"/>
    <w:rsid w:val="00280430"/>
    <w:rsid w:val="0028381C"/>
    <w:rsid w:val="0028676C"/>
    <w:rsid w:val="00290FA8"/>
    <w:rsid w:val="00294776"/>
    <w:rsid w:val="002A006C"/>
    <w:rsid w:val="002A02AE"/>
    <w:rsid w:val="002A154D"/>
    <w:rsid w:val="002A171E"/>
    <w:rsid w:val="002A3E16"/>
    <w:rsid w:val="002A4AEC"/>
    <w:rsid w:val="002A55A7"/>
    <w:rsid w:val="002A62F2"/>
    <w:rsid w:val="002A71F3"/>
    <w:rsid w:val="002A7463"/>
    <w:rsid w:val="002B0D34"/>
    <w:rsid w:val="002B1F8C"/>
    <w:rsid w:val="002B25FC"/>
    <w:rsid w:val="002B58AF"/>
    <w:rsid w:val="002B69CB"/>
    <w:rsid w:val="002B6D0D"/>
    <w:rsid w:val="002C12F1"/>
    <w:rsid w:val="002C19CC"/>
    <w:rsid w:val="002C1C3E"/>
    <w:rsid w:val="002D06B2"/>
    <w:rsid w:val="002E3030"/>
    <w:rsid w:val="002E66CF"/>
    <w:rsid w:val="002E710A"/>
    <w:rsid w:val="002F1B92"/>
    <w:rsid w:val="002F2E6F"/>
    <w:rsid w:val="002F52BF"/>
    <w:rsid w:val="00302680"/>
    <w:rsid w:val="00310BD0"/>
    <w:rsid w:val="00310F28"/>
    <w:rsid w:val="00311088"/>
    <w:rsid w:val="003114B4"/>
    <w:rsid w:val="00313F22"/>
    <w:rsid w:val="0031458C"/>
    <w:rsid w:val="003166A5"/>
    <w:rsid w:val="00317069"/>
    <w:rsid w:val="0032077F"/>
    <w:rsid w:val="003209F7"/>
    <w:rsid w:val="00322F4B"/>
    <w:rsid w:val="00323226"/>
    <w:rsid w:val="00325C2D"/>
    <w:rsid w:val="00330FFA"/>
    <w:rsid w:val="00337EC8"/>
    <w:rsid w:val="0034072A"/>
    <w:rsid w:val="00344165"/>
    <w:rsid w:val="00346E66"/>
    <w:rsid w:val="003508AC"/>
    <w:rsid w:val="00353D45"/>
    <w:rsid w:val="0035493C"/>
    <w:rsid w:val="00361719"/>
    <w:rsid w:val="0036251E"/>
    <w:rsid w:val="00367466"/>
    <w:rsid w:val="00370C0A"/>
    <w:rsid w:val="003739B5"/>
    <w:rsid w:val="00375BBF"/>
    <w:rsid w:val="003817C2"/>
    <w:rsid w:val="003841B9"/>
    <w:rsid w:val="00387D7A"/>
    <w:rsid w:val="00390748"/>
    <w:rsid w:val="003933F6"/>
    <w:rsid w:val="00393802"/>
    <w:rsid w:val="0039482C"/>
    <w:rsid w:val="0039673D"/>
    <w:rsid w:val="003A0867"/>
    <w:rsid w:val="003A09AC"/>
    <w:rsid w:val="003A41EE"/>
    <w:rsid w:val="003A48AF"/>
    <w:rsid w:val="003B0B7F"/>
    <w:rsid w:val="003B1449"/>
    <w:rsid w:val="003B1C58"/>
    <w:rsid w:val="003C0553"/>
    <w:rsid w:val="003C4E03"/>
    <w:rsid w:val="003C73FE"/>
    <w:rsid w:val="003E2B45"/>
    <w:rsid w:val="003F0C94"/>
    <w:rsid w:val="003F3A4D"/>
    <w:rsid w:val="003F6D37"/>
    <w:rsid w:val="004008B6"/>
    <w:rsid w:val="004029FB"/>
    <w:rsid w:val="00403980"/>
    <w:rsid w:val="00403AEA"/>
    <w:rsid w:val="00403E1E"/>
    <w:rsid w:val="004122AB"/>
    <w:rsid w:val="00416A94"/>
    <w:rsid w:val="00417CE8"/>
    <w:rsid w:val="0042093E"/>
    <w:rsid w:val="00421D50"/>
    <w:rsid w:val="004306FA"/>
    <w:rsid w:val="00434428"/>
    <w:rsid w:val="00434CD8"/>
    <w:rsid w:val="0043572E"/>
    <w:rsid w:val="00442BA9"/>
    <w:rsid w:val="00443E15"/>
    <w:rsid w:val="004442B0"/>
    <w:rsid w:val="004467CD"/>
    <w:rsid w:val="00450B5D"/>
    <w:rsid w:val="00451009"/>
    <w:rsid w:val="004540B8"/>
    <w:rsid w:val="00454F17"/>
    <w:rsid w:val="00456EB0"/>
    <w:rsid w:val="004632AF"/>
    <w:rsid w:val="00464D14"/>
    <w:rsid w:val="004723F1"/>
    <w:rsid w:val="004748EC"/>
    <w:rsid w:val="004748EF"/>
    <w:rsid w:val="00476614"/>
    <w:rsid w:val="00477842"/>
    <w:rsid w:val="00481A3D"/>
    <w:rsid w:val="00490793"/>
    <w:rsid w:val="004953DC"/>
    <w:rsid w:val="00496CEF"/>
    <w:rsid w:val="004A1CAB"/>
    <w:rsid w:val="004B09D5"/>
    <w:rsid w:val="004B3126"/>
    <w:rsid w:val="004B365F"/>
    <w:rsid w:val="004B3F34"/>
    <w:rsid w:val="004B70F4"/>
    <w:rsid w:val="004C38E9"/>
    <w:rsid w:val="004C4E83"/>
    <w:rsid w:val="004C71BD"/>
    <w:rsid w:val="004D14E7"/>
    <w:rsid w:val="004D49BD"/>
    <w:rsid w:val="004D61C2"/>
    <w:rsid w:val="004E1243"/>
    <w:rsid w:val="004E1ABB"/>
    <w:rsid w:val="004E6016"/>
    <w:rsid w:val="004F6864"/>
    <w:rsid w:val="004F7838"/>
    <w:rsid w:val="00500AB3"/>
    <w:rsid w:val="0050321B"/>
    <w:rsid w:val="00506E11"/>
    <w:rsid w:val="00506F75"/>
    <w:rsid w:val="00510F14"/>
    <w:rsid w:val="005146CA"/>
    <w:rsid w:val="0051639C"/>
    <w:rsid w:val="00517D2D"/>
    <w:rsid w:val="005200DD"/>
    <w:rsid w:val="00520A0B"/>
    <w:rsid w:val="00520D31"/>
    <w:rsid w:val="005215C8"/>
    <w:rsid w:val="00521B70"/>
    <w:rsid w:val="0052567E"/>
    <w:rsid w:val="005302E9"/>
    <w:rsid w:val="00531C4A"/>
    <w:rsid w:val="005367C4"/>
    <w:rsid w:val="00537BE9"/>
    <w:rsid w:val="00552BD3"/>
    <w:rsid w:val="00560CEC"/>
    <w:rsid w:val="005707D2"/>
    <w:rsid w:val="00574742"/>
    <w:rsid w:val="00574A97"/>
    <w:rsid w:val="00575868"/>
    <w:rsid w:val="005808C5"/>
    <w:rsid w:val="00582734"/>
    <w:rsid w:val="00583D63"/>
    <w:rsid w:val="0058467E"/>
    <w:rsid w:val="00586261"/>
    <w:rsid w:val="005916F4"/>
    <w:rsid w:val="00592E2F"/>
    <w:rsid w:val="005949A3"/>
    <w:rsid w:val="005967FF"/>
    <w:rsid w:val="005A3F20"/>
    <w:rsid w:val="005A566F"/>
    <w:rsid w:val="005A6A6D"/>
    <w:rsid w:val="005B2108"/>
    <w:rsid w:val="005B38BA"/>
    <w:rsid w:val="005B3D02"/>
    <w:rsid w:val="005C35EA"/>
    <w:rsid w:val="005C4467"/>
    <w:rsid w:val="005C77B6"/>
    <w:rsid w:val="005D075E"/>
    <w:rsid w:val="005D1291"/>
    <w:rsid w:val="005D2579"/>
    <w:rsid w:val="005D3095"/>
    <w:rsid w:val="005D3B9A"/>
    <w:rsid w:val="005D6CF3"/>
    <w:rsid w:val="005E0524"/>
    <w:rsid w:val="005E0E50"/>
    <w:rsid w:val="005E1220"/>
    <w:rsid w:val="005E1879"/>
    <w:rsid w:val="005E4510"/>
    <w:rsid w:val="005E4EA2"/>
    <w:rsid w:val="005E6861"/>
    <w:rsid w:val="005F066C"/>
    <w:rsid w:val="005F0851"/>
    <w:rsid w:val="005F3CA1"/>
    <w:rsid w:val="005F47FF"/>
    <w:rsid w:val="005F497D"/>
    <w:rsid w:val="005F68A0"/>
    <w:rsid w:val="005F775D"/>
    <w:rsid w:val="006062AA"/>
    <w:rsid w:val="00607F74"/>
    <w:rsid w:val="00610111"/>
    <w:rsid w:val="006102FA"/>
    <w:rsid w:val="00611AF9"/>
    <w:rsid w:val="00612E9A"/>
    <w:rsid w:val="006152EF"/>
    <w:rsid w:val="00621B44"/>
    <w:rsid w:val="0062511D"/>
    <w:rsid w:val="0063143B"/>
    <w:rsid w:val="00633071"/>
    <w:rsid w:val="00640BCB"/>
    <w:rsid w:val="00642EF7"/>
    <w:rsid w:val="0064400A"/>
    <w:rsid w:val="00645238"/>
    <w:rsid w:val="006500CB"/>
    <w:rsid w:val="006501B5"/>
    <w:rsid w:val="0066587E"/>
    <w:rsid w:val="00672999"/>
    <w:rsid w:val="00673D12"/>
    <w:rsid w:val="006760D6"/>
    <w:rsid w:val="00680F2D"/>
    <w:rsid w:val="00687D24"/>
    <w:rsid w:val="00692912"/>
    <w:rsid w:val="006945F4"/>
    <w:rsid w:val="0069543B"/>
    <w:rsid w:val="006A1380"/>
    <w:rsid w:val="006A1AC9"/>
    <w:rsid w:val="006A2DE4"/>
    <w:rsid w:val="006B5411"/>
    <w:rsid w:val="006B6045"/>
    <w:rsid w:val="006C20A8"/>
    <w:rsid w:val="006D1DDD"/>
    <w:rsid w:val="006D4E09"/>
    <w:rsid w:val="006D6727"/>
    <w:rsid w:val="006E1088"/>
    <w:rsid w:val="006E4A97"/>
    <w:rsid w:val="006E4D04"/>
    <w:rsid w:val="006E5862"/>
    <w:rsid w:val="006F3190"/>
    <w:rsid w:val="006F3712"/>
    <w:rsid w:val="006F7BD6"/>
    <w:rsid w:val="00702B21"/>
    <w:rsid w:val="00705966"/>
    <w:rsid w:val="007102CB"/>
    <w:rsid w:val="0071214D"/>
    <w:rsid w:val="00712733"/>
    <w:rsid w:val="00722417"/>
    <w:rsid w:val="00722BA7"/>
    <w:rsid w:val="00725275"/>
    <w:rsid w:val="0072651C"/>
    <w:rsid w:val="00726C5C"/>
    <w:rsid w:val="00726F48"/>
    <w:rsid w:val="00727FDC"/>
    <w:rsid w:val="0073228C"/>
    <w:rsid w:val="00733100"/>
    <w:rsid w:val="00733365"/>
    <w:rsid w:val="00735196"/>
    <w:rsid w:val="0074205A"/>
    <w:rsid w:val="00745447"/>
    <w:rsid w:val="007504C4"/>
    <w:rsid w:val="00750D19"/>
    <w:rsid w:val="0075618D"/>
    <w:rsid w:val="00760305"/>
    <w:rsid w:val="0076041F"/>
    <w:rsid w:val="00760693"/>
    <w:rsid w:val="0076086D"/>
    <w:rsid w:val="00765054"/>
    <w:rsid w:val="007662B4"/>
    <w:rsid w:val="007664F0"/>
    <w:rsid w:val="00771642"/>
    <w:rsid w:val="00773FF1"/>
    <w:rsid w:val="00776E18"/>
    <w:rsid w:val="00781457"/>
    <w:rsid w:val="007814BA"/>
    <w:rsid w:val="00781BF8"/>
    <w:rsid w:val="00783CEE"/>
    <w:rsid w:val="00791148"/>
    <w:rsid w:val="00793412"/>
    <w:rsid w:val="00793472"/>
    <w:rsid w:val="00796C1C"/>
    <w:rsid w:val="007A1669"/>
    <w:rsid w:val="007A1EEF"/>
    <w:rsid w:val="007A2348"/>
    <w:rsid w:val="007A37F8"/>
    <w:rsid w:val="007A4974"/>
    <w:rsid w:val="007A49B6"/>
    <w:rsid w:val="007A5F9E"/>
    <w:rsid w:val="007B0EDE"/>
    <w:rsid w:val="007B65F0"/>
    <w:rsid w:val="007B6760"/>
    <w:rsid w:val="007C120E"/>
    <w:rsid w:val="007C303A"/>
    <w:rsid w:val="007C33E8"/>
    <w:rsid w:val="007C4634"/>
    <w:rsid w:val="007C4644"/>
    <w:rsid w:val="007C5168"/>
    <w:rsid w:val="007C5EC1"/>
    <w:rsid w:val="007D24F5"/>
    <w:rsid w:val="007D6555"/>
    <w:rsid w:val="007E18F9"/>
    <w:rsid w:val="007E4101"/>
    <w:rsid w:val="007E60F6"/>
    <w:rsid w:val="007F04AD"/>
    <w:rsid w:val="007F0AC0"/>
    <w:rsid w:val="007F2865"/>
    <w:rsid w:val="007F40E5"/>
    <w:rsid w:val="007F6F5B"/>
    <w:rsid w:val="007F7D26"/>
    <w:rsid w:val="008015B4"/>
    <w:rsid w:val="00802C1D"/>
    <w:rsid w:val="0081088C"/>
    <w:rsid w:val="00811CA9"/>
    <w:rsid w:val="00812024"/>
    <w:rsid w:val="00812CE8"/>
    <w:rsid w:val="008164D8"/>
    <w:rsid w:val="00821C0D"/>
    <w:rsid w:val="008240D8"/>
    <w:rsid w:val="00833F17"/>
    <w:rsid w:val="00840EE1"/>
    <w:rsid w:val="008474E7"/>
    <w:rsid w:val="00851552"/>
    <w:rsid w:val="00853023"/>
    <w:rsid w:val="008557BC"/>
    <w:rsid w:val="00857114"/>
    <w:rsid w:val="00867831"/>
    <w:rsid w:val="00873F90"/>
    <w:rsid w:val="008766C2"/>
    <w:rsid w:val="008768FA"/>
    <w:rsid w:val="00876D76"/>
    <w:rsid w:val="00880859"/>
    <w:rsid w:val="008825AB"/>
    <w:rsid w:val="00884B67"/>
    <w:rsid w:val="00886E39"/>
    <w:rsid w:val="00887ED5"/>
    <w:rsid w:val="0089392F"/>
    <w:rsid w:val="0089533D"/>
    <w:rsid w:val="008A1D71"/>
    <w:rsid w:val="008A2762"/>
    <w:rsid w:val="008A37B6"/>
    <w:rsid w:val="008B004F"/>
    <w:rsid w:val="008B0E57"/>
    <w:rsid w:val="008B354F"/>
    <w:rsid w:val="008B501B"/>
    <w:rsid w:val="008C1B5E"/>
    <w:rsid w:val="008D5210"/>
    <w:rsid w:val="008E0991"/>
    <w:rsid w:val="008E39E5"/>
    <w:rsid w:val="008F0631"/>
    <w:rsid w:val="008F5504"/>
    <w:rsid w:val="008F5B1E"/>
    <w:rsid w:val="008F7842"/>
    <w:rsid w:val="008F7BF1"/>
    <w:rsid w:val="0090062A"/>
    <w:rsid w:val="00907A05"/>
    <w:rsid w:val="00907A7B"/>
    <w:rsid w:val="009104CB"/>
    <w:rsid w:val="009140F4"/>
    <w:rsid w:val="00914EBB"/>
    <w:rsid w:val="00921990"/>
    <w:rsid w:val="00922822"/>
    <w:rsid w:val="00925474"/>
    <w:rsid w:val="009307B6"/>
    <w:rsid w:val="009337EE"/>
    <w:rsid w:val="00942638"/>
    <w:rsid w:val="00944691"/>
    <w:rsid w:val="009448A5"/>
    <w:rsid w:val="00946D68"/>
    <w:rsid w:val="00951BA7"/>
    <w:rsid w:val="00955BD3"/>
    <w:rsid w:val="009612C5"/>
    <w:rsid w:val="0096477A"/>
    <w:rsid w:val="009672B8"/>
    <w:rsid w:val="00967B2C"/>
    <w:rsid w:val="009706FF"/>
    <w:rsid w:val="00970B87"/>
    <w:rsid w:val="00970E7A"/>
    <w:rsid w:val="00974259"/>
    <w:rsid w:val="009753B4"/>
    <w:rsid w:val="00977C01"/>
    <w:rsid w:val="00977D3A"/>
    <w:rsid w:val="009814AB"/>
    <w:rsid w:val="009862FC"/>
    <w:rsid w:val="00991384"/>
    <w:rsid w:val="00993FC1"/>
    <w:rsid w:val="00994075"/>
    <w:rsid w:val="00994DE9"/>
    <w:rsid w:val="0099556C"/>
    <w:rsid w:val="009A5455"/>
    <w:rsid w:val="009A723E"/>
    <w:rsid w:val="009B0B3F"/>
    <w:rsid w:val="009B5607"/>
    <w:rsid w:val="009C07E6"/>
    <w:rsid w:val="009C280E"/>
    <w:rsid w:val="009C52A6"/>
    <w:rsid w:val="009C76AE"/>
    <w:rsid w:val="009D038B"/>
    <w:rsid w:val="009D4E65"/>
    <w:rsid w:val="009D7325"/>
    <w:rsid w:val="009D7A80"/>
    <w:rsid w:val="009E3C4D"/>
    <w:rsid w:val="009E4E54"/>
    <w:rsid w:val="009F3C79"/>
    <w:rsid w:val="009F6854"/>
    <w:rsid w:val="00A009E0"/>
    <w:rsid w:val="00A01333"/>
    <w:rsid w:val="00A04880"/>
    <w:rsid w:val="00A05F51"/>
    <w:rsid w:val="00A100ED"/>
    <w:rsid w:val="00A116D7"/>
    <w:rsid w:val="00A1445C"/>
    <w:rsid w:val="00A16CDE"/>
    <w:rsid w:val="00A20249"/>
    <w:rsid w:val="00A223EF"/>
    <w:rsid w:val="00A302A4"/>
    <w:rsid w:val="00A35819"/>
    <w:rsid w:val="00A41DBD"/>
    <w:rsid w:val="00A42BB6"/>
    <w:rsid w:val="00A447C9"/>
    <w:rsid w:val="00A52751"/>
    <w:rsid w:val="00A53A3E"/>
    <w:rsid w:val="00A60CBC"/>
    <w:rsid w:val="00A63205"/>
    <w:rsid w:val="00A6495E"/>
    <w:rsid w:val="00A655B7"/>
    <w:rsid w:val="00A72941"/>
    <w:rsid w:val="00A73B86"/>
    <w:rsid w:val="00A7406D"/>
    <w:rsid w:val="00A757D9"/>
    <w:rsid w:val="00A76831"/>
    <w:rsid w:val="00A771D1"/>
    <w:rsid w:val="00A77ACD"/>
    <w:rsid w:val="00A8138F"/>
    <w:rsid w:val="00A81B3A"/>
    <w:rsid w:val="00A834DF"/>
    <w:rsid w:val="00A864EC"/>
    <w:rsid w:val="00A87494"/>
    <w:rsid w:val="00A92D93"/>
    <w:rsid w:val="00A94B69"/>
    <w:rsid w:val="00A94FE6"/>
    <w:rsid w:val="00A959FA"/>
    <w:rsid w:val="00AA15F7"/>
    <w:rsid w:val="00AA78E9"/>
    <w:rsid w:val="00AC3393"/>
    <w:rsid w:val="00AC3AF3"/>
    <w:rsid w:val="00AC5D36"/>
    <w:rsid w:val="00AC6686"/>
    <w:rsid w:val="00AD0DC3"/>
    <w:rsid w:val="00AD73FE"/>
    <w:rsid w:val="00AD75E6"/>
    <w:rsid w:val="00AE1240"/>
    <w:rsid w:val="00AE397F"/>
    <w:rsid w:val="00AE39EC"/>
    <w:rsid w:val="00AE4221"/>
    <w:rsid w:val="00AE6043"/>
    <w:rsid w:val="00AE6889"/>
    <w:rsid w:val="00B03EB0"/>
    <w:rsid w:val="00B058F8"/>
    <w:rsid w:val="00B2167A"/>
    <w:rsid w:val="00B21730"/>
    <w:rsid w:val="00B21F8A"/>
    <w:rsid w:val="00B230BD"/>
    <w:rsid w:val="00B26A67"/>
    <w:rsid w:val="00B31243"/>
    <w:rsid w:val="00B31788"/>
    <w:rsid w:val="00B31EFE"/>
    <w:rsid w:val="00B333CF"/>
    <w:rsid w:val="00B33682"/>
    <w:rsid w:val="00B33DF0"/>
    <w:rsid w:val="00B34722"/>
    <w:rsid w:val="00B36844"/>
    <w:rsid w:val="00B37693"/>
    <w:rsid w:val="00B40AB3"/>
    <w:rsid w:val="00B40DAA"/>
    <w:rsid w:val="00B42EEC"/>
    <w:rsid w:val="00B43DE9"/>
    <w:rsid w:val="00B442B1"/>
    <w:rsid w:val="00B45952"/>
    <w:rsid w:val="00B50A37"/>
    <w:rsid w:val="00B51308"/>
    <w:rsid w:val="00B51AFF"/>
    <w:rsid w:val="00B54276"/>
    <w:rsid w:val="00B54AC7"/>
    <w:rsid w:val="00B54B79"/>
    <w:rsid w:val="00B563BC"/>
    <w:rsid w:val="00B56C72"/>
    <w:rsid w:val="00B571DD"/>
    <w:rsid w:val="00B57671"/>
    <w:rsid w:val="00B60869"/>
    <w:rsid w:val="00B618E5"/>
    <w:rsid w:val="00B63467"/>
    <w:rsid w:val="00B67EF0"/>
    <w:rsid w:val="00B70809"/>
    <w:rsid w:val="00B77D5A"/>
    <w:rsid w:val="00B808CE"/>
    <w:rsid w:val="00B825A7"/>
    <w:rsid w:val="00B86787"/>
    <w:rsid w:val="00B877F7"/>
    <w:rsid w:val="00B902F3"/>
    <w:rsid w:val="00B909B9"/>
    <w:rsid w:val="00B91BD5"/>
    <w:rsid w:val="00BA55A8"/>
    <w:rsid w:val="00BA6513"/>
    <w:rsid w:val="00BB335E"/>
    <w:rsid w:val="00BB45D7"/>
    <w:rsid w:val="00BB745C"/>
    <w:rsid w:val="00BC557B"/>
    <w:rsid w:val="00BD1A47"/>
    <w:rsid w:val="00BD3CA9"/>
    <w:rsid w:val="00BD3DD7"/>
    <w:rsid w:val="00BD470B"/>
    <w:rsid w:val="00BE2777"/>
    <w:rsid w:val="00BE3C21"/>
    <w:rsid w:val="00BE66DF"/>
    <w:rsid w:val="00BF19D6"/>
    <w:rsid w:val="00BF6639"/>
    <w:rsid w:val="00BF6C4E"/>
    <w:rsid w:val="00C054A9"/>
    <w:rsid w:val="00C0694E"/>
    <w:rsid w:val="00C17AA7"/>
    <w:rsid w:val="00C22503"/>
    <w:rsid w:val="00C23D68"/>
    <w:rsid w:val="00C25666"/>
    <w:rsid w:val="00C258D3"/>
    <w:rsid w:val="00C30EE9"/>
    <w:rsid w:val="00C3200F"/>
    <w:rsid w:val="00C33163"/>
    <w:rsid w:val="00C33563"/>
    <w:rsid w:val="00C3705F"/>
    <w:rsid w:val="00C418B6"/>
    <w:rsid w:val="00C423D6"/>
    <w:rsid w:val="00C43D31"/>
    <w:rsid w:val="00C44DAF"/>
    <w:rsid w:val="00C546AF"/>
    <w:rsid w:val="00C55C10"/>
    <w:rsid w:val="00C602FB"/>
    <w:rsid w:val="00C6055C"/>
    <w:rsid w:val="00C63794"/>
    <w:rsid w:val="00C66206"/>
    <w:rsid w:val="00C67ADF"/>
    <w:rsid w:val="00C713AF"/>
    <w:rsid w:val="00C73987"/>
    <w:rsid w:val="00C74E85"/>
    <w:rsid w:val="00C8043E"/>
    <w:rsid w:val="00C80EFC"/>
    <w:rsid w:val="00C83413"/>
    <w:rsid w:val="00C873FB"/>
    <w:rsid w:val="00C909DD"/>
    <w:rsid w:val="00C90A6A"/>
    <w:rsid w:val="00C91DEB"/>
    <w:rsid w:val="00C97C98"/>
    <w:rsid w:val="00CA0ADD"/>
    <w:rsid w:val="00CA1AB0"/>
    <w:rsid w:val="00CA27F4"/>
    <w:rsid w:val="00CA4901"/>
    <w:rsid w:val="00CA671A"/>
    <w:rsid w:val="00CB512A"/>
    <w:rsid w:val="00CB62F8"/>
    <w:rsid w:val="00CB7B6E"/>
    <w:rsid w:val="00CC4497"/>
    <w:rsid w:val="00CC52AC"/>
    <w:rsid w:val="00CC6788"/>
    <w:rsid w:val="00CD0A8D"/>
    <w:rsid w:val="00CD0B55"/>
    <w:rsid w:val="00CD0F47"/>
    <w:rsid w:val="00CD26D3"/>
    <w:rsid w:val="00CD6305"/>
    <w:rsid w:val="00CD76D7"/>
    <w:rsid w:val="00CE26A1"/>
    <w:rsid w:val="00CE4CD4"/>
    <w:rsid w:val="00CE5358"/>
    <w:rsid w:val="00CE6A7E"/>
    <w:rsid w:val="00CE6FCE"/>
    <w:rsid w:val="00CF5770"/>
    <w:rsid w:val="00CF6A78"/>
    <w:rsid w:val="00D0278A"/>
    <w:rsid w:val="00D07171"/>
    <w:rsid w:val="00D10016"/>
    <w:rsid w:val="00D21787"/>
    <w:rsid w:val="00D3046A"/>
    <w:rsid w:val="00D31336"/>
    <w:rsid w:val="00D32A70"/>
    <w:rsid w:val="00D340E0"/>
    <w:rsid w:val="00D34FB5"/>
    <w:rsid w:val="00D3624C"/>
    <w:rsid w:val="00D365DC"/>
    <w:rsid w:val="00D425D3"/>
    <w:rsid w:val="00D4288A"/>
    <w:rsid w:val="00D42A2A"/>
    <w:rsid w:val="00D43E84"/>
    <w:rsid w:val="00D44EDE"/>
    <w:rsid w:val="00D50077"/>
    <w:rsid w:val="00D503FE"/>
    <w:rsid w:val="00D50A0C"/>
    <w:rsid w:val="00D5487E"/>
    <w:rsid w:val="00D55700"/>
    <w:rsid w:val="00D6139E"/>
    <w:rsid w:val="00D72750"/>
    <w:rsid w:val="00D768EB"/>
    <w:rsid w:val="00D84C64"/>
    <w:rsid w:val="00D87D78"/>
    <w:rsid w:val="00D95697"/>
    <w:rsid w:val="00D96C4B"/>
    <w:rsid w:val="00DA2D8C"/>
    <w:rsid w:val="00DA4543"/>
    <w:rsid w:val="00DA4A32"/>
    <w:rsid w:val="00DB1591"/>
    <w:rsid w:val="00DB1CE2"/>
    <w:rsid w:val="00DC2DA2"/>
    <w:rsid w:val="00DC4908"/>
    <w:rsid w:val="00DD2528"/>
    <w:rsid w:val="00DD69D4"/>
    <w:rsid w:val="00DD6DA0"/>
    <w:rsid w:val="00DE293C"/>
    <w:rsid w:val="00DE29D0"/>
    <w:rsid w:val="00DE37D8"/>
    <w:rsid w:val="00DE4E22"/>
    <w:rsid w:val="00DE596D"/>
    <w:rsid w:val="00DF23B2"/>
    <w:rsid w:val="00DF3144"/>
    <w:rsid w:val="00DF321A"/>
    <w:rsid w:val="00DF7875"/>
    <w:rsid w:val="00E02004"/>
    <w:rsid w:val="00E10DDC"/>
    <w:rsid w:val="00E12126"/>
    <w:rsid w:val="00E1253C"/>
    <w:rsid w:val="00E12698"/>
    <w:rsid w:val="00E13F3D"/>
    <w:rsid w:val="00E155A1"/>
    <w:rsid w:val="00E21F98"/>
    <w:rsid w:val="00E250B5"/>
    <w:rsid w:val="00E26685"/>
    <w:rsid w:val="00E27435"/>
    <w:rsid w:val="00E275EA"/>
    <w:rsid w:val="00E278A1"/>
    <w:rsid w:val="00E33B1E"/>
    <w:rsid w:val="00E347CB"/>
    <w:rsid w:val="00E34C84"/>
    <w:rsid w:val="00E37A97"/>
    <w:rsid w:val="00E437B9"/>
    <w:rsid w:val="00E5247B"/>
    <w:rsid w:val="00E52D25"/>
    <w:rsid w:val="00E5406B"/>
    <w:rsid w:val="00E5682F"/>
    <w:rsid w:val="00E6003B"/>
    <w:rsid w:val="00E615C2"/>
    <w:rsid w:val="00E642A1"/>
    <w:rsid w:val="00E660DE"/>
    <w:rsid w:val="00E80E85"/>
    <w:rsid w:val="00E82F6E"/>
    <w:rsid w:val="00E90E22"/>
    <w:rsid w:val="00E93894"/>
    <w:rsid w:val="00E94668"/>
    <w:rsid w:val="00E95972"/>
    <w:rsid w:val="00E95CB6"/>
    <w:rsid w:val="00E95D05"/>
    <w:rsid w:val="00E9715B"/>
    <w:rsid w:val="00EA7325"/>
    <w:rsid w:val="00EA7E37"/>
    <w:rsid w:val="00EB08D1"/>
    <w:rsid w:val="00EB7C3C"/>
    <w:rsid w:val="00EC1FE5"/>
    <w:rsid w:val="00EC6B42"/>
    <w:rsid w:val="00EE2449"/>
    <w:rsid w:val="00EF0A5C"/>
    <w:rsid w:val="00EF404E"/>
    <w:rsid w:val="00EF60BD"/>
    <w:rsid w:val="00EF7C5F"/>
    <w:rsid w:val="00F00CB6"/>
    <w:rsid w:val="00F0293E"/>
    <w:rsid w:val="00F112B0"/>
    <w:rsid w:val="00F1568D"/>
    <w:rsid w:val="00F15DDE"/>
    <w:rsid w:val="00F227F9"/>
    <w:rsid w:val="00F24AE8"/>
    <w:rsid w:val="00F27459"/>
    <w:rsid w:val="00F34190"/>
    <w:rsid w:val="00F41C54"/>
    <w:rsid w:val="00F44363"/>
    <w:rsid w:val="00F447E8"/>
    <w:rsid w:val="00F46E14"/>
    <w:rsid w:val="00F52B52"/>
    <w:rsid w:val="00F53004"/>
    <w:rsid w:val="00F53335"/>
    <w:rsid w:val="00F559CB"/>
    <w:rsid w:val="00F607FA"/>
    <w:rsid w:val="00F60ABA"/>
    <w:rsid w:val="00F6199B"/>
    <w:rsid w:val="00F646A5"/>
    <w:rsid w:val="00F748C2"/>
    <w:rsid w:val="00F753EF"/>
    <w:rsid w:val="00F762DC"/>
    <w:rsid w:val="00F97F98"/>
    <w:rsid w:val="00FA2156"/>
    <w:rsid w:val="00FA6529"/>
    <w:rsid w:val="00FA65D2"/>
    <w:rsid w:val="00FA70F1"/>
    <w:rsid w:val="00FA734B"/>
    <w:rsid w:val="00FA7F77"/>
    <w:rsid w:val="00FB07D6"/>
    <w:rsid w:val="00FB3CD0"/>
    <w:rsid w:val="00FB47FA"/>
    <w:rsid w:val="00FB4B8A"/>
    <w:rsid w:val="00FB733D"/>
    <w:rsid w:val="00FC0030"/>
    <w:rsid w:val="00FC1EDB"/>
    <w:rsid w:val="00FC26F5"/>
    <w:rsid w:val="00FC3854"/>
    <w:rsid w:val="00FC5531"/>
    <w:rsid w:val="00FC7822"/>
    <w:rsid w:val="00FD05A7"/>
    <w:rsid w:val="00FD1110"/>
    <w:rsid w:val="00FD1FBE"/>
    <w:rsid w:val="00FD24AA"/>
    <w:rsid w:val="00FD33DA"/>
    <w:rsid w:val="00FD4ECB"/>
    <w:rsid w:val="00FD64B3"/>
    <w:rsid w:val="00FE1967"/>
    <w:rsid w:val="00FE7D1B"/>
    <w:rsid w:val="00FF1168"/>
    <w:rsid w:val="00FF43CD"/>
    <w:rsid w:val="00FF4469"/>
    <w:rsid w:val="00FF49BC"/>
    <w:rsid w:val="00FF5458"/>
    <w:rsid w:val="00FF5FA3"/>
    <w:rsid w:val="00FF6B0F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66F3C"/>
  <w15:docId w15:val="{45846004-6D70-4A38-B572-D84C7989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B6EF-70AC-4188-9FDE-576DF5F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0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VSO-Sha</cp:lastModifiedBy>
  <cp:revision>38</cp:revision>
  <cp:lastPrinted>2023-05-15T05:08:00Z</cp:lastPrinted>
  <dcterms:created xsi:type="dcterms:W3CDTF">2024-04-09T08:27:00Z</dcterms:created>
  <dcterms:modified xsi:type="dcterms:W3CDTF">2024-04-16T01:39:00Z</dcterms:modified>
</cp:coreProperties>
</file>